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987"/>
        <w:gridCol w:w="986"/>
        <w:gridCol w:w="987"/>
        <w:gridCol w:w="1613"/>
        <w:gridCol w:w="425"/>
        <w:gridCol w:w="921"/>
        <w:gridCol w:w="3615"/>
        <w:gridCol w:w="3969"/>
      </w:tblGrid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B67401" w:rsidRDefault="009E5727" w:rsidP="0059520F">
            <w:pPr>
              <w:suppressAutoHyphens/>
              <w:jc w:val="center"/>
              <w:rPr>
                <w:snapToGrid w:val="0"/>
                <w:lang w:val="uk-UA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43638F" w:rsidRDefault="009E5727" w:rsidP="0059520F">
            <w:pPr>
              <w:suppressAutoHyphens/>
              <w:jc w:val="right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ПРОЄ</w:t>
            </w:r>
            <w:r w:rsidRPr="0043638F">
              <w:rPr>
                <w:snapToGrid w:val="0"/>
                <w:sz w:val="28"/>
                <w:szCs w:val="28"/>
                <w:lang w:val="uk-UA"/>
              </w:rPr>
              <w:t>КТ</w:t>
            </w: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43638F" w:rsidRDefault="009E5727" w:rsidP="0059520F">
            <w:pPr>
              <w:suppressAutoHyphens/>
              <w:jc w:val="right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9E5727" w:rsidRPr="0043638F" w:rsidTr="0059520F">
        <w:trPr>
          <w:trHeight w:val="388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59520F" w:rsidRDefault="009E5727" w:rsidP="0059520F">
            <w:pPr>
              <w:pStyle w:val="2"/>
              <w:suppressAutoHyphens/>
              <w:spacing w:before="0" w:after="24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59520F">
              <w:rPr>
                <w:rFonts w:ascii="Times New Roman" w:hAnsi="Times New Roman"/>
                <w:b w:val="0"/>
                <w:i w:val="0"/>
                <w:lang w:val="uk-UA"/>
              </w:rPr>
              <w:t>ЗАТВЕРДЖЕНО</w:t>
            </w:r>
          </w:p>
        </w:tc>
      </w:tr>
      <w:tr w:rsidR="009E5727" w:rsidRPr="0043638F" w:rsidTr="0059520F">
        <w:trPr>
          <w:trHeight w:val="735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59520F" w:rsidRDefault="009E5727" w:rsidP="0059520F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59520F">
              <w:rPr>
                <w:rFonts w:ascii="Times New Roman" w:hAnsi="Times New Roman"/>
                <w:b w:val="0"/>
                <w:i w:val="0"/>
                <w:lang w:val="uk-UA"/>
              </w:rPr>
              <w:t>наказ Державної служби</w:t>
            </w:r>
          </w:p>
          <w:p w:rsidR="009E5727" w:rsidRPr="0059520F" w:rsidRDefault="009E5727" w:rsidP="0059520F">
            <w:pPr>
              <w:pStyle w:val="2"/>
              <w:suppressAutoHyphens/>
              <w:spacing w:before="0" w:after="24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59520F">
              <w:rPr>
                <w:rFonts w:ascii="Times New Roman" w:hAnsi="Times New Roman"/>
                <w:b w:val="0"/>
                <w:i w:val="0"/>
                <w:lang w:val="uk-UA"/>
              </w:rPr>
              <w:t>статистики України</w:t>
            </w: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697796">
              <w:rPr>
                <w:rFonts w:ascii="Times New Roman" w:hAnsi="Times New Roman"/>
                <w:b w:val="0"/>
                <w:i w:val="0"/>
                <w:lang w:val="uk-UA"/>
              </w:rPr>
              <w:t xml:space="preserve">від </w:t>
            </w:r>
            <w:r w:rsidRPr="00697796">
              <w:rPr>
                <w:rFonts w:ascii="Times New Roman" w:hAnsi="Times New Roman"/>
                <w:b w:val="0"/>
                <w:i w:val="0"/>
                <w:lang w:val="en-US"/>
              </w:rPr>
              <w:t>__</w:t>
            </w:r>
            <w:r w:rsidRPr="00697796">
              <w:rPr>
                <w:rFonts w:ascii="Times New Roman" w:hAnsi="Times New Roman"/>
                <w:b w:val="0"/>
                <w:i w:val="0"/>
                <w:lang w:val="uk-UA"/>
              </w:rPr>
              <w:t>.</w:t>
            </w:r>
            <w:r w:rsidRPr="00697796">
              <w:rPr>
                <w:rFonts w:ascii="Times New Roman" w:hAnsi="Times New Roman"/>
                <w:b w:val="0"/>
                <w:i w:val="0"/>
                <w:lang w:val="en-US"/>
              </w:rPr>
              <w:t>__</w:t>
            </w:r>
            <w:r w:rsidRPr="00697796">
              <w:rPr>
                <w:rFonts w:ascii="Times New Roman" w:hAnsi="Times New Roman"/>
                <w:b w:val="0"/>
                <w:i w:val="0"/>
                <w:lang w:val="uk-UA"/>
              </w:rPr>
              <w:t>.20</w:t>
            </w:r>
            <w:r w:rsidRPr="00697796">
              <w:rPr>
                <w:rFonts w:ascii="Times New Roman" w:hAnsi="Times New Roman"/>
                <w:b w:val="0"/>
                <w:i w:val="0"/>
                <w:lang w:val="en-US"/>
              </w:rPr>
              <w:t>2</w:t>
            </w:r>
            <w:r w:rsidR="00192CEE">
              <w:rPr>
                <w:rFonts w:ascii="Times New Roman" w:hAnsi="Times New Roman"/>
                <w:b w:val="0"/>
                <w:i w:val="0"/>
                <w:lang w:val="uk-UA"/>
              </w:rPr>
              <w:t>3</w:t>
            </w:r>
            <w:r w:rsidRPr="00697796">
              <w:rPr>
                <w:rFonts w:ascii="Times New Roman" w:hAnsi="Times New Roman"/>
                <w:b w:val="0"/>
                <w:i w:val="0"/>
                <w:lang w:val="uk-UA"/>
              </w:rPr>
              <w:t xml:space="preserve"> №</w:t>
            </w:r>
            <w:r w:rsidRPr="00697796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697796">
              <w:rPr>
                <w:rFonts w:ascii="Times New Roman" w:hAnsi="Times New Roman"/>
                <w:b w:val="0"/>
                <w:i w:val="0"/>
                <w:lang w:val="en-US"/>
              </w:rPr>
              <w:t>___</w:t>
            </w:r>
            <w:r w:rsidRPr="00697796">
              <w:rPr>
                <w:rFonts w:ascii="Times New Roman" w:hAnsi="Times New Roman"/>
                <w:b w:val="0"/>
                <w:i w:val="0"/>
                <w:lang w:val="uk-UA"/>
              </w:rPr>
              <w:t xml:space="preserve"> </w:t>
            </w:r>
          </w:p>
          <w:p w:rsidR="009E5727" w:rsidRPr="00697796" w:rsidRDefault="009E5727" w:rsidP="0059520F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pStyle w:val="3"/>
              <w:suppressAutoHyphens/>
              <w:rPr>
                <w:lang w:val="uk-UA"/>
              </w:rPr>
            </w:pP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43638F" w:rsidTr="0059520F">
        <w:trPr>
          <w:trHeight w:val="259"/>
        </w:trPr>
        <w:tc>
          <w:tcPr>
            <w:tcW w:w="986" w:type="dxa"/>
          </w:tcPr>
          <w:p w:rsidR="009E5727" w:rsidRPr="0043638F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43638F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969" w:type="dxa"/>
          </w:tcPr>
          <w:p w:rsidR="009E5727" w:rsidRPr="00697796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43638F" w:rsidTr="0059520F">
        <w:trPr>
          <w:cantSplit/>
          <w:trHeight w:val="547"/>
        </w:trPr>
        <w:tc>
          <w:tcPr>
            <w:tcW w:w="14489" w:type="dxa"/>
            <w:gridSpan w:val="9"/>
            <w:vMerge w:val="restart"/>
          </w:tcPr>
          <w:p w:rsidR="009E5727" w:rsidRPr="00697796" w:rsidRDefault="009E5727" w:rsidP="0059520F">
            <w:pPr>
              <w:pStyle w:val="2"/>
              <w:suppressAutoHyphens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697796">
              <w:rPr>
                <w:rFonts w:ascii="Times New Roman" w:hAnsi="Times New Roman"/>
                <w:i w:val="0"/>
                <w:lang w:val="uk-UA"/>
              </w:rPr>
              <w:t xml:space="preserve">ЗАГАЛЬНИЙ ТАБЕЛЬ (ПЕРЕЛІК) </w:t>
            </w:r>
          </w:p>
          <w:p w:rsidR="009E5727" w:rsidRPr="00697796" w:rsidRDefault="009E5727" w:rsidP="0059520F">
            <w:pPr>
              <w:pStyle w:val="2"/>
              <w:suppressAutoHyphens/>
              <w:spacing w:before="0" w:after="0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697796">
              <w:rPr>
                <w:rFonts w:ascii="Times New Roman" w:hAnsi="Times New Roman"/>
                <w:i w:val="0"/>
                <w:lang w:val="uk-UA"/>
              </w:rPr>
              <w:t xml:space="preserve">ФОРМ </w:t>
            </w:r>
            <w:r w:rsidRPr="00697796">
              <w:rPr>
                <w:rFonts w:ascii="Times New Roman" w:hAnsi="Times New Roman"/>
                <w:i w:val="0"/>
                <w:caps/>
                <w:lang w:val="uk-UA"/>
              </w:rPr>
              <w:t>державних статистичних спостережень</w:t>
            </w:r>
            <w:r w:rsidRPr="00697796">
              <w:rPr>
                <w:rFonts w:ascii="Times New Roman" w:hAnsi="Times New Roman"/>
                <w:i w:val="0"/>
                <w:lang w:val="uk-UA"/>
              </w:rPr>
              <w:t xml:space="preserve"> </w:t>
            </w:r>
          </w:p>
          <w:p w:rsidR="009E5727" w:rsidRPr="00697796" w:rsidRDefault="009E5727" w:rsidP="00F55BBB">
            <w:pPr>
              <w:suppressAutoHyphens/>
              <w:jc w:val="center"/>
              <w:rPr>
                <w:sz w:val="42"/>
              </w:rPr>
            </w:pPr>
            <w:r w:rsidRPr="00697796">
              <w:rPr>
                <w:b/>
                <w:caps/>
                <w:snapToGrid w:val="0"/>
                <w:sz w:val="28"/>
                <w:szCs w:val="28"/>
                <w:lang w:val="uk-UA"/>
              </w:rPr>
              <w:t>на 202</w:t>
            </w:r>
            <w:r w:rsidR="00192CEE">
              <w:rPr>
                <w:b/>
                <w:caps/>
                <w:snapToGrid w:val="0"/>
                <w:sz w:val="28"/>
                <w:szCs w:val="28"/>
                <w:lang w:val="uk-UA"/>
              </w:rPr>
              <w:t>4</w:t>
            </w:r>
            <w:r w:rsidRPr="00697796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E5727" w:rsidRPr="0043638F" w:rsidTr="0059520F">
        <w:trPr>
          <w:cantSplit/>
          <w:trHeight w:val="1042"/>
        </w:trPr>
        <w:tc>
          <w:tcPr>
            <w:tcW w:w="14489" w:type="dxa"/>
            <w:gridSpan w:val="9"/>
            <w:vMerge/>
          </w:tcPr>
          <w:p w:rsidR="009E5727" w:rsidRPr="0043638F" w:rsidRDefault="009E5727" w:rsidP="0059520F">
            <w:pPr>
              <w:suppressAutoHyphens/>
              <w:spacing w:before="240" w:after="240"/>
              <w:jc w:val="center"/>
              <w:rPr>
                <w:b/>
                <w:caps/>
                <w:snapToGrid w:val="0"/>
                <w:sz w:val="48"/>
              </w:rPr>
            </w:pPr>
          </w:p>
        </w:tc>
      </w:tr>
    </w:tbl>
    <w:p w:rsidR="009E5727" w:rsidRPr="007B5690" w:rsidRDefault="009E5727" w:rsidP="009E5727">
      <w:pPr>
        <w:pStyle w:val="af7"/>
        <w:suppressAutoHyphens/>
        <w:spacing w:before="1440"/>
        <w:jc w:val="center"/>
        <w:rPr>
          <w:b/>
          <w:sz w:val="32"/>
          <w:szCs w:val="32"/>
          <w:lang w:val="ru-RU"/>
        </w:rPr>
      </w:pPr>
    </w:p>
    <w:p w:rsidR="009E5727" w:rsidRPr="0043638F" w:rsidRDefault="009E5727" w:rsidP="009E5727">
      <w:pPr>
        <w:pStyle w:val="af7"/>
        <w:suppressAutoHyphens/>
        <w:spacing w:before="14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3638F">
        <w:rPr>
          <w:sz w:val="28"/>
          <w:szCs w:val="28"/>
        </w:rPr>
        <w:lastRenderedPageBreak/>
        <w:t>ПЕРЕДМОВА</w:t>
      </w:r>
    </w:p>
    <w:p w:rsidR="009E5727" w:rsidRPr="0043638F" w:rsidRDefault="009E5727" w:rsidP="009E5727">
      <w:pPr>
        <w:suppressAutoHyphens/>
        <w:spacing w:line="312" w:lineRule="auto"/>
        <w:ind w:firstLine="709"/>
        <w:jc w:val="center"/>
        <w:rPr>
          <w:sz w:val="28"/>
          <w:szCs w:val="28"/>
          <w:lang w:val="uk-UA"/>
        </w:rPr>
      </w:pPr>
    </w:p>
    <w:p w:rsidR="009E5727" w:rsidRPr="0043638F" w:rsidRDefault="009E5727" w:rsidP="009E5727">
      <w:pPr>
        <w:pStyle w:val="32"/>
        <w:suppressAutoHyphens/>
        <w:spacing w:after="0" w:line="360" w:lineRule="auto"/>
        <w:ind w:left="0" w:right="-28" w:firstLine="709"/>
        <w:jc w:val="both"/>
        <w:rPr>
          <w:sz w:val="28"/>
          <w:szCs w:val="28"/>
          <w:lang w:val="uk-UA"/>
        </w:rPr>
      </w:pPr>
      <w:r w:rsidRPr="0043638F">
        <w:rPr>
          <w:sz w:val="28"/>
          <w:szCs w:val="28"/>
          <w:lang w:val="uk-UA"/>
        </w:rPr>
        <w:t xml:space="preserve">Загальний табель (перелік) форм державних статистичних </w:t>
      </w:r>
      <w:r w:rsidRPr="00697796">
        <w:rPr>
          <w:sz w:val="28"/>
          <w:szCs w:val="28"/>
          <w:lang w:val="uk-UA"/>
        </w:rPr>
        <w:t>спостережень на 20</w:t>
      </w:r>
      <w:r w:rsidR="00884BD5" w:rsidRPr="00697796">
        <w:rPr>
          <w:sz w:val="28"/>
          <w:szCs w:val="28"/>
          <w:lang w:val="uk-UA"/>
        </w:rPr>
        <w:t>2</w:t>
      </w:r>
      <w:r w:rsidR="00192CEE">
        <w:rPr>
          <w:sz w:val="28"/>
          <w:szCs w:val="28"/>
          <w:lang w:val="uk-UA"/>
        </w:rPr>
        <w:t>4</w:t>
      </w:r>
      <w:r w:rsidRPr="00697796">
        <w:rPr>
          <w:sz w:val="28"/>
          <w:szCs w:val="28"/>
        </w:rPr>
        <w:t xml:space="preserve"> </w:t>
      </w:r>
      <w:r w:rsidRPr="00697796">
        <w:rPr>
          <w:sz w:val="28"/>
          <w:szCs w:val="28"/>
          <w:lang w:val="uk-UA"/>
        </w:rPr>
        <w:t>рік (далі – табель) розроблено відповідно до плану державних статистичних спостережень на 202</w:t>
      </w:r>
      <w:r w:rsidR="00192CEE">
        <w:rPr>
          <w:sz w:val="28"/>
          <w:szCs w:val="28"/>
          <w:lang w:val="uk-UA"/>
        </w:rPr>
        <w:t>4</w:t>
      </w:r>
      <w:r w:rsidRPr="00697796">
        <w:rPr>
          <w:sz w:val="28"/>
          <w:szCs w:val="28"/>
          <w:lang w:val="uk-UA"/>
        </w:rPr>
        <w:t xml:space="preserve"> рік (далі – план), затвердженого розпорядженням Кабінету Мініст</w:t>
      </w:r>
      <w:r w:rsidR="00AB0BEA">
        <w:rPr>
          <w:sz w:val="28"/>
          <w:szCs w:val="28"/>
          <w:lang w:val="uk-UA"/>
        </w:rPr>
        <w:t xml:space="preserve">рів Україні </w:t>
      </w:r>
      <w:r w:rsidR="00AB0BEA" w:rsidRPr="007B5690">
        <w:rPr>
          <w:sz w:val="28"/>
          <w:szCs w:val="28"/>
          <w:lang w:val="uk-UA"/>
        </w:rPr>
        <w:t xml:space="preserve">від </w:t>
      </w:r>
      <w:r w:rsidR="007B5690" w:rsidRPr="007B5690">
        <w:rPr>
          <w:sz w:val="28"/>
          <w:szCs w:val="28"/>
          <w:lang w:val="uk-UA"/>
        </w:rPr>
        <w:t>___. ___.</w:t>
      </w:r>
      <w:r w:rsidR="00AB0BEA" w:rsidRPr="007B5690">
        <w:rPr>
          <w:sz w:val="28"/>
          <w:szCs w:val="28"/>
          <w:lang w:val="uk-UA"/>
        </w:rPr>
        <w:t xml:space="preserve"> </w:t>
      </w:r>
      <w:r w:rsidRPr="007B5690">
        <w:rPr>
          <w:sz w:val="28"/>
          <w:szCs w:val="28"/>
          <w:lang w:val="uk-UA"/>
        </w:rPr>
        <w:t>202</w:t>
      </w:r>
      <w:r w:rsidR="00192CEE" w:rsidRPr="007B5690">
        <w:rPr>
          <w:sz w:val="28"/>
          <w:szCs w:val="28"/>
          <w:lang w:val="uk-UA"/>
        </w:rPr>
        <w:t>3</w:t>
      </w:r>
      <w:r w:rsidR="00AB0BEA" w:rsidRPr="007B5690">
        <w:rPr>
          <w:sz w:val="28"/>
          <w:szCs w:val="28"/>
          <w:lang w:val="uk-UA"/>
        </w:rPr>
        <w:t xml:space="preserve"> № </w:t>
      </w:r>
      <w:r w:rsidR="007B5690" w:rsidRPr="007B5690">
        <w:rPr>
          <w:sz w:val="28"/>
          <w:szCs w:val="28"/>
          <w:lang w:val="uk-UA"/>
        </w:rPr>
        <w:t>____</w:t>
      </w:r>
      <w:r w:rsidRPr="007B5690">
        <w:rPr>
          <w:sz w:val="28"/>
          <w:szCs w:val="28"/>
          <w:lang w:val="uk-UA"/>
        </w:rPr>
        <w:t>, з метою забезпечення доступності, гласності й відкритості інформації щодо державних статистичних спостережень.</w:t>
      </w:r>
    </w:p>
    <w:p w:rsidR="009E5727" w:rsidRPr="0043638F" w:rsidRDefault="009E5727" w:rsidP="009E5727">
      <w:pPr>
        <w:pStyle w:val="32"/>
        <w:suppressAutoHyphens/>
        <w:spacing w:after="0" w:line="360" w:lineRule="auto"/>
        <w:ind w:left="0" w:right="-28" w:firstLine="709"/>
        <w:jc w:val="both"/>
        <w:rPr>
          <w:sz w:val="28"/>
          <w:szCs w:val="28"/>
          <w:lang w:val="uk-UA"/>
        </w:rPr>
      </w:pPr>
      <w:r w:rsidRPr="0043638F">
        <w:rPr>
          <w:sz w:val="28"/>
          <w:szCs w:val="28"/>
          <w:lang w:val="uk-UA"/>
        </w:rPr>
        <w:t xml:space="preserve">Табель містить перелік форм державних статистичних спостережень: форм звітності, анкет, інших статистичних формулярів, необхідних для проведення державних статистичних спостережень (далі – форми). </w:t>
      </w:r>
    </w:p>
    <w:p w:rsidR="009E5727" w:rsidRPr="0043638F" w:rsidRDefault="009E5727" w:rsidP="009E5727">
      <w:pPr>
        <w:pStyle w:val="32"/>
        <w:suppressAutoHyphens/>
        <w:spacing w:after="0" w:line="360" w:lineRule="auto"/>
        <w:ind w:left="0" w:right="-28" w:firstLine="709"/>
        <w:jc w:val="both"/>
        <w:rPr>
          <w:sz w:val="28"/>
          <w:szCs w:val="28"/>
          <w:lang w:val="uk-UA"/>
        </w:rPr>
      </w:pPr>
      <w:r w:rsidRPr="0043638F">
        <w:rPr>
          <w:sz w:val="28"/>
          <w:szCs w:val="28"/>
          <w:lang w:val="uk-UA"/>
        </w:rPr>
        <w:t xml:space="preserve">Форми звітності державних органів (крім органів державної статистики) та органів місцевого самоврядування, інших юридичних осіб, що займаються діяльністю, пов'язаною із збиранням та використанням адміністративних даних, до табеля не включені. </w:t>
      </w:r>
    </w:p>
    <w:p w:rsidR="009E5727" w:rsidRPr="0043638F" w:rsidRDefault="009E5727" w:rsidP="009E5727">
      <w:pPr>
        <w:pStyle w:val="32"/>
        <w:suppressAutoHyphens/>
        <w:spacing w:after="0" w:line="360" w:lineRule="auto"/>
        <w:ind w:left="0" w:right="-28" w:firstLine="709"/>
        <w:jc w:val="both"/>
        <w:rPr>
          <w:sz w:val="28"/>
          <w:szCs w:val="28"/>
          <w:lang w:val="uk-UA"/>
        </w:rPr>
      </w:pPr>
      <w:r w:rsidRPr="0043638F">
        <w:rPr>
          <w:sz w:val="28"/>
          <w:szCs w:val="28"/>
          <w:lang w:val="uk-UA"/>
        </w:rPr>
        <w:t xml:space="preserve">Перелік форм структурований відповідно до плану. По кожній формі, згідно з наказом про її затвердження, наводиться її найменування, індекс і періодичність, зазначається, хто подає, та встановлюються строки подання. </w:t>
      </w:r>
    </w:p>
    <w:p w:rsidR="009E5727" w:rsidRPr="0043638F" w:rsidRDefault="009E5727" w:rsidP="009E5727">
      <w:pPr>
        <w:pStyle w:val="32"/>
        <w:suppressAutoHyphens/>
        <w:spacing w:after="0" w:line="360" w:lineRule="auto"/>
        <w:ind w:left="0" w:right="-28" w:firstLine="709"/>
        <w:jc w:val="both"/>
        <w:rPr>
          <w:b/>
          <w:i/>
          <w:sz w:val="28"/>
          <w:szCs w:val="28"/>
          <w:lang w:val="uk-UA"/>
        </w:rPr>
      </w:pPr>
      <w:r w:rsidRPr="0043638F">
        <w:rPr>
          <w:sz w:val="28"/>
          <w:szCs w:val="28"/>
          <w:lang w:val="uk-UA"/>
        </w:rPr>
        <w:t>З електронною версією т</w:t>
      </w:r>
      <w:r w:rsidR="00884BD5">
        <w:rPr>
          <w:sz w:val="28"/>
          <w:szCs w:val="28"/>
          <w:lang w:val="uk-UA"/>
        </w:rPr>
        <w:t xml:space="preserve">абеля можна ознайомитись на </w:t>
      </w:r>
      <w:proofErr w:type="spellStart"/>
      <w:r w:rsidR="00884BD5">
        <w:rPr>
          <w:sz w:val="28"/>
          <w:szCs w:val="28"/>
          <w:lang w:val="uk-UA"/>
        </w:rPr>
        <w:t>веб</w:t>
      </w:r>
      <w:r w:rsidRPr="0043638F">
        <w:rPr>
          <w:sz w:val="28"/>
          <w:szCs w:val="28"/>
          <w:lang w:val="uk-UA"/>
        </w:rPr>
        <w:t>сайті</w:t>
      </w:r>
      <w:proofErr w:type="spellEnd"/>
      <w:r w:rsidRPr="0043638F">
        <w:rPr>
          <w:sz w:val="28"/>
          <w:szCs w:val="28"/>
          <w:lang w:val="uk-UA"/>
        </w:rPr>
        <w:t xml:space="preserve"> Державної служби статистики України: www.ukrstat.gov.ua. </w:t>
      </w:r>
    </w:p>
    <w:p w:rsidR="00884BD5" w:rsidRDefault="00884BD5" w:rsidP="009E5727">
      <w:pPr>
        <w:pStyle w:val="1"/>
        <w:suppressAutoHyphens/>
        <w:ind w:firstLine="851"/>
        <w:jc w:val="right"/>
        <w:rPr>
          <w:b w:val="0"/>
          <w:szCs w:val="28"/>
        </w:rPr>
      </w:pPr>
    </w:p>
    <w:p w:rsidR="00884BD5" w:rsidRDefault="00884BD5" w:rsidP="009E5727">
      <w:pPr>
        <w:pStyle w:val="1"/>
        <w:suppressAutoHyphens/>
        <w:ind w:firstLine="851"/>
        <w:jc w:val="right"/>
        <w:rPr>
          <w:b w:val="0"/>
          <w:szCs w:val="28"/>
        </w:rPr>
      </w:pPr>
    </w:p>
    <w:p w:rsidR="00884BD5" w:rsidRDefault="00884BD5" w:rsidP="009E5727">
      <w:pPr>
        <w:pStyle w:val="1"/>
        <w:suppressAutoHyphens/>
        <w:ind w:firstLine="851"/>
        <w:jc w:val="right"/>
        <w:rPr>
          <w:b w:val="0"/>
          <w:szCs w:val="28"/>
        </w:rPr>
      </w:pPr>
    </w:p>
    <w:p w:rsidR="00884BD5" w:rsidRDefault="00884BD5" w:rsidP="009E5727">
      <w:pPr>
        <w:pStyle w:val="1"/>
        <w:suppressAutoHyphens/>
        <w:ind w:firstLine="851"/>
        <w:jc w:val="right"/>
        <w:rPr>
          <w:b w:val="0"/>
          <w:szCs w:val="28"/>
        </w:rPr>
      </w:pPr>
    </w:p>
    <w:p w:rsidR="009E5727" w:rsidRPr="0043638F" w:rsidRDefault="009E5727" w:rsidP="009E5727">
      <w:pPr>
        <w:pStyle w:val="1"/>
        <w:suppressAutoHyphens/>
        <w:ind w:firstLine="851"/>
        <w:jc w:val="right"/>
        <w:rPr>
          <w:b w:val="0"/>
          <w:szCs w:val="28"/>
        </w:rPr>
      </w:pPr>
      <w:r w:rsidRPr="0043638F">
        <w:rPr>
          <w:b w:val="0"/>
          <w:szCs w:val="28"/>
        </w:rPr>
        <w:t>Державна служба статистики України</w:t>
      </w:r>
    </w:p>
    <w:p w:rsidR="009E5727" w:rsidRPr="00EA4079" w:rsidRDefault="009E5727" w:rsidP="009E5727">
      <w:pPr>
        <w:pStyle w:val="afe"/>
        <w:suppressAutoHyphens/>
        <w:spacing w:before="0"/>
        <w:rPr>
          <w:rFonts w:ascii="Times New Roman" w:hAnsi="Times New Roman"/>
          <w:sz w:val="28"/>
          <w:szCs w:val="28"/>
        </w:rPr>
      </w:pPr>
      <w:r w:rsidRPr="0043638F">
        <w:rPr>
          <w:rFonts w:ascii="Times New Roman" w:hAnsi="Times New Roman"/>
          <w:color w:val="7030A0"/>
          <w:lang w:val="uk-UA"/>
        </w:rPr>
        <w:br w:type="page"/>
      </w:r>
      <w:r w:rsidRPr="00EA4079">
        <w:rPr>
          <w:rFonts w:ascii="Times New Roman" w:hAnsi="Times New Roman"/>
          <w:sz w:val="28"/>
          <w:szCs w:val="28"/>
        </w:rPr>
        <w:lastRenderedPageBreak/>
        <w:t>ЗМІСТ</w:t>
      </w:r>
    </w:p>
    <w:p w:rsidR="009E5727" w:rsidRPr="00EA4079" w:rsidRDefault="009E5727" w:rsidP="009E5727">
      <w:pPr>
        <w:suppressAutoHyphens/>
        <w:spacing w:line="240" w:lineRule="atLeast"/>
        <w:ind w:right="2098"/>
        <w:jc w:val="center"/>
        <w:rPr>
          <w:sz w:val="22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4"/>
        <w:gridCol w:w="11976"/>
        <w:gridCol w:w="1383"/>
      </w:tblGrid>
      <w:tr w:rsidR="009E5727" w:rsidRPr="00EA4079" w:rsidTr="0059520F">
        <w:trPr>
          <w:trHeight w:val="957"/>
          <w:tblHeader/>
        </w:trPr>
        <w:tc>
          <w:tcPr>
            <w:tcW w:w="13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727" w:rsidRPr="00EA4079" w:rsidRDefault="009E5727" w:rsidP="0059520F">
            <w:pPr>
              <w:suppressAutoHyphens/>
              <w:spacing w:line="240" w:lineRule="atLeast"/>
              <w:ind w:right="34"/>
              <w:jc w:val="center"/>
              <w:rPr>
                <w:sz w:val="28"/>
                <w:lang w:val="uk-UA"/>
              </w:rPr>
            </w:pPr>
            <w:r w:rsidRPr="00EA4079">
              <w:rPr>
                <w:sz w:val="28"/>
                <w:lang w:val="uk-UA"/>
              </w:rPr>
              <w:t xml:space="preserve">Код </w:t>
            </w:r>
          </w:p>
        </w:tc>
        <w:tc>
          <w:tcPr>
            <w:tcW w:w="11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27" w:rsidRPr="00EA4079" w:rsidRDefault="009E5727" w:rsidP="0059520F">
            <w:pPr>
              <w:suppressAutoHyphens/>
              <w:spacing w:line="240" w:lineRule="atLeast"/>
              <w:ind w:right="2098"/>
              <w:jc w:val="center"/>
              <w:rPr>
                <w:sz w:val="28"/>
                <w:lang w:val="uk-UA"/>
              </w:rPr>
            </w:pPr>
            <w:r w:rsidRPr="00EA4079">
              <w:rPr>
                <w:sz w:val="28"/>
                <w:lang w:val="uk-UA"/>
              </w:rPr>
              <w:t xml:space="preserve">                               Найменування 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E5727" w:rsidRPr="00EA4079" w:rsidRDefault="009E5727" w:rsidP="0059520F">
            <w:pPr>
              <w:suppressAutoHyphens/>
              <w:spacing w:line="240" w:lineRule="atLeast"/>
              <w:ind w:right="34"/>
              <w:jc w:val="center"/>
              <w:rPr>
                <w:sz w:val="28"/>
                <w:lang w:val="uk-UA"/>
              </w:rPr>
            </w:pPr>
            <w:proofErr w:type="spellStart"/>
            <w:r w:rsidRPr="00EA4079">
              <w:rPr>
                <w:sz w:val="28"/>
                <w:lang w:val="uk-UA"/>
              </w:rPr>
              <w:t>Стор</w:t>
            </w:r>
            <w:proofErr w:type="spellEnd"/>
            <w:r w:rsidRPr="00EA4079">
              <w:rPr>
                <w:sz w:val="28"/>
                <w:lang w:val="uk-UA"/>
              </w:rPr>
              <w:t>.</w:t>
            </w:r>
          </w:p>
        </w:tc>
      </w:tr>
      <w:tr w:rsidR="009E5727" w:rsidRPr="00EA4079" w:rsidTr="0059520F">
        <w:trPr>
          <w:gridAfter w:val="1"/>
          <w:wAfter w:w="1383" w:type="dxa"/>
          <w:trHeight w:val="132"/>
          <w:tblHeader/>
        </w:trPr>
        <w:tc>
          <w:tcPr>
            <w:tcW w:w="1384" w:type="dxa"/>
          </w:tcPr>
          <w:p w:rsidR="009E5727" w:rsidRPr="00EA4079" w:rsidRDefault="009E5727" w:rsidP="0059520F">
            <w:pPr>
              <w:suppressAutoHyphens/>
              <w:rPr>
                <w:sz w:val="16"/>
                <w:lang w:val="uk-UA"/>
              </w:rPr>
            </w:pP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rPr>
                <w:sz w:val="16"/>
                <w:lang w:val="uk-UA"/>
              </w:rPr>
            </w:pPr>
          </w:p>
        </w:tc>
      </w:tr>
      <w:tr w:rsidR="009E5727" w:rsidRPr="00EA4079" w:rsidTr="0059520F">
        <w:trPr>
          <w:gridAfter w:val="1"/>
          <w:wAfter w:w="1383" w:type="dxa"/>
        </w:trPr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Демографічна та соціальна статистика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.02</w:t>
            </w:r>
          </w:p>
        </w:tc>
        <w:tc>
          <w:tcPr>
            <w:tcW w:w="11976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uk-UA"/>
              </w:rPr>
              <w:t>Ринок праці ………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uk-UA"/>
              </w:rPr>
              <w:t>6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.02.01</w:t>
            </w:r>
          </w:p>
        </w:tc>
        <w:tc>
          <w:tcPr>
            <w:tcW w:w="11976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-73" w:firstLine="1134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uk-UA"/>
              </w:rPr>
              <w:t>Зайнятість та безробіття………………………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uk-UA"/>
              </w:rPr>
              <w:t>6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.02.02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Оплата праці та соціально-трудові відносини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5001E8" w:rsidRDefault="00884BD5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7B5690">
              <w:rPr>
                <w:sz w:val="28"/>
                <w:szCs w:val="28"/>
                <w:lang w:val="en-US"/>
              </w:rPr>
              <w:t>7</w:t>
            </w:r>
          </w:p>
        </w:tc>
      </w:tr>
      <w:tr w:rsidR="009E5727" w:rsidRPr="00EA4079" w:rsidTr="0059520F">
        <w:trPr>
          <w:trHeight w:val="530"/>
        </w:trPr>
        <w:tc>
          <w:tcPr>
            <w:tcW w:w="1384" w:type="dxa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.05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 w:firstLine="567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Доходи та умови життя………………………………………………………………….……….…..</w:t>
            </w:r>
          </w:p>
        </w:tc>
        <w:tc>
          <w:tcPr>
            <w:tcW w:w="1383" w:type="dxa"/>
            <w:shd w:val="clear" w:color="auto" w:fill="auto"/>
          </w:tcPr>
          <w:p w:rsidR="009E5727" w:rsidRPr="00BD6209" w:rsidRDefault="00BD620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7B5690">
              <w:rPr>
                <w:sz w:val="28"/>
                <w:szCs w:val="28"/>
                <w:lang w:val="en-US"/>
              </w:rPr>
              <w:t>8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1.07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 w:firstLine="567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Населені пункти та житло…………………………………………………………………………....</w:t>
            </w:r>
          </w:p>
        </w:tc>
        <w:tc>
          <w:tcPr>
            <w:tcW w:w="1383" w:type="dxa"/>
            <w:shd w:val="clear" w:color="auto" w:fill="auto"/>
          </w:tcPr>
          <w:p w:rsidR="009E5727" w:rsidRPr="00BD6209" w:rsidRDefault="00BD620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7B5690">
              <w:rPr>
                <w:sz w:val="28"/>
                <w:szCs w:val="28"/>
              </w:rPr>
              <w:t>9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Економічна статистика</w:t>
            </w:r>
          </w:p>
        </w:tc>
        <w:tc>
          <w:tcPr>
            <w:tcW w:w="1383" w:type="dxa"/>
            <w:shd w:val="clear" w:color="auto" w:fill="auto"/>
          </w:tcPr>
          <w:p w:rsidR="009E5727" w:rsidRPr="00BD6209" w:rsidRDefault="009E5727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1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Макроекономічна статистика………………………………..………………………………….…..</w:t>
            </w:r>
          </w:p>
        </w:tc>
        <w:tc>
          <w:tcPr>
            <w:tcW w:w="1383" w:type="dxa"/>
            <w:shd w:val="clear" w:color="auto" w:fill="auto"/>
          </w:tcPr>
          <w:p w:rsidR="009E5727" w:rsidRPr="00BD6209" w:rsidRDefault="00BD620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7B5690">
              <w:rPr>
                <w:sz w:val="28"/>
                <w:szCs w:val="28"/>
              </w:rPr>
              <w:t>10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1.01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1202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Тенденції ділової активності…………………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BD6209" w:rsidRDefault="00BD620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7B5690">
              <w:rPr>
                <w:sz w:val="28"/>
                <w:szCs w:val="28"/>
              </w:rPr>
              <w:t>10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Економічна діяльність…………………………………………….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  <w:r w:rsidRPr="007B5690">
              <w:rPr>
                <w:sz w:val="28"/>
                <w:szCs w:val="28"/>
                <w:lang w:val="uk-UA"/>
              </w:rPr>
              <w:t>1</w:t>
            </w:r>
            <w:r w:rsidR="00BD6209" w:rsidRPr="007B5690">
              <w:rPr>
                <w:sz w:val="28"/>
                <w:szCs w:val="28"/>
                <w:lang w:val="en-US"/>
              </w:rPr>
              <w:t>1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1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Діяльність підприємств………………………………………………...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  <w:r w:rsidRPr="007B5690">
              <w:rPr>
                <w:sz w:val="28"/>
                <w:szCs w:val="28"/>
                <w:lang w:val="uk-UA"/>
              </w:rPr>
              <w:t>1</w:t>
            </w:r>
            <w:r w:rsidR="00BD6209" w:rsidRPr="007B5690">
              <w:rPr>
                <w:sz w:val="28"/>
                <w:szCs w:val="28"/>
                <w:lang w:val="en-US"/>
              </w:rPr>
              <w:t>1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2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Послуги…………...……………………………………………………………………………..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3D525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7B5690">
              <w:rPr>
                <w:sz w:val="28"/>
                <w:szCs w:val="28"/>
                <w:lang w:val="en-US"/>
              </w:rPr>
              <w:t>1</w:t>
            </w:r>
            <w:r w:rsidR="007B5690" w:rsidRPr="007B5690">
              <w:rPr>
                <w:sz w:val="28"/>
                <w:szCs w:val="28"/>
              </w:rPr>
              <w:t>1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3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Внутрішня торгівля……………………………………………………………..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C03BC9" w:rsidRDefault="003D5259" w:rsidP="00E33634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en-US"/>
              </w:rPr>
              <w:t>1</w:t>
            </w:r>
            <w:r w:rsidR="00C03BC9">
              <w:rPr>
                <w:sz w:val="28"/>
                <w:szCs w:val="28"/>
                <w:lang w:val="uk-UA"/>
              </w:rPr>
              <w:t>1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4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Капітальні інвестиції………………………………………………………………………..…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7B5690">
              <w:rPr>
                <w:sz w:val="28"/>
                <w:szCs w:val="28"/>
                <w:lang w:val="uk-UA"/>
              </w:rPr>
              <w:t>1</w:t>
            </w:r>
            <w:r w:rsidR="007B5690" w:rsidRPr="007B5690">
              <w:rPr>
                <w:sz w:val="28"/>
                <w:szCs w:val="28"/>
              </w:rPr>
              <w:t>2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6B5523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B5523">
              <w:rPr>
                <w:sz w:val="28"/>
                <w:szCs w:val="28"/>
                <w:lang w:val="uk-UA"/>
              </w:rPr>
              <w:t>2.03.05</w:t>
            </w:r>
          </w:p>
        </w:tc>
        <w:tc>
          <w:tcPr>
            <w:tcW w:w="11976" w:type="dxa"/>
            <w:shd w:val="clear" w:color="auto" w:fill="auto"/>
          </w:tcPr>
          <w:p w:rsidR="009E5727" w:rsidRPr="006B5523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B5523">
              <w:rPr>
                <w:sz w:val="28"/>
                <w:szCs w:val="28"/>
                <w:lang w:val="uk-UA"/>
              </w:rPr>
              <w:t>Основні засоби……………………………………………………………………..………..…</w:t>
            </w:r>
          </w:p>
        </w:tc>
        <w:tc>
          <w:tcPr>
            <w:tcW w:w="1383" w:type="dxa"/>
            <w:shd w:val="clear" w:color="auto" w:fill="auto"/>
          </w:tcPr>
          <w:p w:rsidR="009E5727" w:rsidRPr="00C03BC9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uk-UA"/>
              </w:rPr>
              <w:t>1</w:t>
            </w:r>
            <w:r w:rsidR="00C03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7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Сільське, лісове та рибне господарство……………………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C03BC9" w:rsidRDefault="003D5259" w:rsidP="00E33634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en-US"/>
              </w:rPr>
              <w:t>1</w:t>
            </w:r>
            <w:r w:rsidR="00C03BC9">
              <w:rPr>
                <w:sz w:val="28"/>
                <w:szCs w:val="28"/>
                <w:lang w:val="uk-UA"/>
              </w:rPr>
              <w:t>2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lastRenderedPageBreak/>
              <w:t>2.03.08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Енергетика……………………………...………………………………………………………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7B5690">
              <w:rPr>
                <w:sz w:val="28"/>
                <w:szCs w:val="28"/>
                <w:lang w:val="en-US"/>
              </w:rPr>
              <w:t>1</w:t>
            </w:r>
            <w:r w:rsidR="007B5690" w:rsidRPr="007B5690">
              <w:rPr>
                <w:sz w:val="28"/>
                <w:szCs w:val="28"/>
              </w:rPr>
              <w:t>6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09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Промисловість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C03BC9" w:rsidRDefault="003D5259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7B5690">
              <w:rPr>
                <w:sz w:val="28"/>
                <w:szCs w:val="28"/>
                <w:lang w:val="en-US"/>
              </w:rPr>
              <w:t>1</w:t>
            </w:r>
            <w:r w:rsidR="00C03BC9">
              <w:rPr>
                <w:sz w:val="28"/>
                <w:szCs w:val="28"/>
                <w:lang w:val="uk-UA"/>
              </w:rPr>
              <w:t>7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10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Будівництво…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7B5690" w:rsidRDefault="003D5259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C03BC9">
              <w:rPr>
                <w:sz w:val="28"/>
                <w:szCs w:val="28"/>
                <w:lang w:val="en-US"/>
              </w:rPr>
              <w:t>1</w:t>
            </w:r>
            <w:r w:rsidR="007B5690" w:rsidRPr="00C03BC9">
              <w:rPr>
                <w:sz w:val="28"/>
                <w:szCs w:val="28"/>
              </w:rPr>
              <w:t>8</w:t>
            </w:r>
          </w:p>
        </w:tc>
      </w:tr>
      <w:tr w:rsidR="009E5727" w:rsidRPr="00EA4079" w:rsidTr="0059520F">
        <w:tc>
          <w:tcPr>
            <w:tcW w:w="1384" w:type="dxa"/>
          </w:tcPr>
          <w:p w:rsidR="009E5727" w:rsidRPr="00EA4079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2.03.11</w:t>
            </w:r>
          </w:p>
        </w:tc>
        <w:tc>
          <w:tcPr>
            <w:tcW w:w="11976" w:type="dxa"/>
            <w:shd w:val="clear" w:color="auto" w:fill="auto"/>
          </w:tcPr>
          <w:p w:rsidR="009E5727" w:rsidRPr="00EA4079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A4079">
              <w:rPr>
                <w:sz w:val="28"/>
                <w:szCs w:val="28"/>
                <w:lang w:val="uk-UA"/>
              </w:rPr>
              <w:t>Транспорт……………………………………………………………………………..…..……</w:t>
            </w:r>
          </w:p>
        </w:tc>
        <w:tc>
          <w:tcPr>
            <w:tcW w:w="1383" w:type="dxa"/>
            <w:shd w:val="clear" w:color="auto" w:fill="auto"/>
          </w:tcPr>
          <w:p w:rsidR="009E5727" w:rsidRPr="00C75F40" w:rsidRDefault="003D5259" w:rsidP="00C75F40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highlight w:val="yellow"/>
                <w:lang w:val="uk-UA"/>
              </w:rPr>
            </w:pPr>
            <w:r w:rsidRPr="00C03BC9">
              <w:rPr>
                <w:sz w:val="28"/>
                <w:szCs w:val="28"/>
                <w:lang w:val="en-US"/>
              </w:rPr>
              <w:t>1</w:t>
            </w:r>
            <w:r w:rsidR="00C03BC9" w:rsidRPr="00C03BC9">
              <w:rPr>
                <w:sz w:val="28"/>
                <w:szCs w:val="28"/>
                <w:lang w:val="uk-UA"/>
              </w:rPr>
              <w:t>8</w:t>
            </w:r>
          </w:p>
        </w:tc>
      </w:tr>
      <w:tr w:rsidR="009E5727" w:rsidRPr="0062570D" w:rsidTr="0059520F">
        <w:trPr>
          <w:trHeight w:val="591"/>
        </w:trPr>
        <w:tc>
          <w:tcPr>
            <w:tcW w:w="1384" w:type="dxa"/>
          </w:tcPr>
          <w:p w:rsidR="009E5727" w:rsidRPr="0062570D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3.12</w:t>
            </w:r>
          </w:p>
        </w:tc>
        <w:tc>
          <w:tcPr>
            <w:tcW w:w="11976" w:type="dxa"/>
            <w:shd w:val="clear" w:color="auto" w:fill="auto"/>
          </w:tcPr>
          <w:p w:rsidR="009E5727" w:rsidRPr="0062570D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Туризм…………………………………………………………………………...……..….……</w:t>
            </w:r>
          </w:p>
        </w:tc>
        <w:tc>
          <w:tcPr>
            <w:tcW w:w="1383" w:type="dxa"/>
            <w:shd w:val="clear" w:color="auto" w:fill="auto"/>
          </w:tcPr>
          <w:p w:rsidR="009E5727" w:rsidRPr="00C03BC9" w:rsidRDefault="00AE5852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03BC9">
              <w:rPr>
                <w:sz w:val="28"/>
                <w:szCs w:val="28"/>
                <w:lang w:val="uk-UA"/>
              </w:rPr>
              <w:t>2</w:t>
            </w:r>
            <w:r w:rsidR="00C03BC9" w:rsidRPr="00C03BC9">
              <w:rPr>
                <w:sz w:val="28"/>
                <w:szCs w:val="28"/>
                <w:lang w:val="uk-UA"/>
              </w:rPr>
              <w:t>0</w:t>
            </w:r>
          </w:p>
        </w:tc>
      </w:tr>
      <w:tr w:rsidR="006F3223" w:rsidRPr="0062570D" w:rsidTr="0059520F">
        <w:trPr>
          <w:trHeight w:val="591"/>
        </w:trPr>
        <w:tc>
          <w:tcPr>
            <w:tcW w:w="1384" w:type="dxa"/>
          </w:tcPr>
          <w:p w:rsidR="006F3223" w:rsidRPr="00E33634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E33634">
              <w:rPr>
                <w:sz w:val="28"/>
                <w:szCs w:val="28"/>
                <w:lang w:val="uk-UA"/>
              </w:rPr>
              <w:t>2.03.14</w:t>
            </w:r>
          </w:p>
        </w:tc>
        <w:tc>
          <w:tcPr>
            <w:tcW w:w="11976" w:type="dxa"/>
            <w:shd w:val="clear" w:color="auto" w:fill="auto"/>
          </w:tcPr>
          <w:p w:rsidR="006F3223" w:rsidRPr="00E33634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E33634">
              <w:rPr>
                <w:sz w:val="28"/>
                <w:szCs w:val="28"/>
                <w:lang w:val="uk-UA"/>
              </w:rPr>
              <w:t>Реєстр статистичних одиниць ………………………………………………...……..….……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AE5852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C03BC9">
              <w:rPr>
                <w:sz w:val="28"/>
                <w:szCs w:val="28"/>
                <w:lang w:val="uk-UA"/>
              </w:rPr>
              <w:t>0</w:t>
            </w:r>
          </w:p>
        </w:tc>
      </w:tr>
      <w:tr w:rsidR="006F3223" w:rsidRPr="0062570D" w:rsidTr="0059520F">
        <w:trPr>
          <w:trHeight w:val="519"/>
        </w:trPr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4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Державні фінанси, податки та публічний сектор……………………….……………………..…..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AE5852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C03BC9">
              <w:rPr>
                <w:sz w:val="28"/>
                <w:szCs w:val="28"/>
                <w:lang w:val="uk-UA"/>
              </w:rPr>
              <w:t>1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5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 xml:space="preserve">Зовнішньоекономічна діяльність та </w:t>
            </w:r>
            <w:r>
              <w:rPr>
                <w:sz w:val="28"/>
                <w:szCs w:val="28"/>
                <w:lang w:val="uk-UA"/>
              </w:rPr>
              <w:t>статистика зовнішнього сектору..</w:t>
            </w:r>
            <w:r w:rsidRPr="0062570D">
              <w:rPr>
                <w:sz w:val="28"/>
                <w:szCs w:val="28"/>
                <w:lang w:val="uk-UA"/>
              </w:rPr>
              <w:t>………………..……….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330D76" w:rsidRPr="00330D76">
              <w:rPr>
                <w:sz w:val="28"/>
                <w:szCs w:val="28"/>
              </w:rPr>
              <w:t>2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5.01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Зовнішня торгівля товарами……………….…………………….……………………...…….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330D76" w:rsidRPr="00330D76">
              <w:rPr>
                <w:sz w:val="28"/>
                <w:szCs w:val="28"/>
              </w:rPr>
              <w:t>2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5.02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Зовнішня торгівля послугами…………………………………….……………………...……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C03BC9">
              <w:rPr>
                <w:sz w:val="28"/>
                <w:szCs w:val="28"/>
                <w:lang w:val="uk-UA"/>
              </w:rPr>
              <w:t>2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5.03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Інвестиції зовнішньоекономічної діяльності………………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6F3223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uk-UA"/>
              </w:rPr>
              <w:t>2</w:t>
            </w:r>
            <w:r w:rsidR="00330D76" w:rsidRPr="00330D76">
              <w:rPr>
                <w:sz w:val="28"/>
                <w:szCs w:val="28"/>
              </w:rPr>
              <w:t>3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6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Ціни………………….……………………………………………………………………….…….…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C03BC9">
              <w:rPr>
                <w:sz w:val="28"/>
                <w:szCs w:val="28"/>
                <w:lang w:val="uk-UA"/>
              </w:rPr>
              <w:t>3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6.02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Ціни виробників……………………………………………………...……………….…….….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C03BC9">
              <w:rPr>
                <w:sz w:val="28"/>
                <w:szCs w:val="28"/>
                <w:lang w:val="uk-UA"/>
              </w:rPr>
              <w:t>3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7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Наука та інновації……………….……………...……………………………………….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330D76" w:rsidRPr="00330D76">
              <w:rPr>
                <w:sz w:val="28"/>
                <w:szCs w:val="28"/>
              </w:rPr>
              <w:t>4</w:t>
            </w:r>
          </w:p>
        </w:tc>
      </w:tr>
      <w:tr w:rsidR="006F3223" w:rsidRPr="0062570D" w:rsidTr="006E0DD6">
        <w:trPr>
          <w:trHeight w:val="553"/>
        </w:trPr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7.01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Наука………….…………………………………………………………………..…………..…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330D76" w:rsidRPr="00330D76">
              <w:rPr>
                <w:sz w:val="28"/>
                <w:szCs w:val="28"/>
              </w:rPr>
              <w:t>4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2.07.02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Інновації……………………..………………………………..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330D76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330D76">
              <w:rPr>
                <w:sz w:val="28"/>
                <w:szCs w:val="28"/>
                <w:lang w:val="en-US"/>
              </w:rPr>
              <w:t>2</w:t>
            </w:r>
            <w:r w:rsidR="00330D76" w:rsidRPr="00330D76">
              <w:rPr>
                <w:sz w:val="28"/>
                <w:szCs w:val="28"/>
              </w:rPr>
              <w:t>4</w:t>
            </w:r>
          </w:p>
        </w:tc>
      </w:tr>
      <w:tr w:rsidR="00330D76" w:rsidRPr="0062570D" w:rsidTr="0059520F">
        <w:tc>
          <w:tcPr>
            <w:tcW w:w="1384" w:type="dxa"/>
          </w:tcPr>
          <w:p w:rsidR="00330D76" w:rsidRPr="0062570D" w:rsidRDefault="00330D76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976" w:type="dxa"/>
            <w:shd w:val="clear" w:color="auto" w:fill="auto"/>
          </w:tcPr>
          <w:p w:rsidR="00330D76" w:rsidRPr="0062570D" w:rsidRDefault="00330D76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  <w:shd w:val="clear" w:color="auto" w:fill="auto"/>
          </w:tcPr>
          <w:p w:rsidR="00330D76" w:rsidRPr="00330D76" w:rsidRDefault="00330D76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Навколишнє</w:t>
            </w:r>
            <w:r>
              <w:rPr>
                <w:sz w:val="28"/>
                <w:szCs w:val="28"/>
                <w:lang w:val="uk-UA"/>
              </w:rPr>
              <w:t xml:space="preserve"> природне</w:t>
            </w:r>
            <w:r w:rsidRPr="0062570D">
              <w:rPr>
                <w:sz w:val="28"/>
                <w:szCs w:val="28"/>
                <w:lang w:val="uk-UA"/>
              </w:rPr>
              <w:t xml:space="preserve"> середовище та статистика багатьох галузей</w:t>
            </w:r>
          </w:p>
        </w:tc>
        <w:tc>
          <w:tcPr>
            <w:tcW w:w="1383" w:type="dxa"/>
            <w:shd w:val="clear" w:color="auto" w:fill="auto"/>
          </w:tcPr>
          <w:p w:rsidR="006F3223" w:rsidRPr="0062570D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3.01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Навколишнє</w:t>
            </w:r>
            <w:r>
              <w:rPr>
                <w:sz w:val="28"/>
                <w:szCs w:val="28"/>
                <w:lang w:val="uk-UA"/>
              </w:rPr>
              <w:t xml:space="preserve"> природне середовище</w:t>
            </w:r>
            <w:r w:rsidRPr="0062570D">
              <w:rPr>
                <w:sz w:val="28"/>
                <w:szCs w:val="28"/>
                <w:lang w:val="uk-UA"/>
              </w:rPr>
              <w:t>………..……………………....…..……………………</w:t>
            </w:r>
            <w:r w:rsidRPr="0062570D">
              <w:rPr>
                <w:sz w:val="28"/>
                <w:szCs w:val="28"/>
                <w:lang w:val="en-US"/>
              </w:rPr>
              <w:t>.</w:t>
            </w:r>
            <w:r w:rsidRPr="0062570D">
              <w:rPr>
                <w:sz w:val="28"/>
                <w:szCs w:val="28"/>
                <w:lang w:val="uk-UA"/>
              </w:rPr>
              <w:t>…...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C03BC9">
              <w:rPr>
                <w:sz w:val="28"/>
                <w:szCs w:val="28"/>
                <w:lang w:val="en-US"/>
              </w:rPr>
              <w:t>2</w:t>
            </w:r>
            <w:r w:rsidR="00C03BC9" w:rsidRPr="00C03BC9">
              <w:rPr>
                <w:sz w:val="28"/>
                <w:szCs w:val="28"/>
                <w:lang w:val="uk-UA"/>
              </w:rPr>
              <w:t>4</w:t>
            </w:r>
          </w:p>
        </w:tc>
      </w:tr>
      <w:tr w:rsidR="006F3223" w:rsidRPr="0062570D" w:rsidTr="0059520F">
        <w:tc>
          <w:tcPr>
            <w:tcW w:w="1384" w:type="dxa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3.03</w:t>
            </w:r>
          </w:p>
        </w:tc>
        <w:tc>
          <w:tcPr>
            <w:tcW w:w="11976" w:type="dxa"/>
            <w:shd w:val="clear" w:color="auto" w:fill="auto"/>
          </w:tcPr>
          <w:p w:rsidR="006F3223" w:rsidRPr="0062570D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62570D">
              <w:rPr>
                <w:sz w:val="28"/>
                <w:szCs w:val="28"/>
                <w:lang w:val="uk-UA"/>
              </w:rPr>
              <w:t>Інформаційне суспільство………………………………………..…..…..……………………….</w:t>
            </w:r>
            <w:r w:rsidRPr="0062570D">
              <w:rPr>
                <w:sz w:val="28"/>
                <w:szCs w:val="28"/>
                <w:lang w:val="en-US"/>
              </w:rPr>
              <w:t>.</w:t>
            </w:r>
            <w:r w:rsidRPr="0062570D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1383" w:type="dxa"/>
            <w:shd w:val="clear" w:color="auto" w:fill="auto"/>
          </w:tcPr>
          <w:p w:rsidR="006F3223" w:rsidRPr="00C03BC9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C03BC9">
              <w:rPr>
                <w:sz w:val="28"/>
                <w:szCs w:val="28"/>
                <w:lang w:val="en-US"/>
              </w:rPr>
              <w:t>2</w:t>
            </w:r>
            <w:r w:rsidR="00330D76" w:rsidRPr="00C03BC9">
              <w:rPr>
                <w:sz w:val="28"/>
                <w:szCs w:val="28"/>
              </w:rPr>
              <w:t>5</w:t>
            </w:r>
          </w:p>
        </w:tc>
      </w:tr>
    </w:tbl>
    <w:p w:rsidR="009E5727" w:rsidRPr="0043638F" w:rsidRDefault="009E5727" w:rsidP="009E5727">
      <w:pPr>
        <w:spacing w:line="360" w:lineRule="auto"/>
        <w:rPr>
          <w:color w:val="7030A0"/>
          <w:lang w:val="uk-UA"/>
        </w:rPr>
      </w:pPr>
    </w:p>
    <w:p w:rsidR="003019DD" w:rsidRPr="00F55BBB" w:rsidRDefault="009E5727" w:rsidP="00991A68">
      <w:pPr>
        <w:pStyle w:val="a6"/>
        <w:spacing w:after="120"/>
        <w:jc w:val="center"/>
        <w:rPr>
          <w:b/>
          <w:szCs w:val="24"/>
          <w:lang w:val="uk-UA"/>
        </w:rPr>
      </w:pPr>
      <w:r>
        <w:rPr>
          <w:b/>
          <w:sz w:val="32"/>
          <w:szCs w:val="32"/>
          <w:lang w:val="uk-UA"/>
        </w:rPr>
        <w:br w:type="page"/>
      </w:r>
      <w:r w:rsidR="00E52A12" w:rsidRPr="00F55BBB">
        <w:rPr>
          <w:b/>
          <w:sz w:val="32"/>
          <w:szCs w:val="32"/>
          <w:lang w:val="uk-UA"/>
        </w:rPr>
        <w:lastRenderedPageBreak/>
        <w:t xml:space="preserve"> </w:t>
      </w:r>
      <w:r w:rsidR="008B72F8" w:rsidRPr="00F55BBB">
        <w:rPr>
          <w:b/>
          <w:szCs w:val="24"/>
          <w:lang w:val="uk-UA"/>
        </w:rPr>
        <w:t>1 Демографічна та соціальна статистика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1"/>
        <w:gridCol w:w="3969"/>
        <w:gridCol w:w="1421"/>
        <w:gridCol w:w="1700"/>
        <w:gridCol w:w="3967"/>
        <w:gridCol w:w="3116"/>
      </w:tblGrid>
      <w:tr w:rsidR="00767C5A" w:rsidRPr="00F55BBB" w:rsidTr="00466F15">
        <w:trPr>
          <w:cantSplit/>
          <w:trHeight w:hRule="exact" w:val="850"/>
          <w:tblHeader/>
        </w:trPr>
        <w:tc>
          <w:tcPr>
            <w:tcW w:w="7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№</w:t>
            </w:r>
          </w:p>
          <w:p w:rsidR="003C409E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Найменування форм</w:t>
            </w:r>
            <w:r w:rsidR="00254D06" w:rsidRPr="00F55BBB">
              <w:rPr>
                <w:szCs w:val="24"/>
                <w:lang w:val="uk-UA"/>
              </w:rPr>
              <w:t>и, дата та номер</w:t>
            </w:r>
            <w:r w:rsidR="00905FE2" w:rsidRPr="00F55BBB">
              <w:rPr>
                <w:szCs w:val="24"/>
                <w:lang w:val="uk-UA"/>
              </w:rPr>
              <w:t xml:space="preserve"> </w:t>
            </w:r>
            <w:r w:rsidRPr="00F55BBB">
              <w:rPr>
                <w:szCs w:val="24"/>
                <w:lang w:val="uk-UA"/>
              </w:rPr>
              <w:t>наказ</w:t>
            </w:r>
            <w:r w:rsidR="00254D06" w:rsidRPr="00F55BBB">
              <w:rPr>
                <w:szCs w:val="24"/>
                <w:lang w:val="uk-UA"/>
              </w:rPr>
              <w:t>у</w:t>
            </w:r>
            <w:r w:rsidRPr="00F55BBB">
              <w:rPr>
                <w:szCs w:val="24"/>
                <w:lang w:val="uk-UA"/>
              </w:rPr>
              <w:t xml:space="preserve"> щодо ї</w:t>
            </w:r>
            <w:r w:rsidR="00254D06" w:rsidRPr="00F55BBB">
              <w:rPr>
                <w:szCs w:val="24"/>
                <w:lang w:val="uk-UA"/>
              </w:rPr>
              <w:t>ї</w:t>
            </w:r>
            <w:r w:rsidRPr="00F55BBB">
              <w:rPr>
                <w:szCs w:val="24"/>
                <w:lang w:val="uk-UA"/>
              </w:rPr>
              <w:t xml:space="preserve"> затвердженн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Індекс</w:t>
            </w:r>
          </w:p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форм</w:t>
            </w:r>
            <w:r w:rsidR="00254D06" w:rsidRPr="00F55BBB">
              <w:rPr>
                <w:szCs w:val="24"/>
                <w:lang w:val="uk-UA"/>
              </w:rPr>
              <w:t>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Періодичність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Хто подає</w:t>
            </w:r>
            <w:r w:rsidR="00470F65" w:rsidRPr="00F55BB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67C5A" w:rsidRPr="00F55BBB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F55BBB">
              <w:rPr>
                <w:szCs w:val="24"/>
                <w:lang w:val="uk-UA"/>
              </w:rPr>
              <w:t>Строк подання</w:t>
            </w:r>
          </w:p>
        </w:tc>
      </w:tr>
      <w:tr w:rsidR="000B73CD" w:rsidRPr="00F55BBB" w:rsidTr="00741A66">
        <w:trPr>
          <w:trHeight w:hRule="exact" w:val="397"/>
        </w:trPr>
        <w:tc>
          <w:tcPr>
            <w:tcW w:w="14884" w:type="dxa"/>
            <w:gridSpan w:val="6"/>
            <w:tcBorders>
              <w:top w:val="single" w:sz="4" w:space="0" w:color="auto"/>
            </w:tcBorders>
            <w:vAlign w:val="bottom"/>
          </w:tcPr>
          <w:p w:rsidR="000B73CD" w:rsidRPr="00F55BBB" w:rsidRDefault="00991A68" w:rsidP="005317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5BBB">
              <w:rPr>
                <w:b/>
                <w:szCs w:val="24"/>
                <w:lang w:val="uk-UA"/>
              </w:rPr>
              <w:t>1.02 Ринок праці</w:t>
            </w:r>
          </w:p>
        </w:tc>
      </w:tr>
      <w:tr w:rsidR="00991A68" w:rsidRPr="00F55BBB" w:rsidTr="00A27BA0">
        <w:trPr>
          <w:trHeight w:hRule="exact" w:val="397"/>
        </w:trPr>
        <w:tc>
          <w:tcPr>
            <w:tcW w:w="14884" w:type="dxa"/>
            <w:gridSpan w:val="6"/>
            <w:vAlign w:val="center"/>
          </w:tcPr>
          <w:p w:rsidR="00991A68" w:rsidRPr="00F55BBB" w:rsidRDefault="00991A68" w:rsidP="005317D8">
            <w:pPr>
              <w:suppressAutoHyphens/>
              <w:jc w:val="center"/>
              <w:rPr>
                <w:b/>
                <w:bCs/>
                <w:szCs w:val="24"/>
                <w:lang w:val="uk-UA" w:eastAsia="uk-UA"/>
              </w:rPr>
            </w:pPr>
            <w:r w:rsidRPr="00F55BBB">
              <w:rPr>
                <w:b/>
                <w:bCs/>
                <w:szCs w:val="24"/>
                <w:lang w:val="uk-UA" w:eastAsia="uk-UA"/>
              </w:rPr>
              <w:t>1.02.01 Зайнятість та безробіття</w:t>
            </w:r>
          </w:p>
        </w:tc>
      </w:tr>
      <w:tr w:rsidR="0032262B" w:rsidRPr="00F55BBB" w:rsidTr="00D90D1E">
        <w:tc>
          <w:tcPr>
            <w:tcW w:w="711" w:type="dxa"/>
            <w:shd w:val="clear" w:color="auto" w:fill="auto"/>
          </w:tcPr>
          <w:p w:rsidR="0032262B" w:rsidRPr="004257B5" w:rsidRDefault="0032262B" w:rsidP="005317D8">
            <w:pPr>
              <w:suppressAutoHyphens/>
              <w:spacing w:before="120"/>
              <w:jc w:val="center"/>
              <w:rPr>
                <w:szCs w:val="24"/>
                <w:lang w:val="uk-UA"/>
              </w:rPr>
            </w:pPr>
            <w:r w:rsidRPr="004257B5">
              <w:rPr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2262B" w:rsidRPr="00F16D2D" w:rsidRDefault="0032262B" w:rsidP="004257B5">
            <w:pPr>
              <w:spacing w:before="120"/>
              <w:rPr>
                <w:szCs w:val="24"/>
                <w:lang w:val="uk-UA" w:eastAsia="uk-UA"/>
              </w:rPr>
            </w:pPr>
            <w:r w:rsidRPr="00F16D2D">
              <w:rPr>
                <w:szCs w:val="24"/>
                <w:lang w:val="uk-UA" w:eastAsia="uk-UA"/>
              </w:rPr>
              <w:t xml:space="preserve">Анкета домогосподарства </w:t>
            </w:r>
            <w:r w:rsidR="006F3223" w:rsidRPr="00F16D2D">
              <w:rPr>
                <w:szCs w:val="24"/>
                <w:lang w:val="uk-UA" w:eastAsia="uk-UA"/>
              </w:rPr>
              <w:t xml:space="preserve">(05.04.2021 № 69 </w:t>
            </w:r>
            <w:r w:rsidR="00431328" w:rsidRPr="00F16D2D">
              <w:rPr>
                <w:szCs w:val="24"/>
                <w:lang w:val="uk-UA" w:eastAsia="uk-UA"/>
              </w:rPr>
              <w:t>(</w:t>
            </w:r>
            <w:r w:rsidR="007E0EE0" w:rsidRPr="00F16D2D">
              <w:rPr>
                <w:szCs w:val="24"/>
                <w:lang w:val="uk-UA" w:eastAsia="uk-UA"/>
              </w:rPr>
              <w:t>зі змінами, внесеними наказом Держстату</w:t>
            </w:r>
            <w:r w:rsidR="00431328" w:rsidRPr="00F16D2D">
              <w:rPr>
                <w:szCs w:val="24"/>
                <w:lang w:eastAsia="uk-UA"/>
              </w:rPr>
              <w:t xml:space="preserve"> </w:t>
            </w:r>
            <w:r w:rsidR="004257B5" w:rsidRPr="00F16D2D">
              <w:rPr>
                <w:szCs w:val="24"/>
                <w:lang w:eastAsia="uk-UA"/>
              </w:rPr>
              <w:br/>
            </w:r>
            <w:r w:rsidR="007E0EE0" w:rsidRPr="00F16D2D">
              <w:rPr>
                <w:szCs w:val="24"/>
                <w:lang w:val="uk-UA" w:eastAsia="uk-UA"/>
              </w:rPr>
              <w:t>від 10.11.2022 № 279</w:t>
            </w:r>
            <w:r w:rsidR="006F3223" w:rsidRPr="00F16D2D">
              <w:rPr>
                <w:szCs w:val="24"/>
                <w:lang w:val="uk-UA" w:eastAsia="uk-UA"/>
              </w:rPr>
              <w:t>)</w:t>
            </w:r>
            <w:r w:rsidR="007E0EE0" w:rsidRPr="00F16D2D">
              <w:rPr>
                <w:szCs w:val="24"/>
                <w:lang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2262B" w:rsidRPr="004257B5" w:rsidRDefault="0032262B" w:rsidP="005317D8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4257B5">
              <w:rPr>
                <w:szCs w:val="24"/>
                <w:lang w:val="uk-UA" w:eastAsia="uk-UA"/>
              </w:rPr>
              <w:t>1-ОРС</w:t>
            </w:r>
          </w:p>
        </w:tc>
        <w:tc>
          <w:tcPr>
            <w:tcW w:w="1700" w:type="dxa"/>
            <w:shd w:val="clear" w:color="auto" w:fill="auto"/>
          </w:tcPr>
          <w:p w:rsidR="0032262B" w:rsidRPr="004257B5" w:rsidRDefault="0032262B" w:rsidP="005317D8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4257B5">
              <w:rPr>
                <w:szCs w:val="24"/>
                <w:lang w:val="uk-UA" w:eastAsia="uk-UA"/>
              </w:rPr>
              <w:t>місячна</w:t>
            </w:r>
          </w:p>
        </w:tc>
        <w:tc>
          <w:tcPr>
            <w:tcW w:w="3967" w:type="dxa"/>
            <w:shd w:val="clear" w:color="auto" w:fill="auto"/>
          </w:tcPr>
          <w:p w:rsidR="0032262B" w:rsidRPr="004257B5" w:rsidRDefault="00401AE6" w:rsidP="005317D8">
            <w:pPr>
              <w:spacing w:before="120"/>
              <w:rPr>
                <w:szCs w:val="24"/>
                <w:lang w:val="uk-UA" w:eastAsia="uk-UA"/>
              </w:rPr>
            </w:pPr>
            <w:r w:rsidRPr="004257B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32262B" w:rsidRPr="000C4DF6" w:rsidRDefault="0032262B" w:rsidP="005317D8">
            <w:pPr>
              <w:spacing w:before="120"/>
              <w:rPr>
                <w:szCs w:val="24"/>
                <w:lang w:val="uk-UA" w:eastAsia="uk-UA"/>
              </w:rPr>
            </w:pPr>
            <w:r w:rsidRPr="004257B5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32262B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32262B" w:rsidRPr="00F55BBB" w:rsidRDefault="0032262B" w:rsidP="005317D8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2262B" w:rsidRPr="000C4DF6" w:rsidRDefault="0032262B" w:rsidP="005317D8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32262B" w:rsidRPr="000C4DF6" w:rsidRDefault="0032262B" w:rsidP="005317D8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32262B" w:rsidRPr="000C4DF6" w:rsidRDefault="0032262B" w:rsidP="005317D8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32262B" w:rsidRPr="000C4DF6" w:rsidRDefault="0032262B" w:rsidP="005317D8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32262B" w:rsidRPr="000C4DF6" w:rsidRDefault="0032262B" w:rsidP="005317D8">
            <w:pPr>
              <w:suppressAutoHyphens/>
              <w:rPr>
                <w:szCs w:val="24"/>
                <w:lang w:val="uk-UA"/>
              </w:rPr>
            </w:pPr>
          </w:p>
        </w:tc>
      </w:tr>
      <w:tr w:rsidR="0032262B" w:rsidRPr="00F55BBB" w:rsidTr="00D90D1E">
        <w:tc>
          <w:tcPr>
            <w:tcW w:w="711" w:type="dxa"/>
            <w:shd w:val="clear" w:color="auto" w:fill="auto"/>
          </w:tcPr>
          <w:p w:rsidR="0032262B" w:rsidRPr="00F55BBB" w:rsidRDefault="0032262B" w:rsidP="005317D8">
            <w:pPr>
              <w:jc w:val="center"/>
              <w:rPr>
                <w:szCs w:val="24"/>
                <w:lang w:val="uk-UA" w:eastAsia="uk-UA"/>
              </w:rPr>
            </w:pPr>
            <w:r w:rsidRPr="00F55BBB">
              <w:rPr>
                <w:szCs w:val="24"/>
                <w:lang w:val="uk-UA" w:eastAsia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E0EE0" w:rsidRPr="00D81B64" w:rsidRDefault="0032262B" w:rsidP="006E6F98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Анкета обстеження робочої сили</w:t>
            </w:r>
            <w:r w:rsidR="005317D8" w:rsidRPr="00D81B64">
              <w:rPr>
                <w:szCs w:val="24"/>
                <w:lang w:val="uk-UA" w:eastAsia="uk-UA"/>
              </w:rPr>
              <w:t xml:space="preserve"> </w:t>
            </w:r>
            <w:r w:rsidR="006F3223" w:rsidRPr="00D81B64">
              <w:rPr>
                <w:szCs w:val="24"/>
                <w:lang w:val="uk-UA" w:eastAsia="uk-UA"/>
              </w:rPr>
              <w:t>(05.04.2021 № 69</w:t>
            </w:r>
            <w:r w:rsidR="007E0EE0" w:rsidRPr="00D81B64">
              <w:rPr>
                <w:szCs w:val="24"/>
                <w:lang w:val="uk-UA" w:eastAsia="uk-UA"/>
              </w:rPr>
              <w:t xml:space="preserve"> (зі змінами, внесеними наказом Держстату</w:t>
            </w:r>
          </w:p>
          <w:p w:rsidR="0032262B" w:rsidRPr="000C4DF6" w:rsidRDefault="007E0EE0" w:rsidP="007E0EE0">
            <w:pPr>
              <w:rPr>
                <w:szCs w:val="24"/>
                <w:lang w:val="en-US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2262B" w:rsidRPr="000C4DF6" w:rsidRDefault="0032262B" w:rsidP="005317D8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2-ОРС</w:t>
            </w:r>
          </w:p>
        </w:tc>
        <w:tc>
          <w:tcPr>
            <w:tcW w:w="1700" w:type="dxa"/>
            <w:shd w:val="clear" w:color="auto" w:fill="auto"/>
          </w:tcPr>
          <w:p w:rsidR="0032262B" w:rsidRPr="000C4DF6" w:rsidRDefault="0032262B" w:rsidP="005317D8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місячна</w:t>
            </w:r>
          </w:p>
        </w:tc>
        <w:tc>
          <w:tcPr>
            <w:tcW w:w="3967" w:type="dxa"/>
            <w:shd w:val="clear" w:color="auto" w:fill="auto"/>
          </w:tcPr>
          <w:p w:rsidR="0032262B" w:rsidRPr="000C4DF6" w:rsidRDefault="00401AE6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32262B" w:rsidRPr="000C4DF6" w:rsidRDefault="0032262B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9618CE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9618CE" w:rsidRPr="00F55BBB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9618CE" w:rsidRPr="000C4DF6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9618CE" w:rsidRPr="000C4DF6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9618CE" w:rsidRPr="000C4DF6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9618CE" w:rsidRPr="000C4DF6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9618CE" w:rsidRPr="000C4DF6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9618CE" w:rsidRPr="00F55BBB" w:rsidTr="00D90D1E">
        <w:tc>
          <w:tcPr>
            <w:tcW w:w="711" w:type="dxa"/>
            <w:shd w:val="clear" w:color="auto" w:fill="auto"/>
          </w:tcPr>
          <w:p w:rsidR="009618CE" w:rsidRPr="008A06DA" w:rsidRDefault="009618CE" w:rsidP="005317D8">
            <w:pPr>
              <w:jc w:val="center"/>
              <w:rPr>
                <w:szCs w:val="24"/>
                <w:lang w:val="uk-UA" w:eastAsia="uk-UA"/>
              </w:rPr>
            </w:pPr>
            <w:r w:rsidRPr="008A06DA">
              <w:rPr>
                <w:szCs w:val="24"/>
                <w:lang w:val="uk-UA" w:eastAsia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E0EE0" w:rsidRPr="00D81B64" w:rsidRDefault="00466F15" w:rsidP="006E6F9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 xml:space="preserve">Модуль обстеження робочої сили щодо трудової діяльності населення з </w:t>
            </w:r>
            <w:r w:rsidRPr="00D81B64">
              <w:rPr>
                <w:szCs w:val="24"/>
                <w:lang w:val="uk-UA" w:eastAsia="uk-UA"/>
              </w:rPr>
              <w:t xml:space="preserve">виробництва товарів і послуг для власного використання </w:t>
            </w:r>
            <w:r w:rsidR="008A06DA" w:rsidRPr="00D81B64">
              <w:rPr>
                <w:szCs w:val="24"/>
                <w:lang w:val="uk-UA" w:eastAsia="uk-UA"/>
              </w:rPr>
              <w:br/>
            </w:r>
            <w:r w:rsidR="009618CE" w:rsidRPr="00D81B64">
              <w:rPr>
                <w:szCs w:val="24"/>
                <w:lang w:val="uk-UA" w:eastAsia="uk-UA"/>
              </w:rPr>
              <w:t>(</w:t>
            </w:r>
            <w:r w:rsidR="008A06DA" w:rsidRPr="00D81B64">
              <w:rPr>
                <w:szCs w:val="24"/>
                <w:lang w:val="uk-UA" w:eastAsia="uk-UA"/>
              </w:rPr>
              <w:t>11</w:t>
            </w:r>
            <w:r w:rsidR="00294B79" w:rsidRPr="00D81B64">
              <w:rPr>
                <w:szCs w:val="24"/>
                <w:lang w:val="uk-UA" w:eastAsia="uk-UA"/>
              </w:rPr>
              <w:t>.</w:t>
            </w:r>
            <w:r w:rsidR="008A06DA" w:rsidRPr="00D81B64">
              <w:rPr>
                <w:szCs w:val="24"/>
                <w:lang w:val="uk-UA" w:eastAsia="uk-UA"/>
              </w:rPr>
              <w:t>08</w:t>
            </w:r>
            <w:r w:rsidR="00F55BBB" w:rsidRPr="00D81B64">
              <w:rPr>
                <w:szCs w:val="24"/>
                <w:lang w:val="uk-UA" w:eastAsia="uk-UA"/>
              </w:rPr>
              <w:t>.2022</w:t>
            </w:r>
            <w:r w:rsidR="00294B79" w:rsidRPr="00D81B64">
              <w:rPr>
                <w:szCs w:val="24"/>
                <w:lang w:val="uk-UA" w:eastAsia="uk-UA"/>
              </w:rPr>
              <w:t xml:space="preserve"> № </w:t>
            </w:r>
            <w:r w:rsidR="008A06DA" w:rsidRPr="00D81B64">
              <w:rPr>
                <w:szCs w:val="24"/>
                <w:lang w:val="uk-UA" w:eastAsia="uk-UA"/>
              </w:rPr>
              <w:t>223</w:t>
            </w:r>
            <w:r w:rsidR="007E0EE0" w:rsidRPr="00D81B64">
              <w:rPr>
                <w:szCs w:val="24"/>
                <w:lang w:val="uk-UA" w:eastAsia="uk-UA"/>
              </w:rPr>
              <w:t xml:space="preserve"> (зі змінами, внесеними наказом Держстату</w:t>
            </w:r>
          </w:p>
          <w:p w:rsidR="009618CE" w:rsidRPr="000C4DF6" w:rsidRDefault="007E0EE0" w:rsidP="007E0EE0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="009618CE" w:rsidRPr="00D81B64">
              <w:rPr>
                <w:szCs w:val="24"/>
                <w:lang w:val="uk-UA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618CE" w:rsidRPr="000C4DF6" w:rsidRDefault="009618CE" w:rsidP="005317D8">
            <w:pPr>
              <w:ind w:right="-103"/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1-ОРС (</w:t>
            </w:r>
            <w:r w:rsidR="00F55BBB" w:rsidRPr="000C4DF6">
              <w:rPr>
                <w:szCs w:val="24"/>
                <w:lang w:eastAsia="uk-UA"/>
              </w:rPr>
              <w:t>В</w:t>
            </w:r>
            <w:r w:rsidRPr="000C4DF6">
              <w:rPr>
                <w:szCs w:val="24"/>
                <w:lang w:val="uk-UA" w:eastAsia="uk-UA"/>
              </w:rPr>
              <w:t>Т</w:t>
            </w:r>
            <w:r w:rsidR="00F55BBB" w:rsidRPr="000C4DF6">
              <w:rPr>
                <w:szCs w:val="24"/>
                <w:lang w:val="uk-UA" w:eastAsia="uk-UA"/>
              </w:rPr>
              <w:t>П</w:t>
            </w:r>
            <w:r w:rsidRPr="000C4DF6">
              <w:rPr>
                <w:szCs w:val="24"/>
                <w:lang w:val="uk-UA" w:eastAsia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9618CE" w:rsidRPr="000C4DF6" w:rsidRDefault="00334A17" w:rsidP="005317D8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одноразова</w:t>
            </w:r>
          </w:p>
        </w:tc>
        <w:tc>
          <w:tcPr>
            <w:tcW w:w="3967" w:type="dxa"/>
            <w:shd w:val="clear" w:color="auto" w:fill="auto"/>
          </w:tcPr>
          <w:p w:rsidR="009618CE" w:rsidRPr="000C4DF6" w:rsidRDefault="00401AE6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9618CE" w:rsidRPr="000C4DF6" w:rsidRDefault="009618CE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9618CE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9618CE" w:rsidRPr="00F55BBB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9618CE" w:rsidRPr="000C4DF6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9618CE" w:rsidRPr="000C4DF6" w:rsidRDefault="009618CE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9618CE" w:rsidRPr="000C4DF6" w:rsidRDefault="009618CE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9618CE" w:rsidRPr="000C4DF6" w:rsidRDefault="009618CE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9618CE" w:rsidRPr="000C4DF6" w:rsidRDefault="009618CE" w:rsidP="005317D8">
            <w:pPr>
              <w:rPr>
                <w:szCs w:val="24"/>
                <w:lang w:val="uk-UA" w:eastAsia="uk-UA"/>
              </w:rPr>
            </w:pPr>
          </w:p>
        </w:tc>
      </w:tr>
      <w:tr w:rsidR="009618CE" w:rsidRPr="00F55BBB" w:rsidTr="00D90D1E">
        <w:tc>
          <w:tcPr>
            <w:tcW w:w="711" w:type="dxa"/>
            <w:shd w:val="clear" w:color="auto" w:fill="auto"/>
          </w:tcPr>
          <w:p w:rsidR="009618CE" w:rsidRPr="00466F15" w:rsidRDefault="009618CE" w:rsidP="005317D8">
            <w:pPr>
              <w:jc w:val="center"/>
              <w:rPr>
                <w:szCs w:val="24"/>
                <w:lang w:val="uk-UA" w:eastAsia="uk-UA"/>
              </w:rPr>
            </w:pPr>
            <w:r w:rsidRPr="00466F15">
              <w:rPr>
                <w:szCs w:val="24"/>
                <w:lang w:val="uk-UA" w:eastAsia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E0EE0" w:rsidRPr="00D81B64" w:rsidRDefault="00466F15" w:rsidP="006E6F9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Модуль обстеження робочої сили щодо трудової діяльності населення з виробництва товарів і послуг для власного використання</w:t>
            </w:r>
            <w:r w:rsidR="008A06DA" w:rsidRPr="000C4DF6">
              <w:rPr>
                <w:szCs w:val="24"/>
                <w:lang w:val="uk-UA" w:eastAsia="uk-UA"/>
              </w:rPr>
              <w:t xml:space="preserve"> </w:t>
            </w:r>
            <w:r w:rsidR="008A06DA" w:rsidRPr="000C4DF6">
              <w:rPr>
                <w:szCs w:val="24"/>
                <w:lang w:val="uk-UA" w:eastAsia="uk-UA"/>
              </w:rPr>
              <w:br/>
              <w:t xml:space="preserve">(11.08.2022 № </w:t>
            </w:r>
            <w:r w:rsidR="008A06DA" w:rsidRPr="00D81B64">
              <w:rPr>
                <w:szCs w:val="24"/>
                <w:lang w:val="uk-UA" w:eastAsia="uk-UA"/>
              </w:rPr>
              <w:t>223</w:t>
            </w:r>
            <w:r w:rsidR="007E0EE0" w:rsidRPr="00D81B64">
              <w:rPr>
                <w:szCs w:val="24"/>
                <w:lang w:val="uk-UA" w:eastAsia="uk-UA"/>
              </w:rPr>
              <w:t xml:space="preserve"> (зі змінами, внесеними наказом Держстату</w:t>
            </w:r>
          </w:p>
          <w:p w:rsidR="006F3223" w:rsidRPr="000C4DF6" w:rsidRDefault="007E0EE0" w:rsidP="007E0EE0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618CE" w:rsidRPr="000C4DF6" w:rsidRDefault="009618CE" w:rsidP="005317D8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 xml:space="preserve">2-ОРС </w:t>
            </w:r>
            <w:r w:rsidR="00466F15" w:rsidRPr="000C4DF6">
              <w:rPr>
                <w:szCs w:val="24"/>
                <w:lang w:val="uk-UA" w:eastAsia="uk-UA"/>
              </w:rPr>
              <w:t xml:space="preserve"> </w:t>
            </w:r>
            <w:r w:rsidRPr="000C4DF6">
              <w:rPr>
                <w:szCs w:val="24"/>
                <w:lang w:val="uk-UA" w:eastAsia="uk-UA"/>
              </w:rPr>
              <w:t>(</w:t>
            </w:r>
            <w:r w:rsidR="00F55BBB" w:rsidRPr="000C4DF6">
              <w:rPr>
                <w:szCs w:val="24"/>
                <w:lang w:val="uk-UA" w:eastAsia="uk-UA"/>
              </w:rPr>
              <w:t>В</w:t>
            </w:r>
            <w:r w:rsidRPr="000C4DF6">
              <w:rPr>
                <w:szCs w:val="24"/>
                <w:lang w:val="uk-UA" w:eastAsia="uk-UA"/>
              </w:rPr>
              <w:t>Т)</w:t>
            </w:r>
          </w:p>
        </w:tc>
        <w:tc>
          <w:tcPr>
            <w:tcW w:w="1700" w:type="dxa"/>
            <w:shd w:val="clear" w:color="auto" w:fill="auto"/>
          </w:tcPr>
          <w:p w:rsidR="009618CE" w:rsidRPr="000C4DF6" w:rsidRDefault="00334A17" w:rsidP="005317D8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одноразова</w:t>
            </w:r>
          </w:p>
        </w:tc>
        <w:tc>
          <w:tcPr>
            <w:tcW w:w="3967" w:type="dxa"/>
            <w:shd w:val="clear" w:color="auto" w:fill="auto"/>
          </w:tcPr>
          <w:p w:rsidR="009618CE" w:rsidRPr="000C4DF6" w:rsidRDefault="00401AE6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9618CE" w:rsidRPr="000C4DF6" w:rsidRDefault="009618CE" w:rsidP="005317D8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5317D8" w:rsidRPr="00F55BBB" w:rsidTr="00D90D1E">
        <w:tc>
          <w:tcPr>
            <w:tcW w:w="711" w:type="dxa"/>
            <w:shd w:val="clear" w:color="auto" w:fill="auto"/>
          </w:tcPr>
          <w:p w:rsidR="005317D8" w:rsidRPr="00466F15" w:rsidRDefault="005317D8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5317D8" w:rsidRPr="000C4DF6" w:rsidRDefault="005317D8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5317D8" w:rsidRPr="000C4DF6" w:rsidRDefault="005317D8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5317D8" w:rsidRPr="000C4DF6" w:rsidRDefault="005317D8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5317D8" w:rsidRPr="000C4DF6" w:rsidRDefault="005317D8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5317D8" w:rsidRPr="000C4DF6" w:rsidRDefault="005317D8" w:rsidP="005317D8">
            <w:pPr>
              <w:rPr>
                <w:szCs w:val="24"/>
                <w:lang w:val="uk-UA" w:eastAsia="uk-UA"/>
              </w:rPr>
            </w:pPr>
          </w:p>
        </w:tc>
      </w:tr>
      <w:tr w:rsidR="000977EC" w:rsidRPr="00F55BBB" w:rsidTr="00D60D23">
        <w:trPr>
          <w:trHeight w:val="397"/>
        </w:trPr>
        <w:tc>
          <w:tcPr>
            <w:tcW w:w="711" w:type="dxa"/>
            <w:shd w:val="clear" w:color="auto" w:fill="auto"/>
          </w:tcPr>
          <w:p w:rsidR="000977EC" w:rsidRPr="00466F15" w:rsidRDefault="000977EC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0977EC" w:rsidRPr="000C4DF6" w:rsidRDefault="000977EC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0977EC" w:rsidRPr="000C4DF6" w:rsidRDefault="000977EC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0977EC" w:rsidRPr="000C4DF6" w:rsidRDefault="000977EC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0977EC" w:rsidRPr="000C4DF6" w:rsidRDefault="000977EC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0977EC" w:rsidRPr="000C4DF6" w:rsidRDefault="000977EC" w:rsidP="005317D8">
            <w:pPr>
              <w:rPr>
                <w:szCs w:val="24"/>
                <w:lang w:val="uk-UA" w:eastAsia="uk-UA"/>
              </w:rPr>
            </w:pPr>
          </w:p>
        </w:tc>
      </w:tr>
      <w:tr w:rsidR="00D60D23" w:rsidRPr="00F55BBB" w:rsidTr="00A27BA0">
        <w:trPr>
          <w:trHeight w:hRule="exact" w:val="283"/>
        </w:trPr>
        <w:tc>
          <w:tcPr>
            <w:tcW w:w="711" w:type="dxa"/>
            <w:shd w:val="clear" w:color="auto" w:fill="auto"/>
          </w:tcPr>
          <w:p w:rsidR="00D60D23" w:rsidRPr="00466F15" w:rsidRDefault="00D60D23" w:rsidP="000977EC">
            <w:pPr>
              <w:spacing w:before="120"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D60D23" w:rsidRPr="000C4DF6" w:rsidRDefault="00D60D23" w:rsidP="000977EC">
            <w:pPr>
              <w:spacing w:before="120"/>
              <w:rPr>
                <w:szCs w:val="24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D60D23" w:rsidRPr="000C4DF6" w:rsidRDefault="00D60D23" w:rsidP="000977EC">
            <w:pPr>
              <w:spacing w:before="120"/>
              <w:ind w:right="-103"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D60D23" w:rsidRPr="000C4DF6" w:rsidRDefault="00D60D23" w:rsidP="000977EC">
            <w:pPr>
              <w:spacing w:before="120"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D60D23" w:rsidRPr="000C4DF6" w:rsidRDefault="00D60D23" w:rsidP="000977EC">
            <w:pPr>
              <w:spacing w:before="120"/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D60D23" w:rsidRPr="000C4DF6" w:rsidRDefault="00D60D23" w:rsidP="000977EC">
            <w:pPr>
              <w:spacing w:before="120"/>
              <w:rPr>
                <w:szCs w:val="24"/>
                <w:lang w:val="uk-UA" w:eastAsia="uk-UA"/>
              </w:rPr>
            </w:pPr>
          </w:p>
        </w:tc>
      </w:tr>
      <w:tr w:rsidR="006F3223" w:rsidRPr="00F55BBB" w:rsidTr="00D90D1E">
        <w:trPr>
          <w:trHeight w:val="1587"/>
        </w:trPr>
        <w:tc>
          <w:tcPr>
            <w:tcW w:w="711" w:type="dxa"/>
            <w:shd w:val="clear" w:color="auto" w:fill="auto"/>
          </w:tcPr>
          <w:p w:rsidR="006F3223" w:rsidRPr="00466F15" w:rsidRDefault="006F3223" w:rsidP="000977EC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466F15">
              <w:rPr>
                <w:szCs w:val="24"/>
                <w:lang w:val="uk-UA" w:eastAsia="uk-UA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7E0EE0" w:rsidRPr="00D81B64" w:rsidRDefault="00466F15" w:rsidP="000977EC">
            <w:pPr>
              <w:spacing w:before="120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 xml:space="preserve">Модуль обстеження робочої сили щодо трудової діяльності населення з </w:t>
            </w:r>
            <w:r w:rsidRPr="00D81B64">
              <w:rPr>
                <w:szCs w:val="24"/>
                <w:lang w:val="uk-UA" w:eastAsia="uk-UA"/>
              </w:rPr>
              <w:t>виробництва товарів і послуг для власного використання</w:t>
            </w:r>
            <w:r w:rsidR="005317D8" w:rsidRPr="00D81B64">
              <w:rPr>
                <w:szCs w:val="24"/>
                <w:lang w:val="uk-UA" w:eastAsia="uk-UA"/>
              </w:rPr>
              <w:t xml:space="preserve"> </w:t>
            </w:r>
            <w:r w:rsidR="008A06DA" w:rsidRPr="00D81B64">
              <w:rPr>
                <w:szCs w:val="24"/>
                <w:lang w:val="uk-UA" w:eastAsia="uk-UA"/>
              </w:rPr>
              <w:br/>
              <w:t>(11.08.2022 № 223</w:t>
            </w:r>
            <w:r w:rsidR="007E0EE0" w:rsidRPr="00D81B64">
              <w:rPr>
                <w:szCs w:val="24"/>
                <w:lang w:val="uk-UA" w:eastAsia="uk-UA"/>
              </w:rPr>
              <w:t xml:space="preserve"> (зі змінами, внесеними наказом Держстату</w:t>
            </w:r>
          </w:p>
          <w:p w:rsidR="00294B79" w:rsidRPr="000C4DF6" w:rsidRDefault="007E0EE0" w:rsidP="000977EC">
            <w:pPr>
              <w:rPr>
                <w:color w:val="FF0000"/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6F3223" w:rsidRPr="000C4DF6" w:rsidRDefault="00F55BBB" w:rsidP="000977EC">
            <w:pPr>
              <w:spacing w:before="120"/>
              <w:ind w:right="-103"/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2-ОРС</w:t>
            </w:r>
            <w:r w:rsidR="00466F15" w:rsidRPr="000C4DF6">
              <w:rPr>
                <w:szCs w:val="24"/>
                <w:lang w:val="uk-UA" w:eastAsia="uk-UA"/>
              </w:rPr>
              <w:t xml:space="preserve">  </w:t>
            </w:r>
            <w:r w:rsidRPr="000C4DF6">
              <w:rPr>
                <w:szCs w:val="24"/>
                <w:lang w:val="uk-UA" w:eastAsia="uk-UA"/>
              </w:rPr>
              <w:t xml:space="preserve"> (В</w:t>
            </w:r>
            <w:r w:rsidR="00294B79" w:rsidRPr="000C4DF6">
              <w:rPr>
                <w:szCs w:val="24"/>
                <w:lang w:val="uk-UA" w:eastAsia="uk-UA"/>
              </w:rPr>
              <w:t>П</w:t>
            </w:r>
            <w:r w:rsidR="006F3223" w:rsidRPr="000C4DF6">
              <w:rPr>
                <w:szCs w:val="24"/>
                <w:lang w:val="uk-UA" w:eastAsia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6F3223" w:rsidRPr="000C4DF6" w:rsidRDefault="00334A17" w:rsidP="000977EC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одноразова</w:t>
            </w:r>
          </w:p>
        </w:tc>
        <w:tc>
          <w:tcPr>
            <w:tcW w:w="3967" w:type="dxa"/>
            <w:shd w:val="clear" w:color="auto" w:fill="auto"/>
          </w:tcPr>
          <w:p w:rsidR="006F3223" w:rsidRPr="000C4DF6" w:rsidRDefault="00401AE6" w:rsidP="000977EC">
            <w:pPr>
              <w:spacing w:before="120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6F3223" w:rsidRPr="000C4DF6" w:rsidRDefault="006F3223" w:rsidP="000977EC">
            <w:pPr>
              <w:spacing w:before="120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4F6677" w:rsidRPr="00F55BBB" w:rsidTr="00A27BA0">
        <w:trPr>
          <w:trHeight w:hRule="exact" w:val="340"/>
        </w:trPr>
        <w:tc>
          <w:tcPr>
            <w:tcW w:w="711" w:type="dxa"/>
            <w:shd w:val="clear" w:color="auto" w:fill="auto"/>
          </w:tcPr>
          <w:p w:rsidR="004F6677" w:rsidRDefault="004F6677" w:rsidP="00FE0C1F">
            <w:pPr>
              <w:spacing w:before="120"/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4F6677" w:rsidRPr="00FE0C1F" w:rsidRDefault="004F6677" w:rsidP="00FE0C1F">
            <w:pPr>
              <w:spacing w:before="120"/>
              <w:rPr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21" w:type="dxa"/>
            <w:shd w:val="clear" w:color="auto" w:fill="auto"/>
          </w:tcPr>
          <w:p w:rsidR="004F6677" w:rsidRPr="00FE0C1F" w:rsidRDefault="004F6677" w:rsidP="00FE0C1F">
            <w:pPr>
              <w:spacing w:before="120"/>
              <w:ind w:right="-103"/>
              <w:jc w:val="center"/>
              <w:rPr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:rsidR="004F6677" w:rsidRPr="00FE0C1F" w:rsidRDefault="004F6677" w:rsidP="00FE0C1F">
            <w:pPr>
              <w:spacing w:before="120"/>
              <w:jc w:val="center"/>
              <w:rPr>
                <w:szCs w:val="24"/>
                <w:highlight w:val="yellow"/>
                <w:lang w:val="uk-UA" w:eastAsia="uk-UA"/>
              </w:rPr>
            </w:pPr>
          </w:p>
        </w:tc>
        <w:tc>
          <w:tcPr>
            <w:tcW w:w="3967" w:type="dxa"/>
            <w:shd w:val="clear" w:color="auto" w:fill="auto"/>
          </w:tcPr>
          <w:p w:rsidR="004F6677" w:rsidRPr="00FE0C1F" w:rsidRDefault="004F6677" w:rsidP="00FE0C1F">
            <w:pPr>
              <w:spacing w:before="120"/>
              <w:rPr>
                <w:szCs w:val="24"/>
                <w:highlight w:val="yellow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4F6677" w:rsidRPr="00FE0C1F" w:rsidRDefault="004F6677" w:rsidP="00FE0C1F">
            <w:pPr>
              <w:spacing w:before="120"/>
              <w:rPr>
                <w:szCs w:val="24"/>
                <w:highlight w:val="yellow"/>
                <w:lang w:val="uk-UA" w:eastAsia="uk-UA"/>
              </w:rPr>
            </w:pPr>
          </w:p>
        </w:tc>
      </w:tr>
      <w:tr w:rsidR="00FE0C1F" w:rsidRPr="00F55BBB" w:rsidTr="00FE0C1F">
        <w:trPr>
          <w:trHeight w:val="923"/>
        </w:trPr>
        <w:tc>
          <w:tcPr>
            <w:tcW w:w="711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Модуль обстеження робочої сили щодо робочих навичок (05.05.2023 №181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ind w:right="-103"/>
              <w:jc w:val="center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№ 2-ОРС (РН)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одноразова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spacing w:before="120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A27BA0">
        <w:trPr>
          <w:trHeight w:hRule="exact" w:val="454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FE0C1F" w:rsidRPr="0069074A" w:rsidRDefault="00FE0C1F" w:rsidP="00A27BA0">
            <w:pPr>
              <w:suppressAutoHyphens/>
              <w:jc w:val="center"/>
              <w:rPr>
                <w:b/>
                <w:bCs/>
                <w:szCs w:val="24"/>
                <w:lang w:val="uk-UA" w:eastAsia="uk-UA"/>
              </w:rPr>
            </w:pPr>
            <w:r w:rsidRPr="0069074A">
              <w:rPr>
                <w:b/>
                <w:bCs/>
                <w:szCs w:val="24"/>
                <w:lang w:val="uk-UA" w:eastAsia="uk-UA"/>
              </w:rPr>
              <w:t>1.02.02 Оплата праці та соціально-трудові відносини</w:t>
            </w: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69074A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7</w:t>
            </w:r>
            <w:r w:rsidRPr="0069074A">
              <w:rPr>
                <w:szCs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із праці (30.03.2023 № 128</w:t>
            </w:r>
            <w:r w:rsidRPr="00BF63DC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ПВ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keepNext/>
              <w:ind w:right="-106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69074A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8</w:t>
            </w:r>
            <w:r w:rsidRPr="0069074A">
              <w:rPr>
                <w:szCs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із праці (30.03.2023 № 128)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ПВ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keepNext/>
              <w:ind w:right="-106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F55BBB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F55BBB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F55BBB" w:rsidRDefault="00FE0C1F" w:rsidP="00FE0C1F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F55BBB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F55BBB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FE0C1F" w:rsidRPr="00292140" w:rsidTr="00D90D1E">
        <w:tc>
          <w:tcPr>
            <w:tcW w:w="711" w:type="dxa"/>
            <w:shd w:val="clear" w:color="auto" w:fill="auto"/>
          </w:tcPr>
          <w:p w:rsidR="00FE0C1F" w:rsidRPr="00292140" w:rsidRDefault="00FE0C1F" w:rsidP="00FE0C1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  <w:r w:rsidRPr="00292140">
              <w:rPr>
                <w:szCs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умови праці, пільги та компенсації за роботу зі шкідливими умовами праці (30.03.2023 № 127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№ 1-ПВ (умови праці)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один раз на два роки)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pStyle w:val="6"/>
              <w:spacing w:before="0" w:after="0"/>
              <w:ind w:right="34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F63DC">
              <w:rPr>
                <w:b w:val="0"/>
                <w:bCs w:val="0"/>
                <w:sz w:val="24"/>
                <w:szCs w:val="24"/>
                <w:lang w:eastAsia="ru-RU"/>
              </w:rPr>
              <w:t>не пізніше 28 лютого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F55BBB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F55BBB" w:rsidRDefault="00FE0C1F" w:rsidP="00FE0C1F">
            <w:pPr>
              <w:rPr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F55BBB" w:rsidRDefault="00FE0C1F" w:rsidP="00FE0C1F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FE0C1F" w:rsidRPr="00F55BBB" w:rsidTr="00D90D1E">
        <w:trPr>
          <w:trHeight w:val="908"/>
        </w:trPr>
        <w:tc>
          <w:tcPr>
            <w:tcW w:w="711" w:type="dxa"/>
            <w:shd w:val="clear" w:color="auto" w:fill="auto"/>
          </w:tcPr>
          <w:p w:rsidR="00FE0C1F" w:rsidRPr="00401AE6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10</w:t>
            </w:r>
            <w:r w:rsidRPr="00401AE6">
              <w:rPr>
                <w:szCs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 xml:space="preserve">Звіт про заборгованість з </w:t>
            </w:r>
          </w:p>
          <w:p w:rsidR="00FE0C1F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оплати праці</w:t>
            </w:r>
            <w:r>
              <w:rPr>
                <w:szCs w:val="24"/>
                <w:lang w:val="uk-UA"/>
              </w:rPr>
              <w:t xml:space="preserve"> </w:t>
            </w:r>
            <w:r w:rsidRPr="000C4DF6">
              <w:rPr>
                <w:szCs w:val="24"/>
                <w:lang w:val="uk-UA"/>
              </w:rPr>
              <w:t>(23.06.2022 №195</w:t>
            </w:r>
            <w:r>
              <w:rPr>
                <w:szCs w:val="24"/>
                <w:lang w:val="uk-UA"/>
              </w:rPr>
              <w:t xml:space="preserve"> 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 w:eastAsia="uk-UA"/>
              </w:rPr>
              <w:t>(зі змінами, внесеними наказом Держстату</w:t>
            </w:r>
            <w:r>
              <w:rPr>
                <w:szCs w:val="24"/>
                <w:lang w:val="uk-UA" w:eastAsia="uk-UA"/>
              </w:rPr>
              <w:t xml:space="preserve"> </w:t>
            </w: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3-борг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місячна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lang w:val="uk-UA"/>
              </w:rPr>
              <w:t>юридичні</w:t>
            </w:r>
            <w:r w:rsidRPr="000C4DF6">
              <w:t xml:space="preserve"> особи</w:t>
            </w:r>
            <w:r w:rsidRPr="000C4DF6">
              <w:rPr>
                <w:lang w:val="uk-UA"/>
              </w:rPr>
              <w:t xml:space="preserve"> 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suppressAutoHyphens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е пізніше 7-го числа кожного місяця</w:t>
            </w:r>
          </w:p>
        </w:tc>
      </w:tr>
      <w:tr w:rsidR="00FE0C1F" w:rsidRPr="00F55BBB" w:rsidTr="004B4CF5">
        <w:trPr>
          <w:trHeight w:val="510"/>
        </w:trPr>
        <w:tc>
          <w:tcPr>
            <w:tcW w:w="14884" w:type="dxa"/>
            <w:gridSpan w:val="6"/>
            <w:shd w:val="clear" w:color="auto" w:fill="auto"/>
            <w:vAlign w:val="center"/>
          </w:tcPr>
          <w:p w:rsidR="00FE0C1F" w:rsidRPr="000C4DF6" w:rsidRDefault="00FE0C1F" w:rsidP="00FE0C1F">
            <w:pPr>
              <w:jc w:val="center"/>
              <w:rPr>
                <w:b/>
                <w:szCs w:val="24"/>
                <w:lang w:val="uk-UA"/>
              </w:rPr>
            </w:pPr>
            <w:r w:rsidRPr="000C4DF6">
              <w:rPr>
                <w:b/>
                <w:szCs w:val="24"/>
                <w:lang w:val="uk-UA"/>
              </w:rPr>
              <w:lastRenderedPageBreak/>
              <w:t>1.05 Доходи та умови життя</w:t>
            </w: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  <w:r w:rsidRPr="002672A1">
              <w:rPr>
                <w:szCs w:val="24"/>
                <w:lang w:val="uk-U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E0C1F" w:rsidRPr="00D81B64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/>
              </w:rPr>
              <w:t xml:space="preserve">Контрольна картка складу домогосподарства </w:t>
            </w:r>
          </w:p>
          <w:p w:rsidR="00FE0C1F" w:rsidRPr="00D81B64" w:rsidRDefault="00FE0C1F" w:rsidP="00FE0C1F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/>
              </w:rPr>
              <w:t xml:space="preserve">(01.06.2018 № 92 </w:t>
            </w:r>
            <w:r w:rsidRPr="00D81B64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1-УЖД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  <w:r w:rsidRPr="002672A1">
              <w:rPr>
                <w:szCs w:val="24"/>
                <w:lang w:val="uk-U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E0C1F" w:rsidRPr="00D81B64" w:rsidRDefault="00FE0C1F" w:rsidP="00FE0C1F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/>
              </w:rPr>
              <w:t xml:space="preserve">Запитальник основного інтерв’ю (06.07.2021 № 179 </w:t>
            </w:r>
            <w:r w:rsidRPr="00D81B64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2-УЖД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 xml:space="preserve">один раз </w:t>
            </w:r>
          </w:p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а рік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  <w:r w:rsidRPr="002672A1">
              <w:rPr>
                <w:szCs w:val="24"/>
                <w:lang w:val="uk-UA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Щоденник поточних витрат домогосподарства</w:t>
            </w:r>
          </w:p>
          <w:p w:rsidR="00FE0C1F" w:rsidRPr="00D81B64" w:rsidRDefault="00FE0C1F" w:rsidP="00FE0C1F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/>
              </w:rPr>
              <w:t>(31.05.</w:t>
            </w:r>
            <w:r w:rsidRPr="00D81B64">
              <w:rPr>
                <w:szCs w:val="24"/>
                <w:lang w:val="uk-UA"/>
              </w:rPr>
              <w:t xml:space="preserve">2019 № 184 </w:t>
            </w:r>
            <w:r w:rsidRPr="00D81B64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3-УЖД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 xml:space="preserve">два рази </w:t>
            </w:r>
          </w:p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а квартал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b/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highlight w:val="yellow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highlight w:val="yellow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F55BBB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F55BBB" w:rsidRDefault="00FE0C1F" w:rsidP="00FE0C1F">
            <w:pPr>
              <w:pStyle w:val="6"/>
              <w:spacing w:before="0" w:after="0"/>
              <w:ind w:right="34"/>
              <w:rPr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2672A1">
              <w:rPr>
                <w:szCs w:val="24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FE0C1F" w:rsidRPr="00D81B64" w:rsidRDefault="00FE0C1F" w:rsidP="00FE0C1F">
            <w:pPr>
              <w:spacing w:before="120"/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/>
              </w:rPr>
              <w:t xml:space="preserve">Журнал квартальних витрат </w:t>
            </w:r>
            <w:r w:rsidRPr="000C4DF6">
              <w:rPr>
                <w:szCs w:val="24"/>
                <w:lang w:val="uk-UA" w:eastAsia="uk-UA"/>
              </w:rPr>
              <w:t>(31.05.2019 № 184</w:t>
            </w:r>
            <w:r>
              <w:rPr>
                <w:szCs w:val="24"/>
                <w:lang w:val="uk-UA" w:eastAsia="uk-UA"/>
              </w:rPr>
              <w:t xml:space="preserve"> </w:t>
            </w:r>
            <w:r w:rsidRPr="00D81B64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spacing w:before="12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4-УЖД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spacing w:before="12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spacing w:before="120"/>
              <w:ind w:right="-108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 xml:space="preserve">домогосподарства, </w:t>
            </w:r>
            <w:r w:rsidRPr="00634012">
              <w:rPr>
                <w:szCs w:val="24"/>
                <w:lang w:val="uk-UA" w:eastAsia="uk-UA"/>
              </w:rPr>
              <w:t>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spacing w:before="12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е підлягає поверненню до територіального органу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b/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pStyle w:val="6"/>
              <w:spacing w:before="0" w:after="0"/>
              <w:ind w:right="34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0C4DF6">
              <w:rPr>
                <w:b w:val="0"/>
                <w:bCs w:val="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 w:rsidRPr="002672A1">
              <w:rPr>
                <w:szCs w:val="24"/>
                <w:lang w:val="uk-UA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E0C1F" w:rsidRPr="00D81B64" w:rsidRDefault="00FE0C1F" w:rsidP="00FE0C1F">
            <w:pPr>
              <w:rPr>
                <w:szCs w:val="24"/>
                <w:lang w:val="uk-UA" w:eastAsia="uk-UA"/>
              </w:rPr>
            </w:pPr>
            <w:r w:rsidRPr="000C4DF6">
              <w:rPr>
                <w:szCs w:val="24"/>
                <w:lang w:val="uk-UA"/>
              </w:rPr>
              <w:t xml:space="preserve">Квартальний запитальник про витрати і </w:t>
            </w:r>
            <w:r w:rsidRPr="00D81B64">
              <w:rPr>
                <w:szCs w:val="24"/>
                <w:lang w:val="uk-UA"/>
              </w:rPr>
              <w:t>доходи домогосподарства</w:t>
            </w:r>
            <w:r w:rsidRPr="00D81B64">
              <w:rPr>
                <w:szCs w:val="24"/>
                <w:lang w:val="uk-UA"/>
              </w:rPr>
              <w:br/>
            </w:r>
            <w:r w:rsidRPr="00D81B64">
              <w:rPr>
                <w:szCs w:val="24"/>
                <w:lang w:val="uk-UA" w:eastAsia="uk-UA"/>
              </w:rPr>
              <w:t>(05.04.2021 № 70 (зі змінами, внесеними наказом Держстату</w:t>
            </w:r>
          </w:p>
          <w:p w:rsidR="00FE0C1F" w:rsidRPr="00D81B64" w:rsidRDefault="00FE0C1F" w:rsidP="00FE0C1F">
            <w:pPr>
              <w:rPr>
                <w:szCs w:val="24"/>
                <w:lang w:val="en-US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5-УЖД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ind w:right="-108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Default="00FE0C1F" w:rsidP="00FE0C1F">
            <w:pPr>
              <w:rPr>
                <w:color w:val="FF0000"/>
                <w:szCs w:val="24"/>
                <w:lang w:val="uk-UA"/>
              </w:rPr>
            </w:pPr>
          </w:p>
          <w:p w:rsidR="00FE0C1F" w:rsidRPr="000C4DF6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ind w:right="-108"/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A27BA0">
        <w:trPr>
          <w:trHeight w:val="340"/>
        </w:trPr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ind w:right="-108"/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 w:rsidRPr="002672A1">
              <w:rPr>
                <w:szCs w:val="24"/>
                <w:lang w:val="uk-UA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FE0C1F" w:rsidRPr="00D81B64" w:rsidRDefault="00FE0C1F" w:rsidP="00FE0C1F">
            <w:pPr>
              <w:rPr>
                <w:szCs w:val="24"/>
                <w:lang w:val="uk-UA"/>
              </w:rPr>
            </w:pPr>
            <w:r w:rsidRPr="00D81B64">
              <w:rPr>
                <w:szCs w:val="24"/>
                <w:lang w:val="uk-UA"/>
              </w:rPr>
              <w:t xml:space="preserve">Будівництво та ремонт </w:t>
            </w:r>
          </w:p>
          <w:p w:rsidR="00FE0C1F" w:rsidRPr="00D81B64" w:rsidRDefault="00FE0C1F" w:rsidP="00FE0C1F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(31.05.2019 № 184 (зі змінами, внесеними наказом Держстату</w:t>
            </w:r>
          </w:p>
          <w:p w:rsidR="00FE0C1F" w:rsidRPr="000C4DF6" w:rsidRDefault="00FE0C1F" w:rsidP="00FE0C1F">
            <w:pPr>
              <w:rPr>
                <w:szCs w:val="24"/>
                <w:lang w:val="uk-UA" w:eastAsia="uk-UA"/>
              </w:rPr>
            </w:pPr>
            <w:r w:rsidRPr="00D81B64">
              <w:rPr>
                <w:szCs w:val="24"/>
                <w:lang w:val="uk-UA" w:eastAsia="uk-UA"/>
              </w:rPr>
              <w:t>від 10.11.2022 № 279)</w:t>
            </w:r>
            <w:r w:rsidRPr="00D81B64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Анкета № 1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ind w:right="-108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hRule="exact" w:val="340"/>
        </w:trPr>
        <w:tc>
          <w:tcPr>
            <w:tcW w:w="711" w:type="dxa"/>
            <w:shd w:val="clear" w:color="auto" w:fill="auto"/>
          </w:tcPr>
          <w:p w:rsidR="00FE0C1F" w:rsidRPr="00F55BBB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0C4DF6" w:rsidRDefault="00FE0C1F" w:rsidP="00FE0C1F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0C4DF6" w:rsidRDefault="00FE0C1F" w:rsidP="00FE0C1F">
            <w:pPr>
              <w:ind w:left="-57" w:right="-57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0C4DF6" w:rsidRDefault="00FE0C1F" w:rsidP="00FE0C1F">
            <w:pPr>
              <w:ind w:right="-108"/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D90D1E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 w:rsidRPr="002672A1">
              <w:rPr>
                <w:szCs w:val="24"/>
                <w:lang w:val="uk-UA"/>
              </w:rPr>
              <w:t xml:space="preserve">7. 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Стан здоров’я членів домогосподарства. Наявність товарів тривалого користування (05.05.2023 № 182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Анкета № 2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один раз </w:t>
            </w:r>
          </w:p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а два роки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ind w:right="-108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B949FC">
        <w:trPr>
          <w:trHeight w:val="340"/>
        </w:trPr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ind w:right="-108"/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A05FD7">
        <w:tc>
          <w:tcPr>
            <w:tcW w:w="711" w:type="dxa"/>
            <w:shd w:val="clear" w:color="auto" w:fill="auto"/>
          </w:tcPr>
          <w:p w:rsidR="00FE0C1F" w:rsidRPr="002672A1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 w:rsidRPr="002672A1">
              <w:rPr>
                <w:szCs w:val="24"/>
                <w:lang w:val="uk-UA" w:eastAsia="uk-UA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Самооцінка доходів домогосподарства. Доступ домогосподарств до інформаційно-комунікаційних технологій </w:t>
            </w:r>
            <w:r w:rsidRPr="00BF63DC">
              <w:rPr>
                <w:szCs w:val="24"/>
                <w:lang w:val="uk-UA" w:eastAsia="uk-UA"/>
              </w:rPr>
              <w:t>(05.05.2023 № 182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Анкета № 3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один раз на рік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ind w:right="-108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5001E8" w:rsidRPr="00F55BBB" w:rsidTr="004F6677">
        <w:trPr>
          <w:trHeight w:val="340"/>
        </w:trPr>
        <w:tc>
          <w:tcPr>
            <w:tcW w:w="711" w:type="dxa"/>
            <w:shd w:val="clear" w:color="auto" w:fill="auto"/>
          </w:tcPr>
          <w:p w:rsidR="005001E8" w:rsidRPr="002672A1" w:rsidRDefault="005001E8" w:rsidP="00FE0C1F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5001E8" w:rsidRPr="00BF63DC" w:rsidRDefault="005001E8" w:rsidP="00FE0C1F">
            <w:pPr>
              <w:rPr>
                <w:szCs w:val="24"/>
                <w:lang w:val="uk-UA"/>
              </w:rPr>
            </w:pPr>
          </w:p>
        </w:tc>
        <w:tc>
          <w:tcPr>
            <w:tcW w:w="1421" w:type="dxa"/>
            <w:shd w:val="clear" w:color="auto" w:fill="auto"/>
          </w:tcPr>
          <w:p w:rsidR="005001E8" w:rsidRPr="00BF63DC" w:rsidRDefault="005001E8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5001E8" w:rsidRPr="00BF63DC" w:rsidRDefault="005001E8" w:rsidP="00FE0C1F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7" w:type="dxa"/>
            <w:shd w:val="clear" w:color="auto" w:fill="auto"/>
          </w:tcPr>
          <w:p w:rsidR="005001E8" w:rsidRPr="00BF63DC" w:rsidRDefault="005001E8" w:rsidP="00FE0C1F">
            <w:pPr>
              <w:ind w:right="-108"/>
              <w:rPr>
                <w:szCs w:val="24"/>
                <w:lang w:val="uk-UA" w:eastAsia="uk-UA"/>
              </w:rPr>
            </w:pPr>
          </w:p>
        </w:tc>
        <w:tc>
          <w:tcPr>
            <w:tcW w:w="3116" w:type="dxa"/>
            <w:shd w:val="clear" w:color="auto" w:fill="auto"/>
          </w:tcPr>
          <w:p w:rsidR="005001E8" w:rsidRPr="00BF63DC" w:rsidRDefault="005001E8" w:rsidP="00FE0C1F">
            <w:pPr>
              <w:rPr>
                <w:szCs w:val="24"/>
                <w:lang w:val="uk-UA"/>
              </w:rPr>
            </w:pPr>
          </w:p>
        </w:tc>
      </w:tr>
      <w:tr w:rsidR="00FE0C1F" w:rsidRPr="00F55BBB" w:rsidTr="00A05FD7">
        <w:tc>
          <w:tcPr>
            <w:tcW w:w="711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Ефективність програм соціальної підтримки населення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05.05.2023 № 182)</w:t>
            </w:r>
          </w:p>
        </w:tc>
        <w:tc>
          <w:tcPr>
            <w:tcW w:w="1421" w:type="dxa"/>
            <w:shd w:val="clear" w:color="auto" w:fill="auto"/>
          </w:tcPr>
          <w:p w:rsidR="00FE0C1F" w:rsidRPr="00BF63DC" w:rsidRDefault="00FE0C1F" w:rsidP="00FE0C1F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Анкета № 4</w:t>
            </w:r>
          </w:p>
        </w:tc>
        <w:tc>
          <w:tcPr>
            <w:tcW w:w="1700" w:type="dxa"/>
            <w:shd w:val="clear" w:color="auto" w:fill="auto"/>
          </w:tcPr>
          <w:p w:rsidR="00FE0C1F" w:rsidRPr="00BF63DC" w:rsidRDefault="00FE0C1F" w:rsidP="00FE0C1F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один раз на п'ять років)</w:t>
            </w:r>
          </w:p>
        </w:tc>
        <w:tc>
          <w:tcPr>
            <w:tcW w:w="3967" w:type="dxa"/>
            <w:shd w:val="clear" w:color="auto" w:fill="auto"/>
          </w:tcPr>
          <w:p w:rsidR="00FE0C1F" w:rsidRPr="00BF63DC" w:rsidRDefault="00FE0C1F" w:rsidP="00FE0C1F">
            <w:pPr>
              <w:ind w:right="-108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16" w:type="dxa"/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FE0C1F" w:rsidRPr="00F55BBB" w:rsidTr="00AA38CF">
        <w:tc>
          <w:tcPr>
            <w:tcW w:w="14884" w:type="dxa"/>
            <w:gridSpan w:val="6"/>
            <w:shd w:val="clear" w:color="auto" w:fill="auto"/>
          </w:tcPr>
          <w:p w:rsidR="00FE0C1F" w:rsidRPr="000C4DF6" w:rsidRDefault="00FE0C1F" w:rsidP="00FE0C1F">
            <w:pPr>
              <w:spacing w:before="240" w:after="120"/>
              <w:jc w:val="center"/>
              <w:rPr>
                <w:b/>
                <w:szCs w:val="24"/>
                <w:lang w:val="uk-UA"/>
              </w:rPr>
            </w:pPr>
            <w:r w:rsidRPr="000C4DF6">
              <w:rPr>
                <w:b/>
                <w:szCs w:val="24"/>
                <w:lang w:val="uk-UA"/>
              </w:rPr>
              <w:t>1.07 Населені пункти та житло</w:t>
            </w:r>
          </w:p>
        </w:tc>
      </w:tr>
      <w:tr w:rsidR="00FE0C1F" w:rsidRPr="00F55BBB" w:rsidTr="00AA38CF">
        <w:tc>
          <w:tcPr>
            <w:tcW w:w="711" w:type="dxa"/>
            <w:shd w:val="clear" w:color="auto" w:fill="auto"/>
          </w:tcPr>
          <w:p w:rsidR="00FE0C1F" w:rsidRPr="00222043" w:rsidRDefault="00FE0C1F" w:rsidP="00FE0C1F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1</w:t>
            </w:r>
            <w:r w:rsidRPr="00222043">
              <w:rPr>
                <w:szCs w:val="24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0C1F" w:rsidRPr="008F199F" w:rsidRDefault="00FE0C1F" w:rsidP="00741A66">
            <w:pPr>
              <w:rPr>
                <w:szCs w:val="24"/>
                <w:highlight w:val="cyan"/>
                <w:lang w:val="uk-UA"/>
              </w:rPr>
            </w:pPr>
            <w:r w:rsidRPr="00865285">
              <w:rPr>
                <w:szCs w:val="24"/>
                <w:lang w:val="uk-UA"/>
              </w:rPr>
              <w:t xml:space="preserve">Звіт про оплату населенням житлово-комунальних послуг </w:t>
            </w:r>
            <w:r w:rsidRPr="00865285">
              <w:rPr>
                <w:color w:val="FF0000"/>
                <w:szCs w:val="24"/>
                <w:lang w:val="uk-UA"/>
              </w:rPr>
              <w:t>(</w:t>
            </w:r>
            <w:r w:rsidR="00741A66" w:rsidRPr="00865285">
              <w:rPr>
                <w:color w:val="FF0000"/>
                <w:szCs w:val="24"/>
                <w:lang w:val="uk-UA"/>
              </w:rPr>
              <w:t>ХХ</w:t>
            </w:r>
            <w:r w:rsidRPr="00865285">
              <w:rPr>
                <w:color w:val="FF0000"/>
                <w:szCs w:val="24"/>
                <w:lang w:val="uk-UA"/>
              </w:rPr>
              <w:t>.</w:t>
            </w:r>
            <w:r w:rsidR="00865285" w:rsidRPr="00865285">
              <w:rPr>
                <w:color w:val="FF0000"/>
                <w:szCs w:val="24"/>
                <w:lang w:val="uk-UA"/>
              </w:rPr>
              <w:t>ХХ</w:t>
            </w:r>
            <w:r w:rsidRPr="00865285">
              <w:rPr>
                <w:color w:val="FF0000"/>
                <w:szCs w:val="24"/>
                <w:lang w:val="uk-UA"/>
              </w:rPr>
              <w:t>.202</w:t>
            </w:r>
            <w:r w:rsidR="00741A66" w:rsidRPr="00865285">
              <w:rPr>
                <w:color w:val="FF0000"/>
                <w:szCs w:val="24"/>
                <w:lang w:val="uk-UA"/>
              </w:rPr>
              <w:t>3</w:t>
            </w:r>
            <w:r w:rsidRPr="00865285">
              <w:rPr>
                <w:color w:val="FF0000"/>
                <w:szCs w:val="24"/>
                <w:lang w:val="uk-UA"/>
              </w:rPr>
              <w:t xml:space="preserve"> № </w:t>
            </w:r>
            <w:r w:rsidR="00741A66" w:rsidRPr="00865285">
              <w:rPr>
                <w:color w:val="FF0000"/>
                <w:szCs w:val="24"/>
                <w:lang w:val="uk-UA"/>
              </w:rPr>
              <w:t>ХХХ</w:t>
            </w:r>
            <w:r w:rsidRPr="00865285">
              <w:rPr>
                <w:color w:val="FF0000"/>
                <w:szCs w:val="24"/>
                <w:lang w:val="en-US" w:eastAsia="uk-UA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FE0C1F" w:rsidRPr="008F199F" w:rsidRDefault="00FE0C1F" w:rsidP="00FE0C1F">
            <w:pPr>
              <w:ind w:left="-12" w:right="-109"/>
              <w:jc w:val="center"/>
              <w:rPr>
                <w:szCs w:val="24"/>
                <w:highlight w:val="cyan"/>
                <w:lang w:val="uk-UA"/>
              </w:rPr>
            </w:pPr>
            <w:r w:rsidRPr="004B4CF5">
              <w:rPr>
                <w:szCs w:val="24"/>
                <w:lang w:val="uk-UA"/>
              </w:rPr>
              <w:t>1-заборго-ваність (ЖКГ)</w:t>
            </w:r>
          </w:p>
        </w:tc>
        <w:tc>
          <w:tcPr>
            <w:tcW w:w="1700" w:type="dxa"/>
            <w:shd w:val="clear" w:color="auto" w:fill="auto"/>
          </w:tcPr>
          <w:p w:rsidR="00FE0C1F" w:rsidRPr="000C4DF6" w:rsidRDefault="00FE0C1F" w:rsidP="00FE0C1F">
            <w:pPr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7" w:type="dxa"/>
            <w:shd w:val="clear" w:color="auto" w:fill="auto"/>
          </w:tcPr>
          <w:p w:rsidR="00FE0C1F" w:rsidRDefault="00FE0C1F" w:rsidP="00FE0C1F">
            <w:pPr>
              <w:ind w:right="-108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юридичні особи, відокремлені підрозділи юридичних осіб, які надають населенню житлово-комунальні послуги</w:t>
            </w:r>
          </w:p>
          <w:p w:rsidR="00741A66" w:rsidRPr="000C4DF6" w:rsidRDefault="00741A66" w:rsidP="00FE0C1F">
            <w:pPr>
              <w:ind w:right="-108"/>
              <w:rPr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FE0C1F" w:rsidRPr="000C4DF6" w:rsidRDefault="00FE0C1F" w:rsidP="00FE0C1F">
            <w:pPr>
              <w:rPr>
                <w:color w:val="FF0000"/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е пізніше 25-го числа місяця, наступного за звітним періодом</w:t>
            </w:r>
          </w:p>
        </w:tc>
      </w:tr>
    </w:tbl>
    <w:p w:rsidR="00FE0C1F" w:rsidRDefault="00FE0C1F" w:rsidP="008870EA">
      <w:pPr>
        <w:spacing w:after="120"/>
        <w:jc w:val="center"/>
        <w:rPr>
          <w:b/>
          <w:szCs w:val="24"/>
          <w:lang w:val="uk-UA"/>
        </w:rPr>
      </w:pPr>
    </w:p>
    <w:p w:rsidR="00FE0C1F" w:rsidRDefault="00FE0C1F" w:rsidP="008870EA">
      <w:pPr>
        <w:spacing w:after="120"/>
        <w:jc w:val="center"/>
        <w:rPr>
          <w:b/>
          <w:szCs w:val="24"/>
          <w:lang w:val="uk-UA"/>
        </w:rPr>
      </w:pPr>
    </w:p>
    <w:p w:rsidR="00FE0C1F" w:rsidRDefault="00FE0C1F" w:rsidP="008870EA">
      <w:pPr>
        <w:spacing w:after="120"/>
        <w:jc w:val="center"/>
        <w:rPr>
          <w:b/>
          <w:szCs w:val="24"/>
          <w:lang w:val="uk-UA"/>
        </w:rPr>
      </w:pPr>
    </w:p>
    <w:p w:rsidR="00E748E6" w:rsidRPr="00334A17" w:rsidRDefault="00BC760F" w:rsidP="00FE0C1F">
      <w:pPr>
        <w:spacing w:after="240"/>
        <w:jc w:val="center"/>
        <w:rPr>
          <w:b/>
          <w:szCs w:val="24"/>
          <w:lang w:val="uk-UA"/>
        </w:rPr>
      </w:pPr>
      <w:r w:rsidRPr="00334A17">
        <w:rPr>
          <w:b/>
          <w:szCs w:val="24"/>
          <w:lang w:val="uk-UA"/>
        </w:rPr>
        <w:lastRenderedPageBreak/>
        <w:t>2 Економічна статистика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"/>
        <w:gridCol w:w="3933"/>
        <w:gridCol w:w="42"/>
        <w:gridCol w:w="1518"/>
        <w:gridCol w:w="15"/>
        <w:gridCol w:w="1702"/>
        <w:gridCol w:w="3926"/>
        <w:gridCol w:w="19"/>
        <w:gridCol w:w="2998"/>
      </w:tblGrid>
      <w:tr w:rsidR="00DD783B" w:rsidRPr="00F55BBB" w:rsidTr="00A134E0">
        <w:trPr>
          <w:trHeight w:hRule="exact" w:val="851"/>
          <w:tblHeader/>
        </w:trPr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3B" w:rsidRPr="00334A17" w:rsidRDefault="00DD783B" w:rsidP="00C54A6B">
            <w:pPr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№</w:t>
            </w:r>
          </w:p>
          <w:p w:rsidR="00DD783B" w:rsidRPr="00334A17" w:rsidRDefault="00DD783B" w:rsidP="00C54A6B">
            <w:pPr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п/п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3B" w:rsidRPr="00334A17" w:rsidRDefault="00DD783B" w:rsidP="00C54A6B">
            <w:pPr>
              <w:spacing w:before="120" w:after="120"/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Найменування форми, дата та номер наказу щодо її затвердженн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3B" w:rsidRPr="00334A17" w:rsidRDefault="00DD783B" w:rsidP="00C54A6B">
            <w:pPr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Індекс</w:t>
            </w:r>
          </w:p>
          <w:p w:rsidR="00DD783B" w:rsidRPr="00334A17" w:rsidRDefault="00DD783B" w:rsidP="00C54A6B">
            <w:pPr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фор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3B" w:rsidRPr="00334A17" w:rsidRDefault="00DD783B" w:rsidP="0036652A">
            <w:pPr>
              <w:ind w:right="-108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Періодичність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3B" w:rsidRPr="00334A17" w:rsidRDefault="00DD783B" w:rsidP="00C54A6B">
            <w:pPr>
              <w:tabs>
                <w:tab w:val="center" w:pos="4029"/>
                <w:tab w:val="right" w:pos="8306"/>
              </w:tabs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Хто подає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83B" w:rsidRPr="00334A17" w:rsidRDefault="00DD783B" w:rsidP="00C54A6B">
            <w:pPr>
              <w:jc w:val="center"/>
              <w:rPr>
                <w:szCs w:val="24"/>
                <w:lang w:val="uk-UA"/>
              </w:rPr>
            </w:pPr>
            <w:r w:rsidRPr="00334A17">
              <w:rPr>
                <w:szCs w:val="24"/>
                <w:lang w:val="uk-UA"/>
              </w:rPr>
              <w:t>Строк подання</w:t>
            </w:r>
          </w:p>
        </w:tc>
      </w:tr>
      <w:tr w:rsidR="00DD783B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83B" w:rsidRPr="007F26AA" w:rsidRDefault="00DD783B" w:rsidP="00013DCA">
            <w:pPr>
              <w:suppressAutoHyphens/>
              <w:spacing w:before="120"/>
              <w:jc w:val="center"/>
              <w:rPr>
                <w:b/>
                <w:szCs w:val="24"/>
                <w:lang w:val="uk-UA"/>
              </w:rPr>
            </w:pPr>
            <w:r w:rsidRPr="007F26AA">
              <w:rPr>
                <w:b/>
                <w:szCs w:val="24"/>
                <w:lang w:val="uk-UA"/>
              </w:rPr>
              <w:t>2.01 Макроекономічна статистика</w:t>
            </w:r>
          </w:p>
        </w:tc>
      </w:tr>
      <w:tr w:rsidR="00DD783B" w:rsidRPr="00F55BBB" w:rsidTr="00A27BA0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43" w:rsidRPr="00742B43" w:rsidRDefault="00DD783B" w:rsidP="00B949FC">
            <w:pPr>
              <w:spacing w:after="120"/>
              <w:jc w:val="center"/>
              <w:rPr>
                <w:b/>
                <w:bCs/>
                <w:szCs w:val="24"/>
                <w:lang w:val="uk-UA" w:eastAsia="uk-UA"/>
              </w:rPr>
            </w:pPr>
            <w:r w:rsidRPr="007F26AA">
              <w:rPr>
                <w:b/>
                <w:bCs/>
                <w:szCs w:val="24"/>
                <w:lang w:val="uk-UA" w:eastAsia="uk-UA"/>
              </w:rPr>
              <w:t>2.01.01 Тенденції ділової активності</w:t>
            </w:r>
          </w:p>
        </w:tc>
      </w:tr>
      <w:tr w:rsidR="00DD783B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7F26AA" w:rsidRDefault="00DD783B" w:rsidP="00C54A6B">
            <w:pPr>
              <w:jc w:val="center"/>
              <w:rPr>
                <w:szCs w:val="24"/>
                <w:lang w:val="uk-UA" w:eastAsia="uk-UA"/>
              </w:rPr>
            </w:pPr>
            <w:r w:rsidRPr="007F26AA">
              <w:rPr>
                <w:szCs w:val="24"/>
                <w:lang w:val="uk-UA"/>
              </w:rPr>
              <w:t>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FE0C1F" w:rsidP="006E6F98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Обстеження ділової активності промислового підприємства (15.03.2023 № 120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К-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DD783B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 (підприємства)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B43" w:rsidRPr="00BF63DC" w:rsidRDefault="00742B43" w:rsidP="00742B43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не пізніше 15-го числа</w:t>
            </w:r>
          </w:p>
          <w:p w:rsidR="00742B43" w:rsidRPr="00BF63DC" w:rsidRDefault="00742B43" w:rsidP="00742B43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звітного місяця (січень);</w:t>
            </w:r>
          </w:p>
          <w:p w:rsidR="00742B43" w:rsidRPr="00BF63DC" w:rsidRDefault="00742B43" w:rsidP="00742B43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не пізніше 10-го числа</w:t>
            </w:r>
          </w:p>
          <w:p w:rsidR="00DD783B" w:rsidRPr="00BF63DC" w:rsidRDefault="00742B43" w:rsidP="00742B43">
            <w:pPr>
              <w:rPr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звітного місяця (крім січня)</w:t>
            </w:r>
          </w:p>
        </w:tc>
      </w:tr>
      <w:tr w:rsidR="00A15E01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6E6F98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DD783B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FE0C1F">
            <w:pPr>
              <w:rPr>
                <w:szCs w:val="24"/>
                <w:lang w:val="uk-UA"/>
              </w:rPr>
            </w:pPr>
          </w:p>
        </w:tc>
      </w:tr>
      <w:tr w:rsidR="00DD783B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7F26AA" w:rsidRDefault="007F26AA" w:rsidP="00C54A6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2</w:t>
            </w:r>
            <w:r w:rsidR="00DD783B" w:rsidRPr="007F26A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6E6F98">
            <w:pPr>
              <w:rPr>
                <w:color w:val="FF0000"/>
                <w:szCs w:val="24"/>
                <w:lang w:val="uk-UA" w:eastAsia="uk-UA"/>
              </w:rPr>
            </w:pPr>
            <w:r w:rsidRPr="00BF63DC">
              <w:rPr>
                <w:szCs w:val="24"/>
                <w:lang w:val="uk-UA"/>
              </w:rPr>
              <w:t>Обстеження ділової активності сільськогосподарського підприємства</w:t>
            </w:r>
            <w:r w:rsidR="007F26AA" w:rsidRPr="00BF63DC">
              <w:rPr>
                <w:szCs w:val="24"/>
                <w:lang w:val="uk-UA"/>
              </w:rPr>
              <w:t xml:space="preserve"> </w:t>
            </w:r>
            <w:r w:rsidR="00FE0C1F" w:rsidRPr="00BF63DC">
              <w:rPr>
                <w:szCs w:val="24"/>
                <w:lang w:val="uk-UA"/>
              </w:rPr>
              <w:t>(15.03.2023 № 116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К-С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DD783B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не пізніше 15-го січня </w:t>
            </w:r>
          </w:p>
          <w:p w:rsidR="00A15E01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(І квартал), не пізніше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10-го квітня (ІІ квартал),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не пізніше 10-го липня  </w:t>
            </w:r>
          </w:p>
          <w:p w:rsidR="00DD783B" w:rsidRPr="00BF63DC" w:rsidRDefault="00FE0C1F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ІІІ квартал), не пізніше 10-го жовтня (ІV квартал)</w:t>
            </w:r>
          </w:p>
        </w:tc>
      </w:tr>
      <w:tr w:rsidR="00A15E01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6E6F98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DD783B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FE0C1F">
            <w:pPr>
              <w:rPr>
                <w:bCs/>
                <w:szCs w:val="24"/>
                <w:lang w:val="uk-UA"/>
              </w:rPr>
            </w:pPr>
          </w:p>
        </w:tc>
      </w:tr>
      <w:tr w:rsidR="00DD783B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7F26AA" w:rsidRDefault="007F26AA" w:rsidP="00C54A6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3</w:t>
            </w:r>
            <w:r w:rsidR="00DD783B" w:rsidRPr="007F26A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6E6F98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Обстеження ділової активності будівельного підприємства </w:t>
            </w:r>
            <w:r w:rsidRPr="00BF63DC">
              <w:rPr>
                <w:szCs w:val="24"/>
                <w:lang w:val="uk-UA"/>
              </w:rPr>
              <w:br/>
            </w:r>
            <w:r w:rsidR="00FE0C1F" w:rsidRPr="00BF63DC">
              <w:rPr>
                <w:szCs w:val="24"/>
                <w:lang w:val="uk-UA"/>
              </w:rPr>
              <w:t>(15.03.2023 № 118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К-Б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DD783B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1F" w:rsidRPr="00BF63DC" w:rsidRDefault="00FE0C1F" w:rsidP="00FE0C1F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 xml:space="preserve">не пізніше 15-го січня </w:t>
            </w:r>
          </w:p>
          <w:p w:rsidR="00A15E01" w:rsidRPr="00BF63DC" w:rsidRDefault="00FE0C1F" w:rsidP="00FE0C1F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(І квартал),</w:t>
            </w:r>
            <w:r w:rsidR="00A15E01" w:rsidRPr="00BF63DC">
              <w:rPr>
                <w:bCs/>
                <w:szCs w:val="24"/>
                <w:lang w:val="uk-UA"/>
              </w:rPr>
              <w:t xml:space="preserve"> </w:t>
            </w:r>
            <w:r w:rsidRPr="00BF63DC">
              <w:rPr>
                <w:bCs/>
                <w:szCs w:val="24"/>
                <w:lang w:val="uk-UA"/>
              </w:rPr>
              <w:t xml:space="preserve">не пізніше </w:t>
            </w:r>
          </w:p>
          <w:p w:rsidR="00FE0C1F" w:rsidRPr="00BF63DC" w:rsidRDefault="00FE0C1F" w:rsidP="00FE0C1F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10-го квітня</w:t>
            </w:r>
            <w:r w:rsidR="00A15E01" w:rsidRPr="00BF63DC">
              <w:rPr>
                <w:bCs/>
                <w:szCs w:val="24"/>
                <w:lang w:val="uk-UA"/>
              </w:rPr>
              <w:t xml:space="preserve"> </w:t>
            </w:r>
            <w:r w:rsidRPr="00BF63DC">
              <w:rPr>
                <w:bCs/>
                <w:szCs w:val="24"/>
                <w:lang w:val="uk-UA"/>
              </w:rPr>
              <w:t>(ІІ квартал),</w:t>
            </w:r>
          </w:p>
          <w:p w:rsidR="00FE0C1F" w:rsidRPr="00BF63DC" w:rsidRDefault="00FE0C1F" w:rsidP="00FE0C1F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не пізніше 10-го липня</w:t>
            </w:r>
          </w:p>
          <w:p w:rsidR="00FE0C1F" w:rsidRPr="00BF63DC" w:rsidRDefault="00FE0C1F" w:rsidP="00FE0C1F">
            <w:pPr>
              <w:rPr>
                <w:bCs/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(ІІІ квартал),</w:t>
            </w:r>
            <w:r w:rsidR="00A15E01" w:rsidRPr="00BF63DC">
              <w:rPr>
                <w:bCs/>
                <w:szCs w:val="24"/>
                <w:lang w:val="uk-UA"/>
              </w:rPr>
              <w:t xml:space="preserve"> </w:t>
            </w:r>
            <w:r w:rsidRPr="00BF63DC">
              <w:rPr>
                <w:bCs/>
                <w:szCs w:val="24"/>
                <w:lang w:val="uk-UA"/>
              </w:rPr>
              <w:t>не пізніше 10-го жовтня</w:t>
            </w:r>
          </w:p>
          <w:p w:rsidR="00DD783B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>(ІV квартал)</w:t>
            </w:r>
          </w:p>
        </w:tc>
      </w:tr>
      <w:tr w:rsidR="00A15E01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6E6F98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C54A6B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DD783B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FE0C1F">
            <w:pPr>
              <w:rPr>
                <w:szCs w:val="24"/>
                <w:lang w:val="uk-UA"/>
              </w:rPr>
            </w:pPr>
          </w:p>
        </w:tc>
      </w:tr>
      <w:tr w:rsidR="00DD783B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7F26AA" w:rsidRDefault="007F26AA" w:rsidP="00C54A6B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DD783B" w:rsidRPr="007F26A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6E6F98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Обстеження ділової активності підприємства оптової та роздрібної торгівлі, з ремонту автотранспортних засобів і мотоциклів </w:t>
            </w:r>
            <w:r w:rsidR="00FE0C1F" w:rsidRPr="00BF63DC">
              <w:rPr>
                <w:szCs w:val="24"/>
                <w:lang w:val="uk-UA"/>
              </w:rPr>
              <w:t>(15.03.2023 № 119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К-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C54A6B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BF63DC" w:rsidRDefault="00DD783B" w:rsidP="00DD783B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не пізніше 15-го січня </w:t>
            </w:r>
          </w:p>
          <w:p w:rsidR="00A15E01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(І квартал), не пізніше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0-го квітня</w:t>
            </w:r>
            <w:r w:rsidR="00A15E01" w:rsidRPr="00BF63DC">
              <w:rPr>
                <w:szCs w:val="24"/>
                <w:lang w:val="uk-UA"/>
              </w:rPr>
              <w:t xml:space="preserve"> </w:t>
            </w:r>
            <w:r w:rsidRPr="00BF63DC">
              <w:rPr>
                <w:szCs w:val="24"/>
                <w:lang w:val="uk-UA"/>
              </w:rPr>
              <w:t xml:space="preserve">(ІІ квартал), </w:t>
            </w:r>
          </w:p>
          <w:p w:rsidR="00FE0C1F" w:rsidRPr="00BF63DC" w:rsidRDefault="00FE0C1F" w:rsidP="00FE0C1F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10-го липня</w:t>
            </w:r>
          </w:p>
          <w:p w:rsidR="00DD783B" w:rsidRPr="00BF63DC" w:rsidRDefault="00FE0C1F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ІІІ квартал), не пізніше 10-го жовтня (ІV квартал)</w:t>
            </w:r>
          </w:p>
        </w:tc>
      </w:tr>
      <w:tr w:rsidR="00DD783B" w:rsidRPr="00F55BBB" w:rsidTr="00A27BA0">
        <w:trPr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C54A6B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DD783B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C54A6B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C54A6B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DD783B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83B" w:rsidRPr="00F55BBB" w:rsidRDefault="00DD783B" w:rsidP="00DD783B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F26AA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5</w:t>
            </w:r>
            <w:r w:rsidRPr="007F26A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Обстеження ділової активності підприємства сфери послуг</w:t>
            </w:r>
          </w:p>
          <w:p w:rsidR="00A15E01" w:rsidRPr="00BF63DC" w:rsidRDefault="00A15E01" w:rsidP="00A15E01">
            <w:pPr>
              <w:rPr>
                <w:color w:val="000000"/>
                <w:szCs w:val="24"/>
                <w:lang w:val="uk-UA"/>
              </w:rPr>
            </w:pPr>
            <w:r w:rsidRPr="00BF63DC">
              <w:rPr>
                <w:color w:val="000000"/>
                <w:szCs w:val="24"/>
                <w:lang w:val="uk-UA"/>
              </w:rPr>
              <w:t>(15.03.2023 № 117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К-С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не пізніше 15-го січня </w:t>
            </w:r>
          </w:p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(І квартал), не пізніше </w:t>
            </w:r>
          </w:p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10-го квітня (ІІ квартал),  не пізніше 10-го липня </w:t>
            </w:r>
          </w:p>
          <w:p w:rsidR="00A15E01" w:rsidRPr="00BF63DC" w:rsidRDefault="00A15E01" w:rsidP="00A15E01">
            <w:pPr>
              <w:rPr>
                <w:sz w:val="20"/>
              </w:rPr>
            </w:pPr>
            <w:r w:rsidRPr="00BF63DC">
              <w:rPr>
                <w:szCs w:val="24"/>
                <w:lang w:val="uk-UA"/>
              </w:rPr>
              <w:t>(ІІІ квартал), не пізніше 10-го жовтня (ІV квартал)</w:t>
            </w:r>
          </w:p>
        </w:tc>
      </w:tr>
      <w:tr w:rsidR="00A15E01" w:rsidRPr="007C1225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E01" w:rsidRPr="007C1225" w:rsidRDefault="00A15E01" w:rsidP="00013DCA">
            <w:pPr>
              <w:spacing w:after="40"/>
              <w:jc w:val="center"/>
              <w:rPr>
                <w:szCs w:val="24"/>
                <w:lang w:val="uk-UA"/>
              </w:rPr>
            </w:pPr>
            <w:r w:rsidRPr="007C1225">
              <w:rPr>
                <w:b/>
                <w:szCs w:val="24"/>
                <w:lang w:val="uk-UA"/>
              </w:rPr>
              <w:t>2.03 Економічна діяльність</w:t>
            </w:r>
          </w:p>
        </w:tc>
      </w:tr>
      <w:tr w:rsidR="00A15E01" w:rsidRPr="00F55BBB" w:rsidTr="00A27BA0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8D7906" w:rsidRDefault="00A15E01" w:rsidP="00A15E01">
            <w:pPr>
              <w:spacing w:after="120"/>
              <w:jc w:val="center"/>
              <w:rPr>
                <w:szCs w:val="24"/>
                <w:lang w:val="uk-UA"/>
              </w:rPr>
            </w:pPr>
            <w:r w:rsidRPr="007C1225">
              <w:rPr>
                <w:b/>
                <w:bCs/>
                <w:szCs w:val="24"/>
                <w:lang w:val="uk-UA" w:eastAsia="uk-UA"/>
              </w:rPr>
              <w:t>2.03.01 Діяльність підприємств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8D7906">
              <w:rPr>
                <w:szCs w:val="24"/>
                <w:lang w:val="uk-UA"/>
              </w:rPr>
              <w:t>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A0" w:rsidRDefault="00A15E01" w:rsidP="00A27BA0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>Структурне обстеження підприємства</w:t>
            </w:r>
            <w:r w:rsidR="00A27BA0">
              <w:rPr>
                <w:szCs w:val="24"/>
                <w:lang w:val="uk-UA"/>
              </w:rPr>
              <w:t xml:space="preserve"> </w:t>
            </w:r>
          </w:p>
          <w:p w:rsidR="00A15E01" w:rsidRPr="00A15E01" w:rsidRDefault="006D7CD1" w:rsidP="00A27BA0">
            <w:pPr>
              <w:rPr>
                <w:szCs w:val="24"/>
                <w:lang w:val="uk-UA"/>
              </w:rPr>
            </w:pPr>
            <w:r w:rsidRPr="00B15055">
              <w:rPr>
                <w:szCs w:val="24"/>
                <w:lang w:val="uk-UA"/>
              </w:rPr>
              <w:t>(12.09.2023 № 26</w:t>
            </w:r>
            <w:r>
              <w:rPr>
                <w:szCs w:val="24"/>
                <w:lang w:val="uk-UA"/>
              </w:rPr>
              <w:t>7</w:t>
            </w:r>
            <w:r w:rsidRPr="00B15055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ind w:left="-57" w:right="-105"/>
              <w:jc w:val="center"/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1-</w:t>
            </w:r>
            <w:r w:rsidRPr="008D7906">
              <w:rPr>
                <w:spacing w:val="-2"/>
                <w:szCs w:val="24"/>
                <w:lang w:val="uk-UA"/>
              </w:rPr>
              <w:t>підприєм-ництв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річна</w:t>
            </w:r>
          </w:p>
          <w:p w:rsidR="00A15E01" w:rsidRPr="008D7906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6665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8D7906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A0" w:rsidRDefault="00A15E01" w:rsidP="00A27BA0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 xml:space="preserve">Структурне обстеження підприємства </w:t>
            </w:r>
            <w:bookmarkStart w:id="0" w:name="_GoBack"/>
            <w:bookmarkEnd w:id="0"/>
          </w:p>
          <w:p w:rsidR="00A15E01" w:rsidRPr="00A15E01" w:rsidRDefault="00A15E01" w:rsidP="00A27BA0">
            <w:pPr>
              <w:rPr>
                <w:szCs w:val="24"/>
                <w:lang w:val="uk-UA"/>
              </w:rPr>
            </w:pPr>
            <w:r w:rsidRPr="00B15055">
              <w:rPr>
                <w:szCs w:val="24"/>
                <w:lang w:val="uk-UA"/>
              </w:rPr>
              <w:t>(</w:t>
            </w:r>
            <w:r w:rsidR="00B15055" w:rsidRPr="00B15055">
              <w:rPr>
                <w:szCs w:val="24"/>
                <w:lang w:val="uk-UA"/>
              </w:rPr>
              <w:t>12</w:t>
            </w:r>
            <w:r w:rsidRPr="00B15055">
              <w:rPr>
                <w:szCs w:val="24"/>
                <w:lang w:val="uk-UA"/>
              </w:rPr>
              <w:t>.</w:t>
            </w:r>
            <w:r w:rsidR="00B15055" w:rsidRPr="00B15055">
              <w:rPr>
                <w:szCs w:val="24"/>
                <w:lang w:val="uk-UA"/>
              </w:rPr>
              <w:t>09</w:t>
            </w:r>
            <w:r w:rsidRPr="00B15055">
              <w:rPr>
                <w:szCs w:val="24"/>
                <w:lang w:val="uk-UA"/>
              </w:rPr>
              <w:t>.202</w:t>
            </w:r>
            <w:r w:rsidR="00A27BA0" w:rsidRPr="00B15055">
              <w:rPr>
                <w:szCs w:val="24"/>
                <w:lang w:val="uk-UA"/>
              </w:rPr>
              <w:t>3</w:t>
            </w:r>
            <w:r w:rsidRPr="00B15055">
              <w:rPr>
                <w:szCs w:val="24"/>
                <w:lang w:val="uk-UA"/>
              </w:rPr>
              <w:t xml:space="preserve"> № </w:t>
            </w:r>
            <w:r w:rsidR="00B15055" w:rsidRPr="00B15055">
              <w:rPr>
                <w:szCs w:val="24"/>
                <w:lang w:val="uk-UA"/>
              </w:rPr>
              <w:t>266</w:t>
            </w:r>
            <w:r w:rsidRPr="00B15055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ind w:left="-57" w:right="-105"/>
              <w:jc w:val="center"/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2-</w:t>
            </w:r>
            <w:r w:rsidRPr="008D7906">
              <w:rPr>
                <w:spacing w:val="-2"/>
                <w:szCs w:val="24"/>
                <w:lang w:val="uk-UA"/>
              </w:rPr>
              <w:t xml:space="preserve">підприєм-ництво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jc w:val="center"/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7906" w:rsidRDefault="00A15E01" w:rsidP="00A15E01">
            <w:pPr>
              <w:rPr>
                <w:szCs w:val="24"/>
                <w:lang w:val="uk-UA"/>
              </w:rPr>
            </w:pPr>
            <w:r w:rsidRPr="008D7906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20F6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9A20F6">
              <w:rPr>
                <w:szCs w:val="24"/>
                <w:lang w:val="uk-UA"/>
              </w:rPr>
              <w:t>3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взаєморозрахунки з нерезидентами (15.03.2023 № 122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Б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 (підприємства)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9 лютого</w:t>
            </w:r>
          </w:p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F55BBB" w:rsidTr="00741A66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5E6C2C" w:rsidRDefault="00A15E01" w:rsidP="00A27BA0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b/>
                <w:bCs/>
                <w:szCs w:val="24"/>
                <w:lang w:val="uk-UA" w:eastAsia="uk-UA"/>
              </w:rPr>
              <w:t>2.03.02 Послуги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5E6C2C">
              <w:rPr>
                <w:szCs w:val="24"/>
                <w:lang w:val="uk-UA"/>
              </w:rPr>
              <w:t>4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15E01" w:rsidRDefault="00A15E01" w:rsidP="00A15E01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 xml:space="preserve">Звіт про обсяги реалізованих послуг </w:t>
            </w:r>
          </w:p>
          <w:p w:rsidR="00A15E01" w:rsidRPr="00A15E01" w:rsidRDefault="00A15E01" w:rsidP="00A15E01">
            <w:pPr>
              <w:rPr>
                <w:szCs w:val="24"/>
                <w:lang w:val="uk-UA" w:eastAsia="uk-UA"/>
              </w:rPr>
            </w:pPr>
            <w:r w:rsidRPr="00A15E01">
              <w:rPr>
                <w:szCs w:val="24"/>
                <w:lang w:val="uk-UA"/>
              </w:rPr>
              <w:t xml:space="preserve">(31.05.2022 № 119 </w:t>
            </w:r>
            <w:r w:rsidRPr="00A15E01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5E6C2C" w:rsidRDefault="00A15E01" w:rsidP="00A15E01">
            <w:pPr>
              <w:rPr>
                <w:color w:val="FF0000"/>
                <w:szCs w:val="24"/>
                <w:lang w:val="uk-UA"/>
              </w:rPr>
            </w:pPr>
            <w:r w:rsidRPr="00A15E01">
              <w:rPr>
                <w:szCs w:val="24"/>
                <w:lang w:val="uk-UA" w:eastAsia="uk-UA"/>
              </w:rPr>
              <w:t>від 10.11.2022 № 279)</w:t>
            </w:r>
            <w:r w:rsidRPr="00A15E01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1-послуг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 xml:space="preserve">не пізніше 25-го числа місяця, наступного за </w:t>
            </w:r>
          </w:p>
          <w:p w:rsidR="00A15E01" w:rsidRPr="005E6C2C" w:rsidRDefault="00A15E01" w:rsidP="00A15E01">
            <w:pPr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звітним періодом</w:t>
            </w:r>
          </w:p>
        </w:tc>
      </w:tr>
      <w:tr w:rsidR="00A15E01" w:rsidRPr="00F55BBB" w:rsidTr="00013DCA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786DE8" w:rsidRDefault="00A15E01" w:rsidP="00013DCA">
            <w:pPr>
              <w:jc w:val="center"/>
              <w:rPr>
                <w:szCs w:val="24"/>
                <w:lang w:val="uk-UA"/>
              </w:rPr>
            </w:pPr>
            <w:r w:rsidRPr="00786DE8">
              <w:rPr>
                <w:b/>
                <w:bCs/>
                <w:szCs w:val="24"/>
                <w:lang w:val="uk-UA" w:eastAsia="uk-UA"/>
              </w:rPr>
              <w:t>2.03.03 Внутрішня торгівля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5E6C2C">
              <w:rPr>
                <w:szCs w:val="24"/>
                <w:lang w:val="uk-UA"/>
              </w:rPr>
              <w:t>5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15E01" w:rsidRDefault="00A15E01" w:rsidP="00A15E01">
            <w:pPr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 xml:space="preserve">Звіт про </w:t>
            </w:r>
            <w:r w:rsidRPr="00A15E01">
              <w:rPr>
                <w:szCs w:val="24"/>
                <w:lang w:val="uk-UA"/>
              </w:rPr>
              <w:t>товарооборот торгової мережі (31</w:t>
            </w:r>
            <w:r w:rsidRPr="00A15E01">
              <w:rPr>
                <w:szCs w:val="24"/>
              </w:rPr>
              <w:t>.0</w:t>
            </w:r>
            <w:r w:rsidRPr="00A15E01">
              <w:rPr>
                <w:szCs w:val="24"/>
                <w:lang w:val="uk-UA"/>
              </w:rPr>
              <w:t>5</w:t>
            </w:r>
            <w:r w:rsidRPr="00A15E01">
              <w:rPr>
                <w:szCs w:val="24"/>
              </w:rPr>
              <w:t>.202</w:t>
            </w:r>
            <w:r w:rsidRPr="00A15E01">
              <w:rPr>
                <w:szCs w:val="24"/>
                <w:lang w:val="uk-UA"/>
              </w:rPr>
              <w:t>2</w:t>
            </w:r>
            <w:r w:rsidRPr="00A15E01">
              <w:rPr>
                <w:szCs w:val="24"/>
              </w:rPr>
              <w:t xml:space="preserve"> № </w:t>
            </w:r>
            <w:r w:rsidRPr="00A15E01">
              <w:rPr>
                <w:szCs w:val="24"/>
                <w:lang w:val="uk-UA"/>
              </w:rPr>
              <w:t xml:space="preserve">117  </w:t>
            </w:r>
          </w:p>
          <w:p w:rsidR="00A15E01" w:rsidRPr="00786DE8" w:rsidRDefault="00A15E01" w:rsidP="00A15E01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A15E01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1-тор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ind w:right="-108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ind w:right="-108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не пізніше 4-го числа місяця, наступного за звітним</w:t>
            </w:r>
          </w:p>
        </w:tc>
      </w:tr>
      <w:tr w:rsidR="00A15E01" w:rsidRPr="00F55BBB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5E6C2C">
              <w:rPr>
                <w:szCs w:val="24"/>
                <w:lang w:val="uk-UA"/>
              </w:rPr>
              <w:t>6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013DCA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>Звіт про продаж і запаси товарів у торговій мережі (31</w:t>
            </w:r>
            <w:r w:rsidRPr="00A15E01">
              <w:rPr>
                <w:szCs w:val="24"/>
              </w:rPr>
              <w:t>.0</w:t>
            </w:r>
            <w:r w:rsidRPr="00A15E01">
              <w:rPr>
                <w:szCs w:val="24"/>
                <w:lang w:val="uk-UA"/>
              </w:rPr>
              <w:t>5</w:t>
            </w:r>
            <w:r w:rsidRPr="00A15E01">
              <w:rPr>
                <w:szCs w:val="24"/>
              </w:rPr>
              <w:t>.202</w:t>
            </w:r>
            <w:r w:rsidRPr="00A15E01">
              <w:rPr>
                <w:szCs w:val="24"/>
                <w:lang w:val="uk-UA"/>
              </w:rPr>
              <w:t>2</w:t>
            </w:r>
            <w:r w:rsidRPr="00A15E01">
              <w:rPr>
                <w:szCs w:val="24"/>
              </w:rPr>
              <w:t xml:space="preserve"> № </w:t>
            </w:r>
            <w:r w:rsidRPr="00A15E01">
              <w:rPr>
                <w:szCs w:val="24"/>
                <w:lang w:val="uk-UA"/>
              </w:rPr>
              <w:t xml:space="preserve">117 </w:t>
            </w:r>
            <w:r w:rsidRPr="00A15E01">
              <w:rPr>
                <w:szCs w:val="24"/>
                <w:lang w:val="uk-UA" w:eastAsia="uk-UA"/>
              </w:rPr>
              <w:t>(зі змінами, внесеними наказом Держстату</w:t>
            </w:r>
            <w:r w:rsidR="00013DCA">
              <w:rPr>
                <w:szCs w:val="24"/>
                <w:lang w:val="uk-UA" w:eastAsia="uk-UA"/>
              </w:rPr>
              <w:t xml:space="preserve"> </w:t>
            </w:r>
            <w:r w:rsidRPr="00A15E01">
              <w:rPr>
                <w:szCs w:val="24"/>
                <w:lang w:val="uk-UA" w:eastAsia="uk-UA"/>
              </w:rPr>
              <w:t>від 10.11.2022 № 279)</w:t>
            </w:r>
            <w:r w:rsidRPr="00A15E01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3-тор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 xml:space="preserve">квартальна 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не пізніше 25-го числа місяця, наступного за звітним періодом</w:t>
            </w:r>
          </w:p>
        </w:tc>
      </w:tr>
      <w:tr w:rsidR="00A15E01" w:rsidRPr="00F55BBB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5E6C2C">
              <w:rPr>
                <w:szCs w:val="24"/>
                <w:lang w:val="uk-UA"/>
              </w:rPr>
              <w:t>7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15E01" w:rsidRDefault="00A15E01" w:rsidP="00A15E01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>Звіт про продаж і запаси товарів (продукції) в оптовій торгівлі</w:t>
            </w:r>
          </w:p>
          <w:p w:rsidR="00A15E01" w:rsidRPr="00A15E01" w:rsidRDefault="00A15E01" w:rsidP="00A15E01">
            <w:pPr>
              <w:rPr>
                <w:szCs w:val="24"/>
                <w:lang w:val="uk-UA" w:eastAsia="uk-UA"/>
              </w:rPr>
            </w:pPr>
            <w:r w:rsidRPr="00A15E01">
              <w:rPr>
                <w:szCs w:val="24"/>
                <w:lang w:val="uk-UA"/>
              </w:rPr>
              <w:t xml:space="preserve">(31.05.2022 № 114 </w:t>
            </w:r>
            <w:r w:rsidRPr="00A15E01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A15E01" w:rsidRDefault="00A15E01" w:rsidP="00A15E01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 w:eastAsia="uk-UA"/>
              </w:rPr>
              <w:t>від 10.11.2022 № 279)</w:t>
            </w:r>
            <w:r w:rsidRPr="00A15E01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vertAlign w:val="superscript"/>
                <w:lang w:val="uk-UA"/>
              </w:rPr>
            </w:pPr>
            <w:r w:rsidRPr="005E6C2C">
              <w:rPr>
                <w:szCs w:val="24"/>
                <w:lang w:val="uk-UA"/>
              </w:rPr>
              <w:t>1-оп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ind w:right="-108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 xml:space="preserve">не пізніше 25-го числа </w:t>
            </w:r>
          </w:p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місяця, наступного за звітним періодом</w:t>
            </w:r>
          </w:p>
        </w:tc>
      </w:tr>
      <w:tr w:rsidR="00A15E01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5E6C2C">
              <w:rPr>
                <w:szCs w:val="24"/>
                <w:lang w:val="uk-UA"/>
              </w:rPr>
              <w:t>8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15E01" w:rsidRDefault="00A15E01" w:rsidP="00A15E01">
            <w:pPr>
              <w:rPr>
                <w:szCs w:val="24"/>
                <w:lang w:val="uk-UA"/>
              </w:rPr>
            </w:pPr>
            <w:r w:rsidRPr="00A15E01">
              <w:rPr>
                <w:szCs w:val="24"/>
                <w:lang w:val="uk-UA"/>
              </w:rPr>
              <w:t xml:space="preserve">Звіт про обсяг оптового товарообороту  (31.05.2022 № 114 </w:t>
            </w:r>
            <w:r w:rsidRPr="00A15E01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A15E01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1-оп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E6C2C" w:rsidRDefault="00A15E01" w:rsidP="00A15E01">
            <w:pPr>
              <w:jc w:val="center"/>
              <w:rPr>
                <w:szCs w:val="24"/>
                <w:lang w:val="uk-UA"/>
              </w:rPr>
            </w:pPr>
            <w:r w:rsidRPr="005E6C2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ind w:right="-108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szCs w:val="24"/>
                <w:lang w:val="uk-UA"/>
              </w:rPr>
            </w:pPr>
            <w:r w:rsidRPr="00786DE8">
              <w:rPr>
                <w:lang w:val="uk-UA"/>
              </w:rPr>
              <w:t>не пізніше 10-го числа місяця, наступного за звітним</w:t>
            </w:r>
          </w:p>
        </w:tc>
      </w:tr>
      <w:tr w:rsidR="00A15E01" w:rsidRPr="00F55BBB" w:rsidTr="00013DCA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spacing w:before="60" w:after="120"/>
              <w:jc w:val="center"/>
              <w:rPr>
                <w:szCs w:val="24"/>
                <w:lang w:val="uk-UA"/>
              </w:rPr>
            </w:pPr>
            <w:r w:rsidRPr="00786DE8">
              <w:rPr>
                <w:b/>
                <w:bCs/>
                <w:szCs w:val="24"/>
                <w:lang w:val="uk-UA" w:eastAsia="uk-UA"/>
              </w:rPr>
              <w:t>2.03.04 Капітальні інвестиції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786DE8">
              <w:rPr>
                <w:szCs w:val="24"/>
                <w:lang w:val="uk-UA"/>
              </w:rPr>
              <w:t>9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2CA3" w:rsidRDefault="00A15E01" w:rsidP="00A15E01">
            <w:pPr>
              <w:rPr>
                <w:szCs w:val="24"/>
                <w:lang w:val="uk-UA"/>
              </w:rPr>
            </w:pPr>
            <w:r w:rsidRPr="008D2CA3">
              <w:rPr>
                <w:szCs w:val="24"/>
                <w:lang w:val="uk-UA"/>
              </w:rPr>
              <w:t xml:space="preserve">Звіт про капітальні інвестиції </w:t>
            </w:r>
          </w:p>
          <w:p w:rsidR="00A15E01" w:rsidRPr="008D2CA3" w:rsidRDefault="00A15E01" w:rsidP="00013DCA">
            <w:pPr>
              <w:rPr>
                <w:szCs w:val="24"/>
                <w:lang w:val="uk-UA"/>
              </w:rPr>
            </w:pPr>
            <w:r w:rsidRPr="008D2CA3">
              <w:rPr>
                <w:szCs w:val="24"/>
                <w:lang w:val="uk-UA"/>
              </w:rPr>
              <w:t>(</w:t>
            </w:r>
            <w:r w:rsidR="008D2CA3" w:rsidRPr="008D2CA3">
              <w:rPr>
                <w:szCs w:val="24"/>
                <w:lang w:val="uk-UA"/>
              </w:rPr>
              <w:t>12</w:t>
            </w:r>
            <w:r w:rsidRPr="008D2CA3">
              <w:rPr>
                <w:szCs w:val="24"/>
                <w:lang w:val="uk-UA"/>
              </w:rPr>
              <w:t>.</w:t>
            </w:r>
            <w:r w:rsidR="008D2CA3" w:rsidRPr="008D2CA3">
              <w:rPr>
                <w:szCs w:val="24"/>
                <w:lang w:val="uk-UA"/>
              </w:rPr>
              <w:t>09</w:t>
            </w:r>
            <w:r w:rsidRPr="008D2CA3">
              <w:rPr>
                <w:szCs w:val="24"/>
                <w:lang w:val="uk-UA"/>
              </w:rPr>
              <w:t>.202</w:t>
            </w:r>
            <w:r w:rsidR="00013DCA" w:rsidRPr="008D2CA3">
              <w:rPr>
                <w:szCs w:val="24"/>
                <w:lang w:val="uk-UA"/>
              </w:rPr>
              <w:t>3</w:t>
            </w:r>
            <w:r w:rsidRPr="008D2CA3">
              <w:rPr>
                <w:szCs w:val="24"/>
                <w:lang w:val="uk-UA"/>
              </w:rPr>
              <w:t xml:space="preserve"> № </w:t>
            </w:r>
            <w:r w:rsidR="008D2CA3" w:rsidRPr="008D2CA3">
              <w:rPr>
                <w:szCs w:val="24"/>
                <w:lang w:val="uk-UA"/>
              </w:rPr>
              <w:t>264</w:t>
            </w:r>
            <w:r w:rsidRPr="008D2CA3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2-інвестиції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jc w:val="center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 w:eastAsia="uk-UA"/>
              </w:rPr>
              <w:t>юридичні особи</w:t>
            </w:r>
          </w:p>
          <w:p w:rsidR="00A15E01" w:rsidRPr="00786DE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 w:eastAsia="uk-UA"/>
              </w:rPr>
              <w:t>не пізніше 25-го числа місяця, наступного за звітним кварталом</w:t>
            </w:r>
          </w:p>
        </w:tc>
      </w:tr>
      <w:tr w:rsidR="00A15E01" w:rsidRPr="00F55BBB" w:rsidTr="00013DCA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8D2CA3" w:rsidRDefault="00A15E01" w:rsidP="00A15E01">
            <w:pPr>
              <w:jc w:val="center"/>
              <w:rPr>
                <w:szCs w:val="24"/>
                <w:lang w:val="uk-UA"/>
              </w:rPr>
            </w:pPr>
            <w:r w:rsidRPr="008D2CA3">
              <w:rPr>
                <w:b/>
                <w:bCs/>
                <w:szCs w:val="24"/>
                <w:lang w:val="uk-UA" w:eastAsia="uk-UA"/>
              </w:rPr>
              <w:t>2.03.05 Основні засоби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jc w:val="center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10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8D2CA3" w:rsidRDefault="00A15E01" w:rsidP="00013DCA">
            <w:pPr>
              <w:rPr>
                <w:szCs w:val="24"/>
                <w:highlight w:val="cyan"/>
                <w:lang w:val="uk-UA"/>
              </w:rPr>
            </w:pPr>
            <w:r w:rsidRPr="008D2CA3">
              <w:rPr>
                <w:spacing w:val="-2"/>
                <w:szCs w:val="24"/>
                <w:lang w:val="uk-UA"/>
              </w:rPr>
              <w:t>Звіт про наявність і рух</w:t>
            </w:r>
            <w:r w:rsidR="00013DCA" w:rsidRPr="008D2CA3">
              <w:rPr>
                <w:spacing w:val="-2"/>
                <w:szCs w:val="24"/>
                <w:lang w:val="uk-UA"/>
              </w:rPr>
              <w:t xml:space="preserve"> </w:t>
            </w:r>
            <w:r w:rsidRPr="008D2CA3">
              <w:rPr>
                <w:spacing w:val="-2"/>
                <w:szCs w:val="24"/>
                <w:lang w:val="uk-UA"/>
              </w:rPr>
              <w:t>необоротних</w:t>
            </w:r>
            <w:r w:rsidRPr="008D2CA3">
              <w:rPr>
                <w:szCs w:val="24"/>
                <w:lang w:val="uk-UA"/>
              </w:rPr>
              <w:t xml:space="preserve"> активів, амортизацію та капітальні інвестиції </w:t>
            </w:r>
            <w:r w:rsidR="008D2CA3" w:rsidRPr="008D2CA3">
              <w:rPr>
                <w:szCs w:val="24"/>
                <w:lang w:val="uk-UA"/>
              </w:rPr>
              <w:t>(12.09.2023 № 264</w:t>
            </w:r>
            <w:r w:rsidR="008D2CA3" w:rsidRPr="008D2CA3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jc w:val="center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2-ОЗ ІН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jc w:val="center"/>
              <w:rPr>
                <w:szCs w:val="24"/>
                <w:lang w:val="uk-UA"/>
              </w:rPr>
            </w:pPr>
            <w:r w:rsidRPr="00786DE8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rPr>
                <w:lang w:val="uk-UA"/>
              </w:rPr>
            </w:pPr>
            <w:r w:rsidRPr="00786DE8">
              <w:rPr>
                <w:lang w:val="uk-UA"/>
              </w:rPr>
              <w:t>юридичні особи</w:t>
            </w:r>
          </w:p>
          <w:p w:rsidR="00A15E01" w:rsidRPr="00786DE8" w:rsidRDefault="00A15E01" w:rsidP="00A15E01">
            <w:pPr>
              <w:autoSpaceDE w:val="0"/>
              <w:autoSpaceDN w:val="0"/>
              <w:adjustRightInd w:val="0"/>
              <w:rPr>
                <w:szCs w:val="24"/>
                <w:lang w:val="uk-UA" w:eastAsia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86DE8" w:rsidRDefault="00A15E01" w:rsidP="00A15E01">
            <w:pPr>
              <w:pStyle w:val="3"/>
              <w:ind w:right="-108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786DE8">
              <w:rPr>
                <w:b w:val="0"/>
                <w:sz w:val="24"/>
                <w:szCs w:val="24"/>
                <w:lang w:val="uk-UA"/>
              </w:rPr>
              <w:t>не пізніше 28 лютого</w:t>
            </w:r>
          </w:p>
          <w:p w:rsidR="00A15E01" w:rsidRPr="00786DE8" w:rsidRDefault="00A15E01" w:rsidP="00A15E01">
            <w:pPr>
              <w:autoSpaceDE w:val="0"/>
              <w:autoSpaceDN w:val="0"/>
              <w:adjustRightInd w:val="0"/>
              <w:rPr>
                <w:szCs w:val="24"/>
                <w:lang w:val="uk-UA" w:eastAsia="uk-UA"/>
              </w:rPr>
            </w:pPr>
          </w:p>
        </w:tc>
      </w:tr>
      <w:tr w:rsidR="00A15E01" w:rsidRPr="00270628" w:rsidTr="00013DCA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270628" w:rsidRDefault="00A15E01" w:rsidP="00013DCA">
            <w:pPr>
              <w:jc w:val="center"/>
              <w:rPr>
                <w:szCs w:val="24"/>
                <w:lang w:val="uk-UA"/>
              </w:rPr>
            </w:pPr>
            <w:r w:rsidRPr="00270628">
              <w:rPr>
                <w:b/>
                <w:bCs/>
                <w:szCs w:val="24"/>
                <w:lang w:val="uk-UA" w:eastAsia="uk-UA"/>
              </w:rPr>
              <w:t>2.03.07 Сільське, лісове та рибне господарство</w:t>
            </w: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Звіт про посівні площі </w:t>
            </w:r>
            <w:r w:rsidRPr="00977D00">
              <w:rPr>
                <w:szCs w:val="24"/>
                <w:lang w:val="uk-UA"/>
              </w:rPr>
              <w:t>сільськогосподарських культур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65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6E6F98" w:rsidRDefault="00A15E01" w:rsidP="00A15E01">
            <w:pPr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4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на 5-й день після закінчення сівби ярих культур, але не пізніше </w:t>
            </w:r>
          </w:p>
          <w:p w:rsidR="00A15E01" w:rsidRPr="00270628" w:rsidRDefault="00A15E01" w:rsidP="00A15E01">
            <w:pPr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2 червня</w:t>
            </w:r>
          </w:p>
        </w:tc>
      </w:tr>
      <w:tr w:rsidR="00A15E01" w:rsidRPr="00270628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 xml:space="preserve">Звіт про збирання врожаю сільськогосподарських культур </w:t>
            </w:r>
          </w:p>
          <w:p w:rsidR="00A15E01" w:rsidRPr="00BF63DC" w:rsidRDefault="00A15E01" w:rsidP="00A15E01">
            <w:pPr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/>
              </w:rPr>
              <w:t>(</w:t>
            </w:r>
            <w:r w:rsidRPr="00BF63DC">
              <w:rPr>
                <w:szCs w:val="24"/>
              </w:rPr>
              <w:t>08</w:t>
            </w:r>
            <w:r w:rsidRPr="00BF63DC">
              <w:rPr>
                <w:szCs w:val="24"/>
                <w:lang w:val="uk-UA"/>
              </w:rPr>
              <w:t>.</w:t>
            </w:r>
            <w:r w:rsidRPr="00BF63DC">
              <w:rPr>
                <w:szCs w:val="24"/>
              </w:rPr>
              <w:t>06</w:t>
            </w:r>
            <w:r w:rsidRPr="00BF63DC">
              <w:rPr>
                <w:szCs w:val="24"/>
                <w:lang w:val="uk-UA"/>
              </w:rPr>
              <w:t xml:space="preserve">.2022 № </w:t>
            </w:r>
            <w:r w:rsidRPr="00BF63DC">
              <w:rPr>
                <w:szCs w:val="24"/>
              </w:rPr>
              <w:t>165</w:t>
            </w:r>
            <w:r w:rsidRPr="00BF63DC">
              <w:rPr>
                <w:szCs w:val="24"/>
                <w:lang w:val="uk-UA"/>
              </w:rPr>
              <w:t xml:space="preserve"> </w:t>
            </w:r>
            <w:r w:rsidRPr="00BF63DC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BF63DC" w:rsidRDefault="00A15E01" w:rsidP="00A15E01">
            <w:pPr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від 10.11.2022 № 279)</w:t>
            </w:r>
            <w:r w:rsidRPr="00BF63DC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37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ind w:right="396"/>
              <w:outlineLvl w:val="2"/>
              <w:rPr>
                <w:szCs w:val="24"/>
                <w:lang w:val="uk-UA"/>
              </w:rPr>
            </w:pPr>
            <w:r w:rsidRPr="00BF63DC">
              <w:rPr>
                <w:bCs/>
                <w:szCs w:val="24"/>
                <w:lang w:val="uk-UA"/>
              </w:rPr>
              <w:t xml:space="preserve">не пізніше 2-го числа місяця, наступного за звітним періодом </w:t>
            </w:r>
            <w:r w:rsidRPr="00BF63DC">
              <w:rPr>
                <w:bCs/>
                <w:szCs w:val="24"/>
                <w:lang w:val="uk-UA"/>
              </w:rPr>
              <w:br/>
              <w:t>(у липні–грудні)</w:t>
            </w:r>
          </w:p>
        </w:tc>
      </w:tr>
      <w:tr w:rsidR="00A15E01" w:rsidRPr="00270628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13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площі та валові збори сільськогосподарських культур, плодів, ягід і винограду</w:t>
            </w:r>
          </w:p>
          <w:p w:rsidR="00A15E01" w:rsidRPr="00BF63DC" w:rsidRDefault="00977D00" w:rsidP="00A15E01">
            <w:pPr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14.03.2023 № 110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29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pacing w:before="60" w:line="240" w:lineRule="exact"/>
              <w:ind w:left="6" w:hanging="6"/>
              <w:rPr>
                <w:lang w:val="uk-UA"/>
              </w:rPr>
            </w:pPr>
            <w:r w:rsidRPr="00BF63DC">
              <w:rPr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pStyle w:val="3"/>
              <w:spacing w:before="60" w:line="240" w:lineRule="exact"/>
              <w:ind w:left="6" w:hanging="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F63DC">
              <w:rPr>
                <w:b w:val="0"/>
                <w:sz w:val="24"/>
                <w:szCs w:val="24"/>
                <w:lang w:val="uk-UA"/>
              </w:rPr>
              <w:t xml:space="preserve">не пізніше </w:t>
            </w:r>
            <w:r w:rsidR="00977D00" w:rsidRPr="00BF63DC">
              <w:rPr>
                <w:b w:val="0"/>
                <w:sz w:val="24"/>
                <w:szCs w:val="24"/>
                <w:lang w:val="uk-UA"/>
              </w:rPr>
              <w:t>10</w:t>
            </w:r>
            <w:r w:rsidRPr="00BF63DC">
              <w:rPr>
                <w:b w:val="0"/>
                <w:sz w:val="24"/>
                <w:szCs w:val="24"/>
                <w:lang w:val="uk-UA"/>
              </w:rPr>
              <w:t xml:space="preserve"> січня</w:t>
            </w:r>
          </w:p>
        </w:tc>
      </w:tr>
      <w:tr w:rsidR="00A15E01" w:rsidRPr="00270628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14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використання добрив і пестицидів </w:t>
            </w:r>
            <w:r w:rsidR="00977D00" w:rsidRPr="00BF63DC">
              <w:rPr>
                <w:szCs w:val="24"/>
                <w:lang w:val="uk-UA"/>
              </w:rPr>
              <w:t>(14.03.2023 № 107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 9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ind w:left="6" w:hanging="6"/>
              <w:rPr>
                <w:lang w:val="uk-UA"/>
              </w:rPr>
            </w:pPr>
            <w:r w:rsidRPr="00BF63DC">
              <w:rPr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pStyle w:val="3"/>
              <w:tabs>
                <w:tab w:val="left" w:pos="1626"/>
              </w:tabs>
              <w:ind w:left="6" w:hanging="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F63DC">
              <w:rPr>
                <w:b w:val="0"/>
                <w:sz w:val="24"/>
                <w:szCs w:val="24"/>
                <w:lang w:val="uk-UA"/>
              </w:rPr>
              <w:t xml:space="preserve">не пізніше </w:t>
            </w:r>
            <w:r w:rsidR="00977D00" w:rsidRPr="00BF63DC">
              <w:rPr>
                <w:b w:val="0"/>
                <w:sz w:val="24"/>
                <w:szCs w:val="24"/>
                <w:lang w:val="uk-UA"/>
              </w:rPr>
              <w:t>10</w:t>
            </w:r>
            <w:r w:rsidRPr="00BF63DC">
              <w:rPr>
                <w:b w:val="0"/>
                <w:sz w:val="24"/>
                <w:szCs w:val="24"/>
                <w:lang w:val="uk-UA"/>
              </w:rPr>
              <w:t xml:space="preserve"> січня</w:t>
            </w:r>
          </w:p>
        </w:tc>
      </w:tr>
      <w:tr w:rsidR="00A15E01" w:rsidRPr="00270628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5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віт про виробництво продукції тваринництва та кількість сільськогосподарських тварин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 xml:space="preserve">.06.2022 № </w:t>
            </w:r>
            <w:r w:rsidRPr="00977D00">
              <w:rPr>
                <w:szCs w:val="24"/>
              </w:rPr>
              <w:t>163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013DCA" w:rsidRPr="00977D00" w:rsidRDefault="00A15E01" w:rsidP="004B4CF5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24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не пізніше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 xml:space="preserve">2-го числа </w:t>
            </w:r>
          </w:p>
          <w:p w:rsidR="00A15E01" w:rsidRPr="00977D00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місяця, наступного за</w:t>
            </w:r>
          </w:p>
          <w:p w:rsidR="00A15E01" w:rsidRPr="00977D00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звітним періодом</w:t>
            </w:r>
          </w:p>
        </w:tc>
      </w:tr>
      <w:tr w:rsidR="00A15E01" w:rsidRPr="00270628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6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977D00" w:rsidP="00A15E01">
            <w:pPr>
              <w:spacing w:line="228" w:lineRule="auto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виробництво продукції тваринництва, кількість сільськогосподарських тварин і забезпеченість їх кормами (14.03.2023 № 109)  </w:t>
            </w:r>
          </w:p>
          <w:p w:rsidR="004B4CF5" w:rsidRDefault="004B4CF5" w:rsidP="00A15E01">
            <w:pPr>
              <w:spacing w:line="228" w:lineRule="auto"/>
              <w:rPr>
                <w:szCs w:val="24"/>
                <w:lang w:val="uk-UA"/>
              </w:rPr>
            </w:pPr>
          </w:p>
          <w:p w:rsidR="004B4CF5" w:rsidRDefault="004B4CF5" w:rsidP="00A15E01">
            <w:pPr>
              <w:spacing w:line="228" w:lineRule="auto"/>
              <w:rPr>
                <w:szCs w:val="24"/>
                <w:lang w:val="uk-UA"/>
              </w:rPr>
            </w:pPr>
          </w:p>
          <w:p w:rsidR="00741A66" w:rsidRPr="00BF63DC" w:rsidRDefault="00741A66" w:rsidP="00A15E01">
            <w:pPr>
              <w:spacing w:line="228" w:lineRule="auto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28" w:lineRule="auto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не пізніше 20 січня</w:t>
            </w:r>
          </w:p>
        </w:tc>
      </w:tr>
      <w:tr w:rsidR="00A15E01" w:rsidRPr="00270628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7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віт про основні економічні показники роботи сільськогосподарських підприємств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53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50-с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  <w:r w:rsidRPr="00977D00">
              <w:rPr>
                <w:lang w:val="uk-UA"/>
              </w:rPr>
              <w:t xml:space="preserve">юридичні особи, які здійснюють сільськогосподарську діяльність </w:t>
            </w:r>
          </w:p>
          <w:p w:rsidR="00A15E01" w:rsidRPr="00977D00" w:rsidRDefault="00A15E01" w:rsidP="00A15E01">
            <w:pPr>
              <w:spacing w:line="240" w:lineRule="exact"/>
              <w:ind w:left="-57" w:right="-57"/>
              <w:rPr>
                <w:szCs w:val="24"/>
                <w:lang w:val="uk-UA" w:eastAsia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270628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8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віт про об’єкти </w:t>
            </w:r>
            <w:proofErr w:type="spellStart"/>
            <w:r w:rsidRPr="00977D00">
              <w:rPr>
                <w:szCs w:val="24"/>
                <w:lang w:val="uk-UA"/>
              </w:rPr>
              <w:t>погосподарського</w:t>
            </w:r>
            <w:proofErr w:type="spellEnd"/>
            <w:r w:rsidRPr="00977D00">
              <w:rPr>
                <w:szCs w:val="24"/>
                <w:lang w:val="uk-UA"/>
              </w:rPr>
              <w:t xml:space="preserve"> обліку (</w:t>
            </w:r>
            <w:r w:rsidRPr="00977D00">
              <w:rPr>
                <w:szCs w:val="24"/>
              </w:rPr>
              <w:t>10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77</w:t>
            </w:r>
            <w:r w:rsidRPr="00977D00">
              <w:rPr>
                <w:szCs w:val="24"/>
                <w:lang w:val="uk-UA"/>
              </w:rPr>
              <w:t xml:space="preserve">  </w:t>
            </w:r>
          </w:p>
          <w:p w:rsidR="00A15E01" w:rsidRPr="00977D00" w:rsidRDefault="00A15E01" w:rsidP="00A15E01">
            <w:pPr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6-сільра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28" w:lineRule="auto"/>
              <w:rPr>
                <w:lang w:val="uk-UA"/>
              </w:rPr>
            </w:pPr>
            <w:r w:rsidRPr="00977D00">
              <w:rPr>
                <w:szCs w:val="24"/>
                <w:lang w:val="uk-UA"/>
              </w:rPr>
              <w:t>сільські, селищні, міські ради територіальних громад, на території яких розташовані сільські населені пункти</w:t>
            </w:r>
            <w:r w:rsidRPr="00977D00">
              <w:rPr>
                <w:lang w:val="uk-UA"/>
              </w:rPr>
              <w:t xml:space="preserve">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не пізніше 20 січня</w:t>
            </w:r>
          </w:p>
        </w:tc>
      </w:tr>
      <w:tr w:rsidR="00A15E01" w:rsidRPr="00270628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19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Звіт про витрати на виробництво продукції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>(робіт, послуг)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>сільського господарства 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53</w:t>
            </w:r>
            <w:r w:rsidRPr="00977D00">
              <w:rPr>
                <w:szCs w:val="24"/>
                <w:lang w:val="uk-UA"/>
              </w:rPr>
              <w:t xml:space="preserve">  </w:t>
            </w:r>
          </w:p>
          <w:p w:rsidR="00A15E01" w:rsidRPr="00977D00" w:rsidRDefault="00A15E01" w:rsidP="00A15E01">
            <w:pPr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2-фер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юридичні особи, які здійснюють сільськогосподарську діяльність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не пізніше 28 лютого </w:t>
            </w:r>
          </w:p>
        </w:tc>
      </w:tr>
      <w:tr w:rsidR="00A15E01" w:rsidRPr="00270628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  <w:p w:rsidR="00977D00" w:rsidRPr="00270628" w:rsidRDefault="00977D00" w:rsidP="00977D00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rPr>
          <w:trHeight w:val="354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0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надходження сільськогосподарських тварин на переробні підприємства </w:t>
            </w:r>
          </w:p>
          <w:p w:rsidR="00A15E01" w:rsidRPr="00BF63DC" w:rsidRDefault="00977D00" w:rsidP="00A15E01">
            <w:pPr>
              <w:spacing w:line="24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14.03.2023 № 108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1-за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DCA" w:rsidRPr="004B4CF5" w:rsidRDefault="00977D00" w:rsidP="00977D00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юридичні особи, які мають власні або орендовані потужності для забою тварин </w:t>
            </w:r>
            <w:r w:rsidRPr="00BF63DC">
              <w:rPr>
                <w:spacing w:val="-4"/>
                <w:szCs w:val="24"/>
                <w:lang w:val="uk-UA"/>
              </w:rPr>
              <w:t>сільськогосподарських</w:t>
            </w:r>
            <w:r w:rsidRPr="00BF63DC">
              <w:rPr>
                <w:szCs w:val="24"/>
                <w:lang w:val="uk-UA"/>
              </w:rPr>
              <w:t xml:space="preserve"> живих та здійснюють виробництво м’яса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977D00" w:rsidP="00977D00">
            <w:pPr>
              <w:spacing w:line="24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10-го числа місяця, наступного за звітним періодом</w:t>
            </w:r>
          </w:p>
        </w:tc>
      </w:tr>
      <w:tr w:rsidR="00A15E01" w:rsidRPr="00270628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highlight w:val="yellow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outlineLvl w:val="6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 w:eastAsia="uk-UA"/>
              </w:rPr>
              <w:t xml:space="preserve">Звіт про надходження молока сирого на переробні підприємства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(</w:t>
            </w:r>
            <w:r w:rsidRPr="00AB0BEA">
              <w:rPr>
                <w:szCs w:val="24"/>
              </w:rPr>
              <w:t>08</w:t>
            </w:r>
            <w:r w:rsidRPr="00270628">
              <w:rPr>
                <w:szCs w:val="24"/>
                <w:lang w:val="uk-UA"/>
              </w:rPr>
              <w:t>.</w:t>
            </w:r>
            <w:r w:rsidRPr="00AB0BEA">
              <w:rPr>
                <w:szCs w:val="24"/>
              </w:rPr>
              <w:t>06</w:t>
            </w:r>
            <w:r w:rsidRPr="00270628">
              <w:rPr>
                <w:szCs w:val="24"/>
                <w:lang w:val="uk-UA"/>
              </w:rPr>
              <w:t xml:space="preserve">.2022 </w:t>
            </w:r>
            <w:r w:rsidRPr="00977D00">
              <w:rPr>
                <w:szCs w:val="24"/>
                <w:lang w:val="uk-UA"/>
              </w:rPr>
              <w:t xml:space="preserve">№ </w:t>
            </w:r>
            <w:r w:rsidRPr="00977D00">
              <w:rPr>
                <w:szCs w:val="24"/>
              </w:rPr>
              <w:t>164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6E6F98" w:rsidRDefault="00A15E01" w:rsidP="00A15E01">
            <w:pPr>
              <w:spacing w:line="240" w:lineRule="exact"/>
              <w:outlineLvl w:val="6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13-за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A15E01">
            <w:pPr>
              <w:spacing w:line="220" w:lineRule="exact"/>
            </w:pPr>
            <w:r w:rsidRPr="00270628">
              <w:rPr>
                <w:lang w:val="uk-UA"/>
              </w:rPr>
              <w:t xml:space="preserve">юридичні особи, які мають власні або орендовані переробні потужності та здійснюють </w:t>
            </w:r>
            <w:r w:rsidRPr="00270628">
              <w:rPr>
                <w:rFonts w:eastAsia="Calibri"/>
                <w:lang w:val="uk-UA" w:eastAsia="en-US"/>
              </w:rPr>
              <w:t>перероблення</w:t>
            </w:r>
            <w:r w:rsidRPr="00270628">
              <w:rPr>
                <w:lang w:val="uk-UA"/>
              </w:rPr>
              <w:t xml:space="preserve"> молока сирого</w:t>
            </w:r>
            <w:r w:rsidRPr="00270628">
              <w:t xml:space="preserve"> </w:t>
            </w:r>
          </w:p>
          <w:p w:rsidR="004B4CF5" w:rsidRDefault="004B4CF5" w:rsidP="00A15E01">
            <w:pPr>
              <w:spacing w:line="220" w:lineRule="exact"/>
            </w:pPr>
          </w:p>
          <w:p w:rsidR="004B4CF5" w:rsidRDefault="004B4CF5" w:rsidP="00A15E01">
            <w:pPr>
              <w:spacing w:line="220" w:lineRule="exact"/>
            </w:pPr>
          </w:p>
          <w:p w:rsidR="004B4CF5" w:rsidRDefault="004B4CF5" w:rsidP="00A15E01">
            <w:pPr>
              <w:spacing w:line="220" w:lineRule="exact"/>
            </w:pPr>
          </w:p>
          <w:p w:rsidR="004B4CF5" w:rsidRPr="00270628" w:rsidRDefault="004B4CF5" w:rsidP="00A15E01">
            <w:pPr>
              <w:spacing w:line="220" w:lineRule="exact"/>
            </w:pPr>
          </w:p>
          <w:p w:rsidR="00A15E01" w:rsidRPr="00270628" w:rsidRDefault="00A15E01" w:rsidP="00A15E01">
            <w:pPr>
              <w:spacing w:line="240" w:lineRule="exact"/>
              <w:ind w:left="-57" w:right="-57"/>
              <w:rPr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keepNext/>
              <w:spacing w:line="240" w:lineRule="exact"/>
              <w:outlineLvl w:val="2"/>
              <w:rPr>
                <w:i/>
                <w:szCs w:val="24"/>
                <w:lang w:val="uk-UA"/>
              </w:rPr>
            </w:pPr>
            <w:r w:rsidRPr="00270628">
              <w:rPr>
                <w:bCs/>
                <w:szCs w:val="24"/>
                <w:lang w:val="uk-UA"/>
              </w:rPr>
              <w:t>не пізніше 4-го числа місяця,</w:t>
            </w:r>
            <w:r w:rsidRPr="00270628">
              <w:rPr>
                <w:bCs/>
                <w:szCs w:val="24"/>
              </w:rPr>
              <w:t xml:space="preserve"> </w:t>
            </w:r>
            <w:r w:rsidRPr="00270628">
              <w:rPr>
                <w:bCs/>
                <w:szCs w:val="24"/>
                <w:lang w:val="uk-UA"/>
              </w:rPr>
              <w:t>наступного за звітним періодом</w:t>
            </w:r>
          </w:p>
        </w:tc>
      </w:tr>
      <w:tr w:rsidR="00A15E01" w:rsidRPr="00270628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віт про перероблення винограду 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 xml:space="preserve">на виноматеріали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54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6E6F9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1-виноград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юридичні особи, які мають власні або орендовані переробні потужності та здійснюють перероблення винограду на виноматеріал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не пізніше 4 грудня</w:t>
            </w:r>
          </w:p>
        </w:tc>
      </w:tr>
      <w:tr w:rsidR="00A15E01" w:rsidRPr="00270628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rFonts w:eastAsia="Calibri"/>
                <w:szCs w:val="24"/>
                <w:lang w:val="uk-UA" w:eastAsia="en-U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3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віт про реалізацію продукції сільського господарства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64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3E0016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21-за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rFonts w:eastAsia="Calibri"/>
                <w:szCs w:val="24"/>
                <w:lang w:val="uk-UA" w:eastAsia="en-US"/>
              </w:rPr>
              <w:t>юридичні особи, які здійснюють сільськ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(крім січня)</w:t>
            </w:r>
          </w:p>
        </w:tc>
      </w:tr>
      <w:tr w:rsidR="00A15E01" w:rsidRPr="00270628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rFonts w:eastAsia="Calibri"/>
                <w:szCs w:val="24"/>
                <w:lang w:val="uk-UA" w:eastAsia="en-U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4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Звіт про реалізацію продукції </w:t>
            </w:r>
            <w:r w:rsidRPr="00977D00">
              <w:rPr>
                <w:szCs w:val="24"/>
                <w:lang w:val="uk-UA"/>
              </w:rPr>
              <w:t xml:space="preserve">сільського господарства 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64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3E0016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21-за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rFonts w:eastAsia="Calibri"/>
                <w:szCs w:val="24"/>
                <w:u w:val="single"/>
                <w:lang w:val="uk-UA" w:eastAsia="en-US"/>
              </w:rPr>
            </w:pPr>
            <w:r w:rsidRPr="00270628">
              <w:rPr>
                <w:rFonts w:eastAsia="Calibri"/>
                <w:szCs w:val="24"/>
                <w:lang w:val="uk-UA" w:eastAsia="en-US"/>
              </w:rPr>
              <w:t>юридичні особи, які здійснюють сільськ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не пізніше 20 січня</w:t>
            </w:r>
          </w:p>
        </w:tc>
      </w:tr>
      <w:tr w:rsidR="004F6677" w:rsidRPr="00270628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677" w:rsidRPr="00270628" w:rsidRDefault="004F6677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5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>Звіт про надходження культур зернових і зернобобових та олійних на перероблення та зберігання</w:t>
            </w:r>
            <w:r w:rsidR="004F6677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/>
              </w:rPr>
              <w:t>(</w:t>
            </w:r>
            <w:r w:rsidRPr="00977D00">
              <w:rPr>
                <w:szCs w:val="24"/>
              </w:rPr>
              <w:t>08</w:t>
            </w:r>
            <w:r w:rsidRPr="00977D00">
              <w:rPr>
                <w:szCs w:val="24"/>
                <w:lang w:val="uk-UA"/>
              </w:rPr>
              <w:t>.</w:t>
            </w:r>
            <w:r w:rsidRPr="00977D00">
              <w:rPr>
                <w:szCs w:val="24"/>
              </w:rPr>
              <w:t>06</w:t>
            </w:r>
            <w:r w:rsidRPr="00977D00">
              <w:rPr>
                <w:szCs w:val="24"/>
                <w:lang w:val="uk-UA"/>
              </w:rPr>
              <w:t xml:space="preserve">.2022 № </w:t>
            </w:r>
            <w:r w:rsidRPr="00977D00">
              <w:rPr>
                <w:szCs w:val="24"/>
              </w:rPr>
              <w:t>157</w:t>
            </w:r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77D00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1-зерн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DCA" w:rsidRPr="00977D00" w:rsidRDefault="00A15E01" w:rsidP="004B4CF5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юридичні особи, відокремлені підрозділи юридичних осіб, які мають власні або орендовані потужності та здійснюють перероблення чи зберігання культур зернових і зернобобових та олійних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не пізніше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>8-го числа місяця,</w:t>
            </w:r>
            <w:r w:rsidRPr="00977D00">
              <w:rPr>
                <w:szCs w:val="24"/>
              </w:rPr>
              <w:t xml:space="preserve"> </w:t>
            </w:r>
            <w:r w:rsidRPr="00977D00">
              <w:rPr>
                <w:szCs w:val="24"/>
                <w:lang w:val="uk-UA"/>
              </w:rPr>
              <w:t>наступного за звітним періодом</w:t>
            </w:r>
          </w:p>
        </w:tc>
      </w:tr>
      <w:tr w:rsidR="00A15E01" w:rsidRPr="00270628" w:rsidTr="004B4CF5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B7908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AB7908">
              <w:rPr>
                <w:szCs w:val="24"/>
                <w:lang w:val="uk-UA"/>
              </w:rPr>
              <w:t>26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 xml:space="preserve">Запитальник базового інтерв’ю </w:t>
            </w:r>
          </w:p>
          <w:p w:rsidR="00A15E01" w:rsidRDefault="00A15E01" w:rsidP="00A15E01">
            <w:pPr>
              <w:rPr>
                <w:szCs w:val="24"/>
                <w:lang w:eastAsia="uk-UA"/>
              </w:rPr>
            </w:pPr>
            <w:r w:rsidRPr="00977D00">
              <w:rPr>
                <w:szCs w:val="24"/>
                <w:lang w:val="uk-UA"/>
              </w:rPr>
              <w:t>(05.04.2021 № 68 (</w:t>
            </w:r>
            <w:r w:rsidRPr="00977D00">
              <w:rPr>
                <w:szCs w:val="24"/>
                <w:lang w:val="uk-UA" w:eastAsia="uk-UA"/>
              </w:rPr>
              <w:t xml:space="preserve">зі змінами, внесеними наказом Держстату </w:t>
            </w:r>
            <w:r w:rsidRPr="00977D00">
              <w:rPr>
                <w:szCs w:val="24"/>
                <w:lang w:val="uk-UA" w:eastAsia="uk-UA"/>
              </w:rPr>
              <w:br/>
              <w:t>від 10.11.2022 № 279)</w:t>
            </w:r>
            <w:r w:rsidRPr="00977D00">
              <w:rPr>
                <w:szCs w:val="24"/>
                <w:lang w:eastAsia="uk-UA"/>
              </w:rPr>
              <w:t>)</w:t>
            </w:r>
          </w:p>
          <w:p w:rsidR="004B4CF5" w:rsidRDefault="004B4CF5" w:rsidP="00A15E01">
            <w:pPr>
              <w:rPr>
                <w:szCs w:val="24"/>
                <w:lang w:eastAsia="uk-UA"/>
              </w:rPr>
            </w:pPr>
          </w:p>
          <w:p w:rsidR="00741A66" w:rsidRPr="00977D00" w:rsidRDefault="00741A66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ind w:hanging="54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01-СГН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 xml:space="preserve">один раз </w:t>
            </w:r>
          </w:p>
          <w:p w:rsidR="00A15E01" w:rsidRPr="000C4DF6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на рік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A15E01" w:rsidRPr="00270628" w:rsidTr="004B4CF5">
        <w:trPr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7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77D00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/>
              </w:rPr>
              <w:t>Запитальник щомісячного інтерв’ю</w:t>
            </w:r>
          </w:p>
          <w:p w:rsidR="00A15E01" w:rsidRPr="00977D00" w:rsidRDefault="00A15E01" w:rsidP="00A15E01">
            <w:pPr>
              <w:rPr>
                <w:szCs w:val="24"/>
                <w:lang w:val="uk-UA" w:eastAsia="uk-UA"/>
              </w:rPr>
            </w:pPr>
            <w:r w:rsidRPr="00977D00">
              <w:rPr>
                <w:szCs w:val="24"/>
                <w:lang w:val="uk-UA"/>
              </w:rPr>
              <w:t xml:space="preserve">(21.07.2020 </w:t>
            </w:r>
            <w:hyperlink r:id="rId8" w:history="1">
              <w:r w:rsidRPr="00977D00">
                <w:rPr>
                  <w:szCs w:val="24"/>
                  <w:lang w:val="uk-UA"/>
                </w:rPr>
                <w:t>№ 219</w:t>
              </w:r>
            </w:hyperlink>
            <w:r w:rsidRPr="00977D00">
              <w:rPr>
                <w:szCs w:val="24"/>
                <w:lang w:val="uk-UA"/>
              </w:rPr>
              <w:t xml:space="preserve"> </w:t>
            </w:r>
            <w:r w:rsidRPr="00977D0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77D00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977D00">
              <w:rPr>
                <w:szCs w:val="24"/>
                <w:lang w:val="uk-UA" w:eastAsia="uk-UA"/>
              </w:rPr>
              <w:t>від 10.11.2022 № 279)</w:t>
            </w:r>
            <w:r w:rsidRPr="00977D00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ind w:hanging="63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02-СГН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A15E01" w:rsidRPr="00270628" w:rsidTr="00013DCA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A15E01" w:rsidRPr="00270628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8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Звіт про добування водних біоресурсів (</w:t>
            </w:r>
            <w:r w:rsidRPr="00905EA2">
              <w:rPr>
                <w:szCs w:val="24"/>
              </w:rPr>
              <w:t>08</w:t>
            </w:r>
            <w:r w:rsidRPr="00905EA2">
              <w:rPr>
                <w:szCs w:val="24"/>
                <w:lang w:val="uk-UA"/>
              </w:rPr>
              <w:t>.</w:t>
            </w:r>
            <w:r w:rsidRPr="00905EA2">
              <w:rPr>
                <w:szCs w:val="24"/>
              </w:rPr>
              <w:t>06</w:t>
            </w:r>
            <w:r w:rsidRPr="00905EA2">
              <w:rPr>
                <w:szCs w:val="24"/>
                <w:lang w:val="uk-UA"/>
              </w:rPr>
              <w:t xml:space="preserve">.2022 № </w:t>
            </w:r>
            <w:r w:rsidRPr="00905EA2">
              <w:rPr>
                <w:szCs w:val="24"/>
              </w:rPr>
              <w:t>156</w:t>
            </w:r>
            <w:r w:rsidRPr="00905EA2">
              <w:rPr>
                <w:szCs w:val="24"/>
                <w:lang w:val="uk-UA"/>
              </w:rPr>
              <w:t xml:space="preserve">  </w:t>
            </w:r>
          </w:p>
          <w:p w:rsidR="00A15E01" w:rsidRPr="00905EA2" w:rsidRDefault="00A15E01" w:rsidP="00A15E01">
            <w:pPr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05EA2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1-риб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юридичні особи, які здійснюють рибогосподарську діяльність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270628">
              <w:rPr>
                <w:szCs w:val="24"/>
                <w:lang w:val="uk-UA"/>
              </w:rPr>
              <w:t xml:space="preserve">не пізніше 20 січня </w:t>
            </w:r>
          </w:p>
          <w:p w:rsidR="00A15E01" w:rsidRPr="00270628" w:rsidRDefault="00A15E01" w:rsidP="00A15E01">
            <w:pPr>
              <w:widowControl w:val="0"/>
              <w:rPr>
                <w:szCs w:val="24"/>
                <w:lang w:val="uk-UA"/>
              </w:rPr>
            </w:pPr>
          </w:p>
          <w:p w:rsidR="00A15E01" w:rsidRPr="00270628" w:rsidRDefault="00A15E01" w:rsidP="00A15E01">
            <w:pPr>
              <w:widowControl w:val="0"/>
              <w:rPr>
                <w:szCs w:val="24"/>
                <w:lang w:val="uk-UA"/>
              </w:rPr>
            </w:pPr>
          </w:p>
        </w:tc>
      </w:tr>
      <w:tr w:rsidR="00A15E01" w:rsidRPr="00270628" w:rsidTr="00741A66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ind w:left="-22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rPr>
                <w:szCs w:val="24"/>
                <w:lang w:val="uk-UA"/>
              </w:rPr>
            </w:pPr>
          </w:p>
        </w:tc>
      </w:tr>
      <w:tr w:rsidR="00A15E01" w:rsidRPr="00270628" w:rsidTr="00A134E0">
        <w:trPr>
          <w:trHeight w:val="85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270628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70628">
              <w:rPr>
                <w:szCs w:val="24"/>
                <w:lang w:val="uk-UA"/>
              </w:rPr>
              <w:t>29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Звіт про відтворення та захист лісів</w:t>
            </w:r>
          </w:p>
          <w:p w:rsidR="00A15E01" w:rsidRPr="00905EA2" w:rsidRDefault="00A15E01" w:rsidP="00A15E01">
            <w:pPr>
              <w:rPr>
                <w:szCs w:val="24"/>
                <w:lang w:val="uk-UA" w:eastAsia="uk-UA"/>
              </w:rPr>
            </w:pPr>
            <w:r w:rsidRPr="00905EA2">
              <w:rPr>
                <w:szCs w:val="24"/>
                <w:lang w:val="uk-UA"/>
              </w:rPr>
              <w:t>(08.</w:t>
            </w:r>
            <w:r w:rsidRPr="00905EA2">
              <w:rPr>
                <w:szCs w:val="24"/>
              </w:rPr>
              <w:t>06</w:t>
            </w:r>
            <w:r w:rsidRPr="00905EA2">
              <w:rPr>
                <w:szCs w:val="24"/>
                <w:lang w:val="uk-UA"/>
              </w:rPr>
              <w:t xml:space="preserve">.2022 № </w:t>
            </w:r>
            <w:r w:rsidRPr="00905EA2">
              <w:rPr>
                <w:szCs w:val="24"/>
              </w:rPr>
              <w:t>160</w:t>
            </w:r>
            <w:r w:rsidRPr="00905EA2">
              <w:rPr>
                <w:szCs w:val="24"/>
                <w:lang w:val="uk-UA"/>
              </w:rPr>
              <w:t xml:space="preserve"> </w:t>
            </w:r>
            <w:r w:rsidRPr="00905EA2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 w:eastAsia="uk-UA"/>
              </w:rPr>
              <w:t>від 10.11.2022 № 279)</w:t>
            </w:r>
            <w:r w:rsidRPr="00905EA2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ind w:left="-22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3-лг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3A5205" w:rsidRDefault="00A15E01" w:rsidP="00210C58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3A5205">
              <w:rPr>
                <w:b/>
                <w:bCs/>
                <w:szCs w:val="24"/>
                <w:lang w:val="uk-UA" w:eastAsia="uk-UA"/>
              </w:rPr>
              <w:t>2.03.08 Енергетика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40569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940569">
              <w:rPr>
                <w:szCs w:val="24"/>
                <w:lang w:val="uk-UA"/>
              </w:rPr>
              <w:t>3</w:t>
            </w:r>
            <w:r w:rsidR="00940569" w:rsidRPr="00940569">
              <w:rPr>
                <w:szCs w:val="24"/>
                <w:lang w:val="uk-UA"/>
              </w:rPr>
              <w:t>0</w:t>
            </w:r>
            <w:r w:rsidRPr="00940569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40569" w:rsidRDefault="00A15E01" w:rsidP="00A15E01">
            <w:pPr>
              <w:rPr>
                <w:szCs w:val="24"/>
                <w:lang w:val="uk-UA" w:eastAsia="uk-UA"/>
              </w:rPr>
            </w:pPr>
            <w:r w:rsidRPr="00940569">
              <w:rPr>
                <w:szCs w:val="24"/>
                <w:lang w:val="uk-UA"/>
              </w:rPr>
              <w:t xml:space="preserve">Звіт про використання та запаси палива (26.05.2022 № 109 </w:t>
            </w:r>
            <w:r w:rsidRPr="00940569">
              <w:rPr>
                <w:szCs w:val="24"/>
                <w:lang w:val="uk-UA" w:eastAsia="uk-UA"/>
              </w:rPr>
              <w:t xml:space="preserve">  </w:t>
            </w:r>
          </w:p>
          <w:p w:rsidR="00A15E01" w:rsidRPr="00940569" w:rsidRDefault="00A15E01" w:rsidP="00A15E01">
            <w:pPr>
              <w:rPr>
                <w:szCs w:val="24"/>
                <w:lang w:val="uk-UA"/>
              </w:rPr>
            </w:pPr>
            <w:r w:rsidRPr="00940569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40569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4-мт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юридичні особи, відокремлені підрозділи юридичних осіб, які використовують та/або мають у запасах паливо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не пізніше 6-го числа місяця, наступного</w:t>
            </w:r>
          </w:p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за звітним</w:t>
            </w:r>
          </w:p>
        </w:tc>
      </w:tr>
      <w:tr w:rsidR="00A15E01" w:rsidRPr="00F55BBB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spacing w:line="240" w:lineRule="exact"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9008FA">
              <w:rPr>
                <w:szCs w:val="24"/>
                <w:lang w:val="uk-UA"/>
              </w:rPr>
              <w:t>3</w:t>
            </w:r>
            <w:r w:rsidR="00940569">
              <w:rPr>
                <w:szCs w:val="24"/>
                <w:lang w:val="uk-UA"/>
              </w:rPr>
              <w:t>1</w:t>
            </w:r>
            <w:r w:rsidRPr="009008F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/>
              </w:rPr>
              <w:t xml:space="preserve">Звіт про використання та запаси палива (26.05.2022 № 109  </w:t>
            </w:r>
          </w:p>
          <w:p w:rsidR="00013DCA" w:rsidRPr="00741A66" w:rsidRDefault="00A15E01" w:rsidP="00A15E01">
            <w:pPr>
              <w:rPr>
                <w:szCs w:val="24"/>
                <w:lang w:eastAsia="uk-UA"/>
              </w:rPr>
            </w:pPr>
            <w:r w:rsidRPr="00905EA2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05EA2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4-мт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spacing w:line="216" w:lineRule="auto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юридичні особи, відокремлені підрозділи юридичних осіб, які використовують та/або мають у запасах паливо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741A66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widowControl w:val="0"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pacing w:line="216" w:lineRule="auto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9008FA">
              <w:rPr>
                <w:szCs w:val="24"/>
                <w:lang w:val="uk-UA"/>
              </w:rPr>
              <w:t>3</w:t>
            </w:r>
            <w:r w:rsidR="00940569">
              <w:rPr>
                <w:szCs w:val="24"/>
                <w:lang w:val="uk-UA"/>
              </w:rPr>
              <w:t>2</w:t>
            </w:r>
            <w:r w:rsidRPr="009008F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3A5205">
              <w:rPr>
                <w:szCs w:val="24"/>
                <w:lang w:val="uk-UA"/>
              </w:rPr>
              <w:t xml:space="preserve">Звіт про постачання та </w:t>
            </w:r>
            <w:r w:rsidRPr="00905EA2">
              <w:rPr>
                <w:szCs w:val="24"/>
                <w:lang w:val="uk-UA"/>
              </w:rPr>
              <w:t xml:space="preserve">використання енергії </w:t>
            </w:r>
          </w:p>
          <w:p w:rsidR="00A15E01" w:rsidRPr="00905EA2" w:rsidRDefault="00A15E01" w:rsidP="00A15E01">
            <w:pPr>
              <w:rPr>
                <w:szCs w:val="24"/>
                <w:lang w:val="uk-UA" w:eastAsia="uk-UA"/>
              </w:rPr>
            </w:pPr>
            <w:r w:rsidRPr="00905EA2">
              <w:rPr>
                <w:szCs w:val="24"/>
                <w:lang w:val="uk-UA"/>
              </w:rPr>
              <w:t xml:space="preserve">(25.05.2022 № 107 </w:t>
            </w:r>
            <w:r w:rsidRPr="00905EA2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3A5205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 w:eastAsia="uk-UA"/>
              </w:rPr>
              <w:t>від 10.11.2022 № 279)</w:t>
            </w:r>
            <w:r w:rsidRPr="00905EA2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3A5205">
              <w:rPr>
                <w:szCs w:val="24"/>
                <w:lang w:val="uk-UA"/>
              </w:rPr>
              <w:t>11-мт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юридичні особи, відокремлені підрозділи юридичних осіб, які відпускають та/або використовують тепло- та електроенергію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ind w:right="-79"/>
              <w:rPr>
                <w:szCs w:val="24"/>
                <w:lang w:val="uk-UA"/>
              </w:rPr>
            </w:pPr>
            <w:r w:rsidRPr="009008FA">
              <w:rPr>
                <w:bCs/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741A66">
        <w:trPr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widowControl w:val="0"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pacing w:line="216" w:lineRule="auto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3</w:t>
            </w:r>
            <w:r w:rsidR="00940569">
              <w:rPr>
                <w:szCs w:val="24"/>
                <w:lang w:val="uk-UA"/>
              </w:rPr>
              <w:t>3</w:t>
            </w:r>
            <w:r w:rsidRPr="009008F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rPr>
                <w:szCs w:val="24"/>
                <w:lang w:val="uk-UA" w:eastAsia="uk-UA"/>
              </w:rPr>
            </w:pPr>
            <w:r w:rsidRPr="00905EA2">
              <w:rPr>
                <w:szCs w:val="24"/>
                <w:lang w:val="uk-UA"/>
              </w:rPr>
              <w:t xml:space="preserve">Звіт про вартість природного газу, який постачається споживачам (25.05.2022 № 105 </w:t>
            </w:r>
            <w:r w:rsidRPr="00905EA2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05EA2" w:rsidRDefault="00A15E01" w:rsidP="00940569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 w:eastAsia="uk-UA"/>
              </w:rPr>
              <w:t>від 10.11.2022 № 279)</w:t>
            </w:r>
            <w:r w:rsidRPr="00905EA2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3A5205">
              <w:rPr>
                <w:szCs w:val="24"/>
                <w:lang w:val="uk-UA"/>
              </w:rPr>
              <w:t>1-га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пів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9008FA">
              <w:rPr>
                <w:bCs/>
                <w:szCs w:val="24"/>
                <w:lang w:val="uk-UA"/>
              </w:rPr>
              <w:t>не пізніше 01 березня,</w:t>
            </w:r>
          </w:p>
          <w:p w:rsidR="00A15E01" w:rsidRPr="009008FA" w:rsidRDefault="00A15E01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9008FA">
              <w:rPr>
                <w:bCs/>
                <w:szCs w:val="24"/>
                <w:lang w:val="uk-UA"/>
              </w:rPr>
              <w:t>не пізніше 01 вересня</w:t>
            </w:r>
          </w:p>
          <w:p w:rsidR="00A15E01" w:rsidRPr="009008FA" w:rsidRDefault="00A15E01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</w:p>
        </w:tc>
      </w:tr>
      <w:tr w:rsidR="00905EA2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9008FA" w:rsidRDefault="00905EA2" w:rsidP="00A15E01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905EA2" w:rsidRDefault="00905EA2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3A5205" w:rsidRDefault="00905EA2" w:rsidP="00A15E01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9008FA" w:rsidRDefault="00905EA2" w:rsidP="00A15E01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9008FA" w:rsidRDefault="00905EA2" w:rsidP="00A15E01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9008FA" w:rsidRDefault="00905EA2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3</w:t>
            </w:r>
            <w:r w:rsidR="00940569">
              <w:rPr>
                <w:szCs w:val="24"/>
                <w:lang w:val="uk-UA"/>
              </w:rPr>
              <w:t>4</w:t>
            </w:r>
            <w:r w:rsidRPr="009008FA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5EA2" w:rsidRDefault="00A15E01" w:rsidP="00A15E01">
            <w:pPr>
              <w:rPr>
                <w:szCs w:val="24"/>
                <w:lang w:val="uk-UA" w:eastAsia="uk-UA"/>
              </w:rPr>
            </w:pPr>
            <w:r w:rsidRPr="00905EA2">
              <w:rPr>
                <w:szCs w:val="24"/>
                <w:lang w:val="uk-UA"/>
              </w:rPr>
              <w:t xml:space="preserve">Звіт про вартість електроенергії, яка постачається споживачам (25.05.2022 № 105 </w:t>
            </w:r>
            <w:r w:rsidRPr="00905EA2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05EA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5EA2">
              <w:rPr>
                <w:szCs w:val="24"/>
                <w:lang w:val="uk-UA" w:eastAsia="uk-UA"/>
              </w:rPr>
              <w:t>від 10.11.2022 № 279)</w:t>
            </w:r>
            <w:r w:rsidRPr="00905EA2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A5205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3A5205">
              <w:rPr>
                <w:szCs w:val="24"/>
                <w:lang w:val="uk-UA"/>
              </w:rPr>
              <w:t>1-електро-енергі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пів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008FA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008FA" w:rsidRDefault="00A15E01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9008FA">
              <w:rPr>
                <w:bCs/>
                <w:szCs w:val="24"/>
                <w:lang w:val="uk-UA"/>
              </w:rPr>
              <w:t>не пізніше 01 березня,</w:t>
            </w:r>
          </w:p>
          <w:p w:rsidR="00A15E01" w:rsidRPr="009008FA" w:rsidRDefault="00A15E01" w:rsidP="00A15E01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9008FA">
              <w:rPr>
                <w:bCs/>
                <w:szCs w:val="24"/>
                <w:lang w:val="uk-UA"/>
              </w:rPr>
              <w:t>не пізніше 01 вересня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C768B7" w:rsidRDefault="00A15E01" w:rsidP="00B9297C">
            <w:pPr>
              <w:jc w:val="center"/>
              <w:rPr>
                <w:szCs w:val="24"/>
                <w:lang w:val="uk-UA" w:eastAsia="uk-UA"/>
              </w:rPr>
            </w:pPr>
            <w:r w:rsidRPr="00C768B7">
              <w:rPr>
                <w:b/>
                <w:bCs/>
                <w:szCs w:val="24"/>
                <w:lang w:val="uk-UA" w:eastAsia="uk-UA"/>
              </w:rPr>
              <w:t>2.03.09 Промисловість</w:t>
            </w:r>
          </w:p>
        </w:tc>
      </w:tr>
      <w:tr w:rsidR="00A15E01" w:rsidRPr="00F55BBB" w:rsidTr="00B9297C">
        <w:trPr>
          <w:trHeight w:val="2948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3E6B6A">
              <w:rPr>
                <w:szCs w:val="24"/>
                <w:lang w:val="uk-UA"/>
              </w:rPr>
              <w:t>5</w:t>
            </w:r>
            <w:r w:rsidRPr="009840E1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виробництво та реалізацію промислової продукції </w:t>
            </w:r>
          </w:p>
          <w:p w:rsidR="00A15E01" w:rsidRPr="00BF63DC" w:rsidRDefault="00905EA2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04.05.2023 № 172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П-НП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EA2" w:rsidRPr="00BF63DC" w:rsidRDefault="00905EA2" w:rsidP="00905EA2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 стосовно промислової продукції, відомості щодо якої не мають обмежений режим доступу;</w:t>
            </w:r>
          </w:p>
          <w:p w:rsidR="00905EA2" w:rsidRPr="00BF63DC" w:rsidRDefault="00905EA2" w:rsidP="00905EA2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  </w:t>
            </w:r>
          </w:p>
          <w:p w:rsidR="00013DCA" w:rsidRPr="00BF63DC" w:rsidRDefault="00905EA2" w:rsidP="00905EA2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  стосовно промислової продукції, відомості щодо якої мають обмежений режим доступу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C6DC5" w:rsidRDefault="00A15E01" w:rsidP="00A15E01">
            <w:pPr>
              <w:widowControl w:val="0"/>
              <w:tabs>
                <w:tab w:val="left" w:pos="1400"/>
              </w:tabs>
              <w:ind w:right="-79"/>
              <w:outlineLvl w:val="2"/>
              <w:rPr>
                <w:szCs w:val="24"/>
                <w:lang w:val="uk-UA"/>
              </w:rPr>
            </w:pPr>
            <w:r w:rsidRPr="009C6DC5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013DCA">
        <w:trPr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3E6B6A">
              <w:rPr>
                <w:szCs w:val="24"/>
                <w:lang w:val="uk-UA"/>
              </w:rPr>
              <w:t>6</w:t>
            </w:r>
            <w:r w:rsidRPr="00C768B7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A9584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A95846">
              <w:rPr>
                <w:szCs w:val="24"/>
                <w:lang w:val="uk-UA"/>
              </w:rPr>
              <w:t xml:space="preserve">Звіт про виробництво промислової продукції за видами </w:t>
            </w:r>
          </w:p>
          <w:p w:rsidR="00A15E01" w:rsidRPr="00A95846" w:rsidRDefault="00A15E01" w:rsidP="00A95846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</w:t>
            </w:r>
            <w:r w:rsidR="00A95846" w:rsidRPr="00BF63DC">
              <w:rPr>
                <w:szCs w:val="24"/>
              </w:rPr>
              <w:t>03</w:t>
            </w:r>
            <w:r w:rsidRPr="00BF63DC">
              <w:rPr>
                <w:szCs w:val="24"/>
                <w:lang w:val="uk-UA"/>
              </w:rPr>
              <w:t>.05.202</w:t>
            </w:r>
            <w:r w:rsidR="00A95846" w:rsidRPr="00BF63DC">
              <w:rPr>
                <w:szCs w:val="24"/>
              </w:rPr>
              <w:t>3</w:t>
            </w:r>
            <w:r w:rsidRPr="00BF63DC">
              <w:rPr>
                <w:szCs w:val="24"/>
                <w:lang w:val="uk-UA"/>
              </w:rPr>
              <w:t xml:space="preserve"> № </w:t>
            </w:r>
            <w:r w:rsidR="00A95846" w:rsidRPr="00BF63DC">
              <w:rPr>
                <w:szCs w:val="24"/>
              </w:rPr>
              <w:t>17</w:t>
            </w:r>
            <w:r w:rsidR="00A95846" w:rsidRPr="00BF63DC">
              <w:rPr>
                <w:szCs w:val="24"/>
                <w:lang w:val="en-US"/>
              </w:rPr>
              <w:t>1</w:t>
            </w:r>
            <w:r w:rsidRPr="00BF63DC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C768B7">
              <w:rPr>
                <w:szCs w:val="24"/>
                <w:lang w:val="uk-UA"/>
              </w:rPr>
              <w:t>1-П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C768B7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C6DC5" w:rsidRDefault="00A15E01" w:rsidP="00A15E01">
            <w:pPr>
              <w:widowControl w:val="0"/>
              <w:spacing w:line="216" w:lineRule="auto"/>
              <w:rPr>
                <w:szCs w:val="24"/>
                <w:lang w:val="uk-UA"/>
              </w:rPr>
            </w:pPr>
            <w:r w:rsidRPr="009C6DC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C6DC5" w:rsidRDefault="00A15E01" w:rsidP="00A15E01">
            <w:pPr>
              <w:widowControl w:val="0"/>
              <w:rPr>
                <w:szCs w:val="24"/>
                <w:highlight w:val="yellow"/>
                <w:lang w:val="uk-UA"/>
              </w:rPr>
            </w:pPr>
            <w:r w:rsidRPr="009C6DC5">
              <w:rPr>
                <w:szCs w:val="24"/>
                <w:lang w:val="uk-UA"/>
              </w:rPr>
              <w:t>не пізніше</w:t>
            </w:r>
            <w:r w:rsidRPr="009C6DC5">
              <w:rPr>
                <w:szCs w:val="24"/>
              </w:rPr>
              <w:t xml:space="preserve"> </w:t>
            </w:r>
            <w:r w:rsidRPr="009C6DC5">
              <w:rPr>
                <w:szCs w:val="24"/>
                <w:lang w:val="uk-UA"/>
              </w:rPr>
              <w:t>10-го числа місяця, наступного за звітним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ind w:left="-108" w:right="-141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C6DC5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C6DC5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C6DC5" w:rsidRDefault="00A15E01" w:rsidP="00A15E01">
            <w:pPr>
              <w:widowControl w:val="0"/>
              <w:suppressAutoHyphens/>
              <w:rPr>
                <w:szCs w:val="24"/>
                <w:highlight w:val="yellow"/>
                <w:lang w:val="uk-UA"/>
              </w:rPr>
            </w:pPr>
            <w:r w:rsidRPr="009C6DC5">
              <w:rPr>
                <w:szCs w:val="24"/>
                <w:lang w:val="uk-UA"/>
              </w:rPr>
              <w:t>не пізніше</w:t>
            </w:r>
            <w:r w:rsidRPr="009C6DC5">
              <w:rPr>
                <w:szCs w:val="24"/>
              </w:rPr>
              <w:t xml:space="preserve"> </w:t>
            </w:r>
            <w:r w:rsidRPr="009C6DC5">
              <w:rPr>
                <w:szCs w:val="24"/>
                <w:lang w:val="uk-UA"/>
              </w:rPr>
              <w:t>10-го числа місяця, наступного за звітним</w:t>
            </w:r>
          </w:p>
        </w:tc>
      </w:tr>
      <w:tr w:rsidR="00A15E01" w:rsidRPr="00F55BBB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3</w:t>
            </w:r>
            <w:r w:rsidR="003E6B6A">
              <w:rPr>
                <w:szCs w:val="24"/>
                <w:lang w:val="uk-UA"/>
              </w:rPr>
              <w:t>7</w:t>
            </w:r>
            <w:r w:rsidRPr="00C768B7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22E" w:rsidRDefault="00A15E01" w:rsidP="005C522E">
            <w:pPr>
              <w:widowControl w:val="0"/>
              <w:rPr>
                <w:szCs w:val="24"/>
                <w:lang w:val="uk-UA"/>
              </w:rPr>
            </w:pPr>
            <w:r w:rsidRPr="00A95846">
              <w:rPr>
                <w:szCs w:val="24"/>
                <w:lang w:val="uk-UA"/>
              </w:rPr>
              <w:t xml:space="preserve">Звіт про економічні показники короткотермінової статистики промисловості (31.05.2022 № 115 </w:t>
            </w:r>
          </w:p>
          <w:p w:rsidR="00A15E01" w:rsidRPr="00C768B7" w:rsidRDefault="00A15E01" w:rsidP="005C522E">
            <w:pPr>
              <w:widowControl w:val="0"/>
              <w:rPr>
                <w:szCs w:val="24"/>
                <w:lang w:val="uk-UA"/>
              </w:rPr>
            </w:pPr>
            <w:r w:rsidRPr="00A95846">
              <w:rPr>
                <w:szCs w:val="24"/>
                <w:lang w:val="uk-UA" w:eastAsia="uk-UA"/>
              </w:rPr>
              <w:t>(зі змінами, внесеними наказом Держстату</w:t>
            </w:r>
            <w:r w:rsidR="005C522E">
              <w:rPr>
                <w:szCs w:val="24"/>
                <w:lang w:val="uk-UA" w:eastAsia="uk-UA"/>
              </w:rPr>
              <w:t xml:space="preserve"> </w:t>
            </w:r>
            <w:r w:rsidRPr="00A95846">
              <w:rPr>
                <w:szCs w:val="24"/>
                <w:lang w:val="uk-UA" w:eastAsia="uk-UA"/>
              </w:rPr>
              <w:t>від 10.11.2022 № 279)</w:t>
            </w:r>
            <w:r w:rsidRPr="00A95846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C768B7">
              <w:rPr>
                <w:szCs w:val="24"/>
                <w:lang w:val="uk-UA"/>
              </w:rPr>
              <w:t>1-П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C768B7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710C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5710C2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5710C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5710C2">
              <w:rPr>
                <w:szCs w:val="24"/>
                <w:lang w:val="uk-UA"/>
              </w:rPr>
              <w:t>не пізніше 12-го числа місяця, наступного за звітним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C768B7" w:rsidRDefault="00A15E01" w:rsidP="00741A66">
            <w:pPr>
              <w:jc w:val="center"/>
              <w:rPr>
                <w:szCs w:val="24"/>
                <w:lang w:val="uk-UA" w:eastAsia="uk-UA"/>
              </w:rPr>
            </w:pPr>
            <w:r w:rsidRPr="00C768B7">
              <w:rPr>
                <w:b/>
                <w:bCs/>
                <w:szCs w:val="24"/>
                <w:lang w:val="uk-UA" w:eastAsia="uk-UA"/>
              </w:rPr>
              <w:t>2.03.10 Будівництво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BF63DC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38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7D762C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виконання будівельних робіт (</w:t>
            </w:r>
            <w:r w:rsidR="007D762C" w:rsidRPr="00BF63DC">
              <w:rPr>
                <w:szCs w:val="24"/>
                <w:lang w:val="uk-UA"/>
              </w:rPr>
              <w:t>07</w:t>
            </w:r>
            <w:r w:rsidRPr="00BF63DC">
              <w:rPr>
                <w:szCs w:val="24"/>
                <w:lang w:val="uk-UA"/>
              </w:rPr>
              <w:t>.0</w:t>
            </w:r>
            <w:r w:rsidR="007D762C" w:rsidRPr="00BF63DC">
              <w:rPr>
                <w:szCs w:val="24"/>
                <w:lang w:val="uk-UA"/>
              </w:rPr>
              <w:t>9</w:t>
            </w:r>
            <w:r w:rsidRPr="00BF63DC">
              <w:rPr>
                <w:szCs w:val="24"/>
                <w:lang w:val="uk-UA"/>
              </w:rPr>
              <w:t>.202</w:t>
            </w:r>
            <w:r w:rsidR="007D762C" w:rsidRPr="00BF63DC">
              <w:rPr>
                <w:szCs w:val="24"/>
                <w:lang w:val="uk-UA"/>
              </w:rPr>
              <w:t>3</w:t>
            </w:r>
            <w:r w:rsidRPr="00BF63DC">
              <w:rPr>
                <w:szCs w:val="24"/>
                <w:lang w:val="uk-UA"/>
              </w:rPr>
              <w:t xml:space="preserve"> № </w:t>
            </w:r>
            <w:r w:rsidR="007D762C" w:rsidRPr="00BF63DC">
              <w:rPr>
                <w:szCs w:val="24"/>
                <w:lang w:val="uk-UA"/>
              </w:rPr>
              <w:t>263</w:t>
            </w:r>
            <w:r w:rsidRPr="00BF63DC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1-кб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15-го числа місяця, наступного за звітним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BC4982" w:rsidRDefault="00A15E01" w:rsidP="00A15E01">
            <w:pPr>
              <w:jc w:val="center"/>
              <w:rPr>
                <w:szCs w:val="24"/>
                <w:lang w:val="uk-UA" w:eastAsia="uk-UA"/>
              </w:rPr>
            </w:pPr>
            <w:r w:rsidRPr="00BC4982">
              <w:rPr>
                <w:b/>
                <w:bCs/>
                <w:szCs w:val="24"/>
                <w:lang w:val="uk-UA" w:eastAsia="uk-UA"/>
              </w:rPr>
              <w:t>2.03.11 Транспорт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BF63DC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39</w:t>
            </w:r>
            <w:r w:rsidR="00A15E01" w:rsidRPr="00C768B7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C4982">
              <w:rPr>
                <w:szCs w:val="24"/>
                <w:lang w:val="uk-UA"/>
              </w:rPr>
              <w:t xml:space="preserve">Звіт про роботу автотранспорту </w:t>
            </w:r>
          </w:p>
          <w:p w:rsidR="00A15E01" w:rsidRPr="00BF6646" w:rsidRDefault="00A15E01" w:rsidP="00A15E01">
            <w:pPr>
              <w:rPr>
                <w:szCs w:val="24"/>
                <w:lang w:val="uk-UA" w:eastAsia="uk-UA"/>
              </w:rPr>
            </w:pPr>
            <w:r w:rsidRPr="00BC4982">
              <w:rPr>
                <w:szCs w:val="24"/>
                <w:lang w:val="uk-UA"/>
              </w:rPr>
              <w:t>(31.</w:t>
            </w:r>
            <w:r w:rsidRPr="00AB0BEA">
              <w:rPr>
                <w:szCs w:val="24"/>
              </w:rPr>
              <w:t>05</w:t>
            </w:r>
            <w:r w:rsidRPr="00BC4982">
              <w:rPr>
                <w:szCs w:val="24"/>
                <w:lang w:val="uk-UA"/>
              </w:rPr>
              <w:t xml:space="preserve">.2022 № </w:t>
            </w:r>
            <w:r w:rsidRPr="00AB0BEA">
              <w:rPr>
                <w:szCs w:val="24"/>
              </w:rPr>
              <w:t>120</w:t>
            </w:r>
            <w:r>
              <w:rPr>
                <w:szCs w:val="24"/>
                <w:lang w:val="uk-UA"/>
              </w:rPr>
              <w:t xml:space="preserve"> </w:t>
            </w:r>
            <w:r w:rsidRPr="00BF664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431328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646">
              <w:rPr>
                <w:szCs w:val="24"/>
                <w:lang w:val="uk-UA" w:eastAsia="uk-UA"/>
              </w:rPr>
              <w:t>від 10.11.2022 № 279)</w:t>
            </w:r>
            <w:r w:rsidRPr="00BF6646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C4982">
              <w:rPr>
                <w:szCs w:val="24"/>
                <w:lang w:val="uk-UA"/>
              </w:rPr>
              <w:t>2-т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768B7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C768B7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42021" w:rsidRDefault="00A15E01" w:rsidP="00A15E01">
            <w:pPr>
              <w:widowControl w:val="0"/>
              <w:tabs>
                <w:tab w:val="center" w:pos="4677"/>
                <w:tab w:val="right" w:pos="9355"/>
              </w:tabs>
              <w:rPr>
                <w:szCs w:val="24"/>
                <w:lang w:val="uk-UA"/>
              </w:rPr>
            </w:pPr>
            <w:r w:rsidRPr="00742021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42021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742021">
              <w:rPr>
                <w:szCs w:val="24"/>
                <w:lang w:val="uk-UA"/>
              </w:rPr>
              <w:t>не пізніше 28 лютого</w:t>
            </w:r>
          </w:p>
        </w:tc>
      </w:tr>
      <w:tr w:rsidR="00A15E01" w:rsidRPr="00F55BBB" w:rsidTr="00A134E0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suppressAutoHyphens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0</w:t>
            </w:r>
            <w:r w:rsidRPr="00BF63DC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Default="00A15E01" w:rsidP="00A15E01">
            <w:pPr>
              <w:rPr>
                <w:color w:val="000000"/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перевезення вантажів автомобільним транспортом </w:t>
            </w:r>
            <w:r w:rsidR="009A0896" w:rsidRPr="00BF63DC">
              <w:rPr>
                <w:color w:val="000000"/>
                <w:szCs w:val="24"/>
                <w:lang w:val="uk-UA"/>
              </w:rPr>
              <w:t>(</w:t>
            </w:r>
            <w:r w:rsidR="005001E8" w:rsidRPr="00BF63DC">
              <w:rPr>
                <w:color w:val="000000"/>
                <w:szCs w:val="24"/>
              </w:rPr>
              <w:t>12</w:t>
            </w:r>
            <w:r w:rsidR="009A0896" w:rsidRPr="00BF63DC">
              <w:rPr>
                <w:color w:val="000000"/>
                <w:szCs w:val="24"/>
                <w:lang w:val="uk-UA"/>
              </w:rPr>
              <w:t>.</w:t>
            </w:r>
            <w:r w:rsidR="005001E8" w:rsidRPr="00BF63DC">
              <w:rPr>
                <w:color w:val="000000"/>
                <w:szCs w:val="24"/>
              </w:rPr>
              <w:t>05</w:t>
            </w:r>
            <w:r w:rsidR="009A0896" w:rsidRPr="00BF63DC">
              <w:rPr>
                <w:color w:val="000000"/>
                <w:szCs w:val="24"/>
                <w:lang w:val="uk-UA"/>
              </w:rPr>
              <w:t xml:space="preserve">.2023 № </w:t>
            </w:r>
            <w:r w:rsidR="005001E8" w:rsidRPr="00BF63DC">
              <w:rPr>
                <w:color w:val="000000"/>
                <w:szCs w:val="24"/>
              </w:rPr>
              <w:t>189</w:t>
            </w:r>
            <w:r w:rsidR="009A0896" w:rsidRPr="00BF63DC">
              <w:rPr>
                <w:color w:val="000000"/>
                <w:szCs w:val="24"/>
                <w:lang w:val="uk-UA"/>
              </w:rPr>
              <w:t>)</w:t>
            </w:r>
          </w:p>
          <w:p w:rsidR="00013DCA" w:rsidRDefault="00013DCA" w:rsidP="00A15E01">
            <w:pPr>
              <w:rPr>
                <w:szCs w:val="24"/>
                <w:lang w:val="uk-UA"/>
              </w:rPr>
            </w:pPr>
          </w:p>
          <w:p w:rsidR="00013DCA" w:rsidRDefault="00013DCA" w:rsidP="00A15E01">
            <w:pPr>
              <w:rPr>
                <w:szCs w:val="24"/>
                <w:lang w:val="uk-UA"/>
              </w:rPr>
            </w:pPr>
          </w:p>
          <w:p w:rsidR="00013DCA" w:rsidRPr="00BF63DC" w:rsidRDefault="00013DCA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51-авт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tabs>
                <w:tab w:val="center" w:pos="4677"/>
                <w:tab w:val="right" w:pos="9355"/>
              </w:tabs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8-го числа місяця, наступного за звітним</w:t>
            </w:r>
          </w:p>
        </w:tc>
      </w:tr>
      <w:tr w:rsidR="00A15E01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suppressAutoHyphens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1</w:t>
            </w:r>
            <w:r w:rsidRPr="006854F9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56906" w:rsidRDefault="00A15E01" w:rsidP="00A15E01">
            <w:pPr>
              <w:rPr>
                <w:color w:val="000000"/>
                <w:szCs w:val="24"/>
                <w:lang w:val="uk-UA"/>
              </w:rPr>
            </w:pPr>
            <w:r w:rsidRPr="00956906">
              <w:rPr>
                <w:color w:val="000000"/>
                <w:szCs w:val="24"/>
                <w:lang w:val="uk-UA"/>
              </w:rPr>
              <w:t xml:space="preserve">Обстеження фізичної особи-підприємця, що здійснює пасажирські автоперевезення на маршруті (31.05.2022 № 122  </w:t>
            </w:r>
          </w:p>
          <w:p w:rsidR="00A15E01" w:rsidRDefault="00A15E01" w:rsidP="00A15E01">
            <w:pPr>
              <w:rPr>
                <w:color w:val="000000"/>
                <w:szCs w:val="24"/>
                <w:lang w:eastAsia="uk-UA"/>
              </w:rPr>
            </w:pPr>
            <w:r w:rsidRPr="00956906">
              <w:rPr>
                <w:color w:val="000000"/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56906">
              <w:rPr>
                <w:color w:val="000000"/>
                <w:szCs w:val="24"/>
                <w:lang w:eastAsia="uk-UA"/>
              </w:rPr>
              <w:t>)</w:t>
            </w:r>
          </w:p>
          <w:p w:rsidR="00741A66" w:rsidRPr="00BC4982" w:rsidRDefault="00741A66" w:rsidP="00A15E01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6854F9">
              <w:rPr>
                <w:szCs w:val="24"/>
                <w:lang w:val="uk-UA"/>
              </w:rPr>
              <w:t>51-пас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412EB4">
              <w:rPr>
                <w:szCs w:val="24"/>
                <w:lang w:val="uk-UA"/>
              </w:rPr>
              <w:t>2 рази на рік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81860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381860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81860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381860">
              <w:rPr>
                <w:szCs w:val="24"/>
                <w:lang w:val="uk-UA"/>
              </w:rPr>
              <w:t>не пізніше 25 травня,</w:t>
            </w:r>
          </w:p>
          <w:p w:rsidR="00A15E01" w:rsidRPr="00381860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381860">
              <w:rPr>
                <w:szCs w:val="24"/>
                <w:lang w:val="uk-UA"/>
              </w:rPr>
              <w:t>не пізніше 25 листопада</w:t>
            </w:r>
          </w:p>
          <w:p w:rsidR="00A15E01" w:rsidRPr="00381860" w:rsidRDefault="00A15E01" w:rsidP="00A15E01">
            <w:pPr>
              <w:widowControl w:val="0"/>
              <w:rPr>
                <w:szCs w:val="24"/>
                <w:lang w:val="uk-UA"/>
              </w:rPr>
            </w:pPr>
          </w:p>
        </w:tc>
      </w:tr>
      <w:tr w:rsidR="00A15E01" w:rsidRPr="00F55BBB" w:rsidTr="00471FA0">
        <w:trPr>
          <w:trHeight w:hRule="exact" w:val="284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064B38">
            <w:pPr>
              <w:widowControl w:val="0"/>
              <w:ind w:right="-57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2</w:t>
            </w:r>
            <w:r w:rsidRPr="006854F9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B38" w:rsidRPr="00956906" w:rsidRDefault="00A15E01" w:rsidP="00064B38">
            <w:pPr>
              <w:widowControl w:val="0"/>
              <w:ind w:right="-57"/>
              <w:rPr>
                <w:color w:val="000000"/>
                <w:szCs w:val="24"/>
                <w:lang w:val="uk-UA"/>
              </w:rPr>
            </w:pPr>
            <w:r w:rsidRPr="00956906">
              <w:rPr>
                <w:color w:val="000000"/>
                <w:szCs w:val="24"/>
                <w:lang w:val="uk-UA"/>
              </w:rPr>
              <w:t xml:space="preserve">Обстеження фізичної особи-підприємця, що здійснює вантажні автомобільні перевезення на </w:t>
            </w:r>
            <w:r w:rsidRPr="00956906">
              <w:rPr>
                <w:color w:val="000000"/>
                <w:spacing w:val="-4"/>
                <w:szCs w:val="24"/>
                <w:lang w:val="uk-UA"/>
              </w:rPr>
              <w:t>комерційній основі (31.05.2022 № 122</w:t>
            </w:r>
          </w:p>
          <w:p w:rsidR="00A15E01" w:rsidRPr="003642B6" w:rsidRDefault="00A15E01" w:rsidP="00064B38">
            <w:pPr>
              <w:widowControl w:val="0"/>
              <w:ind w:right="-57"/>
              <w:rPr>
                <w:szCs w:val="24"/>
                <w:lang w:val="uk-UA"/>
              </w:rPr>
            </w:pPr>
            <w:r w:rsidRPr="00956906">
              <w:rPr>
                <w:color w:val="000000"/>
                <w:szCs w:val="24"/>
                <w:lang w:val="uk-UA" w:eastAsia="uk-UA"/>
              </w:rPr>
              <w:t>(зі змінами, внесеними наказом Держстату</w:t>
            </w:r>
            <w:r w:rsidR="00064B38" w:rsidRPr="00956906">
              <w:rPr>
                <w:color w:val="000000"/>
                <w:szCs w:val="24"/>
                <w:lang w:val="uk-UA" w:eastAsia="uk-UA"/>
              </w:rPr>
              <w:t xml:space="preserve"> </w:t>
            </w:r>
            <w:r w:rsidRPr="00956906">
              <w:rPr>
                <w:color w:val="000000"/>
                <w:szCs w:val="24"/>
                <w:lang w:val="uk-UA" w:eastAsia="uk-UA"/>
              </w:rPr>
              <w:t>від 10.11.2022 № 279)</w:t>
            </w:r>
            <w:r w:rsidRPr="00956906">
              <w:rPr>
                <w:color w:val="000000"/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6854F9">
              <w:rPr>
                <w:szCs w:val="24"/>
                <w:lang w:val="uk-UA"/>
              </w:rPr>
              <w:t>51-ван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412EB4">
              <w:rPr>
                <w:szCs w:val="24"/>
                <w:lang w:val="uk-UA"/>
              </w:rPr>
              <w:t>2 рази на рік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6854F9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608FF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F608FF">
              <w:rPr>
                <w:szCs w:val="24"/>
                <w:lang w:val="uk-UA"/>
              </w:rPr>
              <w:t>не пізніше 25 квітня,</w:t>
            </w:r>
          </w:p>
          <w:p w:rsidR="00A15E01" w:rsidRPr="00F608FF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F608FF">
              <w:rPr>
                <w:szCs w:val="24"/>
                <w:lang w:val="uk-UA"/>
              </w:rPr>
              <w:t>не пізніше 25 жовтня</w:t>
            </w:r>
          </w:p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suppressAutoHyphens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854F9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6854F9">
              <w:rPr>
                <w:szCs w:val="24"/>
                <w:lang w:val="en-US"/>
              </w:rPr>
              <w:t>4</w:t>
            </w:r>
            <w:r w:rsidR="00BF63DC">
              <w:rPr>
                <w:szCs w:val="24"/>
                <w:lang w:val="uk-UA"/>
              </w:rPr>
              <w:t>3</w:t>
            </w:r>
            <w:r w:rsidRPr="006854F9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перевезення автомобільним транспортом вантажів за видами вантажі</w:t>
            </w:r>
            <w:r w:rsidRPr="00BF63DC">
              <w:rPr>
                <w:color w:val="000000"/>
                <w:szCs w:val="24"/>
                <w:lang w:val="uk-UA"/>
              </w:rPr>
              <w:t xml:space="preserve">в </w:t>
            </w:r>
            <w:r w:rsidR="009A0896" w:rsidRPr="00BF63DC">
              <w:rPr>
                <w:color w:val="000000"/>
                <w:szCs w:val="24"/>
                <w:lang w:val="uk-UA"/>
              </w:rPr>
              <w:t>(</w:t>
            </w:r>
            <w:r w:rsidR="005001E8" w:rsidRPr="00BF63DC">
              <w:rPr>
                <w:color w:val="000000"/>
                <w:szCs w:val="24"/>
              </w:rPr>
              <w:t>12</w:t>
            </w:r>
            <w:r w:rsidR="009A0896" w:rsidRPr="00BF63DC">
              <w:rPr>
                <w:color w:val="000000"/>
                <w:szCs w:val="24"/>
                <w:lang w:val="uk-UA"/>
              </w:rPr>
              <w:t>.</w:t>
            </w:r>
            <w:r w:rsidR="005001E8" w:rsidRPr="00BF63DC">
              <w:rPr>
                <w:color w:val="000000"/>
                <w:szCs w:val="24"/>
              </w:rPr>
              <w:t>05</w:t>
            </w:r>
            <w:r w:rsidR="009A0896" w:rsidRPr="00BF63DC">
              <w:rPr>
                <w:color w:val="000000"/>
                <w:szCs w:val="24"/>
                <w:lang w:val="uk-UA"/>
              </w:rPr>
              <w:t xml:space="preserve">.2023 № </w:t>
            </w:r>
            <w:r w:rsidR="005001E8" w:rsidRPr="00BF63DC">
              <w:rPr>
                <w:color w:val="000000"/>
                <w:szCs w:val="24"/>
              </w:rPr>
              <w:t>188</w:t>
            </w:r>
            <w:r w:rsidR="009A0896" w:rsidRPr="00BF63DC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ind w:right="-108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31-авто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25-го числа місяця, наступного за</w:t>
            </w:r>
          </w:p>
          <w:p w:rsidR="00A15E01" w:rsidRPr="00BF63DC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ним періодом</w:t>
            </w:r>
          </w:p>
        </w:tc>
      </w:tr>
      <w:tr w:rsidR="00BF63DC" w:rsidRPr="00F55BBB" w:rsidTr="00BF63DC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A15E01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A15E01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A15E01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471FA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471FA0">
            <w:pPr>
              <w:rPr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3DC" w:rsidRPr="00BF63DC" w:rsidRDefault="00BF63DC" w:rsidP="00064B38">
            <w:pPr>
              <w:rPr>
                <w:szCs w:val="24"/>
                <w:lang w:val="uk-UA" w:eastAsia="uk-UA"/>
              </w:rPr>
            </w:pPr>
          </w:p>
        </w:tc>
      </w:tr>
      <w:tr w:rsidR="00471FA0" w:rsidRPr="00F55BBB" w:rsidTr="00471FA0">
        <w:trPr>
          <w:trHeight w:hRule="exact" w:val="1417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BF63DC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44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471FA0" w:rsidP="00A15E01">
            <w:pPr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перевезення пасажирів автобусами та міським електричним транспортом (11.05.2023 № 187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471FA0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51-пас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471FA0" w:rsidP="00471FA0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471FA0" w:rsidP="00471FA0">
            <w:pPr>
              <w:rPr>
                <w:sz w:val="20"/>
              </w:rPr>
            </w:pPr>
            <w:r w:rsidRPr="00BF63DC">
              <w:rPr>
                <w:lang w:val="uk-UA"/>
              </w:rPr>
              <w:t>юридичні особи, які здійснюють перевезення пасажирів автобусами, трамваями</w:t>
            </w:r>
            <w:r w:rsidRPr="00BF63DC">
              <w:t xml:space="preserve"> (вк</w:t>
            </w:r>
            <w:r w:rsidRPr="00BF63DC">
              <w:rPr>
                <w:lang w:val="uk-UA"/>
              </w:rPr>
              <w:t>лючаючи фунікулер</w:t>
            </w:r>
            <w:r w:rsidRPr="00BF63DC">
              <w:t>)</w:t>
            </w:r>
            <w:r w:rsidRPr="00BF63DC">
              <w:rPr>
                <w:lang w:val="uk-UA"/>
              </w:rPr>
              <w:t>, тролейбусами, поїздами метрополітену</w:t>
            </w:r>
          </w:p>
          <w:p w:rsidR="00471FA0" w:rsidRPr="00BF63DC" w:rsidRDefault="00471FA0" w:rsidP="00A15E01">
            <w:pPr>
              <w:suppressAutoHyphens/>
              <w:rPr>
                <w:color w:val="FF0000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BF63DC" w:rsidRDefault="00064B38" w:rsidP="00064B38">
            <w:pPr>
              <w:rPr>
                <w:szCs w:val="24"/>
                <w:lang w:val="uk-UA" w:eastAsia="uk-UA"/>
              </w:rPr>
            </w:pPr>
            <w:r w:rsidRPr="00BF63DC">
              <w:rPr>
                <w:szCs w:val="24"/>
                <w:lang w:val="uk-UA" w:eastAsia="uk-UA"/>
              </w:rPr>
              <w:t>не пізніше 8-го числа місяця, наступного за звітним</w:t>
            </w:r>
          </w:p>
        </w:tc>
      </w:tr>
      <w:tr w:rsidR="00471FA0" w:rsidRPr="00F55BBB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55BBB" w:rsidRDefault="00471FA0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Default="00471FA0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55BBB" w:rsidRDefault="00471FA0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55BBB" w:rsidRDefault="00471FA0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55BBB" w:rsidRDefault="00471FA0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55BBB" w:rsidRDefault="00471FA0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5</w:t>
            </w:r>
            <w:r w:rsidRPr="00412EB4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/>
              </w:rPr>
              <w:t>Звіт про перевезення вантажів і пасажирів водним транспортом</w:t>
            </w:r>
          </w:p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>(23.</w:t>
            </w:r>
            <w:r w:rsidRPr="009A0896">
              <w:rPr>
                <w:szCs w:val="24"/>
              </w:rPr>
              <w:t>06</w:t>
            </w:r>
            <w:r w:rsidRPr="009A0896">
              <w:rPr>
                <w:szCs w:val="24"/>
                <w:lang w:val="uk-UA"/>
              </w:rPr>
              <w:t xml:space="preserve">.2022 № 194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013DCA" w:rsidRPr="00741A66" w:rsidRDefault="00A15E01" w:rsidP="00A15E01">
            <w:pPr>
              <w:widowControl w:val="0"/>
              <w:rPr>
                <w:szCs w:val="24"/>
                <w:lang w:eastAsia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05F40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05F40">
              <w:rPr>
                <w:szCs w:val="24"/>
                <w:lang w:val="uk-UA"/>
              </w:rPr>
              <w:t>31-вод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412EB4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1680B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71680B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1680B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71680B">
              <w:rPr>
                <w:szCs w:val="24"/>
                <w:lang w:val="uk-UA"/>
              </w:rPr>
              <w:t>не пізніше 25</w:t>
            </w:r>
            <w:r>
              <w:rPr>
                <w:szCs w:val="24"/>
                <w:lang w:val="uk-UA"/>
              </w:rPr>
              <w:t>-го</w:t>
            </w:r>
            <w:r w:rsidRPr="0071680B">
              <w:rPr>
                <w:szCs w:val="24"/>
                <w:lang w:val="uk-UA"/>
              </w:rPr>
              <w:t xml:space="preserve"> числа місяця, наступного за звітним періодом</w:t>
            </w:r>
          </w:p>
        </w:tc>
      </w:tr>
      <w:tr w:rsidR="00A15E01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C4982" w:rsidRDefault="00A15E01" w:rsidP="00A15E01">
            <w:pPr>
              <w:suppressAutoHyphens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6</w:t>
            </w:r>
            <w:r w:rsidRPr="00412EB4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 xml:space="preserve">Звіт про роботу підприємства </w:t>
            </w:r>
            <w:r w:rsidRPr="009A0896">
              <w:rPr>
                <w:szCs w:val="24"/>
                <w:lang w:val="uk-UA"/>
              </w:rPr>
              <w:t xml:space="preserve">водного транспорту </w:t>
            </w:r>
          </w:p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>(23.</w:t>
            </w:r>
            <w:r w:rsidRPr="009A0896">
              <w:rPr>
                <w:szCs w:val="24"/>
              </w:rPr>
              <w:t>06</w:t>
            </w:r>
            <w:r w:rsidRPr="009A0896">
              <w:rPr>
                <w:szCs w:val="24"/>
                <w:lang w:val="uk-UA"/>
              </w:rPr>
              <w:t xml:space="preserve">.2022 № 194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Default="00A15E01" w:rsidP="00A15E01">
            <w:pPr>
              <w:widowControl w:val="0"/>
              <w:rPr>
                <w:szCs w:val="24"/>
                <w:lang w:eastAsia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eastAsia="uk-UA"/>
              </w:rPr>
              <w:t>)</w:t>
            </w:r>
          </w:p>
          <w:p w:rsidR="00741A66" w:rsidRDefault="00741A66" w:rsidP="00A15E01">
            <w:pPr>
              <w:widowControl w:val="0"/>
              <w:rPr>
                <w:szCs w:val="24"/>
                <w:lang w:val="uk-UA"/>
              </w:rPr>
            </w:pPr>
          </w:p>
          <w:p w:rsidR="00741A66" w:rsidRPr="000C4DF6" w:rsidRDefault="00741A66" w:rsidP="00A15E01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51-вод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suppressAutoHyphens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1680B" w:rsidRDefault="00A15E01" w:rsidP="00A15E01">
            <w:pPr>
              <w:widowControl w:val="0"/>
              <w:suppressAutoHyphens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е </w:t>
            </w:r>
            <w:r w:rsidRPr="000C4DF6">
              <w:rPr>
                <w:szCs w:val="24"/>
                <w:lang w:val="uk-UA"/>
              </w:rPr>
              <w:t>пізніше 8</w:t>
            </w:r>
            <w:r w:rsidRPr="000C4DF6">
              <w:rPr>
                <w:szCs w:val="24"/>
              </w:rPr>
              <w:t>-</w:t>
            </w:r>
            <w:r w:rsidRPr="000C4DF6">
              <w:rPr>
                <w:szCs w:val="24"/>
                <w:lang w:val="uk-UA"/>
              </w:rPr>
              <w:t>го числа місяця, наступного за звітним</w:t>
            </w:r>
            <w:r w:rsidRPr="0071680B">
              <w:rPr>
                <w:szCs w:val="24"/>
                <w:lang w:val="uk-UA"/>
              </w:rPr>
              <w:t xml:space="preserve"> </w:t>
            </w:r>
          </w:p>
        </w:tc>
      </w:tr>
      <w:tr w:rsidR="00A15E01" w:rsidRPr="00F55BBB" w:rsidTr="004F6677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A15E01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</w:t>
            </w:r>
            <w:r w:rsidR="00BF63DC">
              <w:rPr>
                <w:szCs w:val="24"/>
                <w:lang w:val="uk-UA"/>
              </w:rPr>
              <w:t>7</w:t>
            </w:r>
            <w:r w:rsidRPr="00412EB4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/>
              </w:rPr>
              <w:t>Звіт про основні показники роботи авіаційного підприємства</w:t>
            </w:r>
          </w:p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>(31.</w:t>
            </w:r>
            <w:r w:rsidRPr="009A0896">
              <w:rPr>
                <w:szCs w:val="24"/>
              </w:rPr>
              <w:t>05</w:t>
            </w:r>
            <w:r w:rsidRPr="009A0896">
              <w:rPr>
                <w:szCs w:val="24"/>
                <w:lang w:val="uk-UA"/>
              </w:rPr>
              <w:t xml:space="preserve">.2022 № </w:t>
            </w:r>
            <w:r w:rsidRPr="009A0896">
              <w:rPr>
                <w:szCs w:val="24"/>
              </w:rPr>
              <w:t>124</w:t>
            </w:r>
            <w:r w:rsidRPr="009A0896">
              <w:rPr>
                <w:szCs w:val="24"/>
                <w:lang w:val="uk-UA"/>
              </w:rPr>
              <w:t xml:space="preserve">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Pr="009A089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51-ц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C24DB4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C24DB4">
              <w:rPr>
                <w:szCs w:val="24"/>
                <w:lang w:val="uk-UA"/>
              </w:rPr>
              <w:t>не пізніше 8-го числа місяця, наступного за звітним</w:t>
            </w:r>
          </w:p>
        </w:tc>
      </w:tr>
      <w:tr w:rsidR="00A15E01" w:rsidRPr="00F55BBB" w:rsidTr="004F6677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color w:val="7030A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412EB4" w:rsidRDefault="00BF63DC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8</w:t>
            </w:r>
            <w:r w:rsidR="00A15E01" w:rsidRPr="00412EB4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>Звіт про транспортування вантажів магістральними трубопроводами (</w:t>
            </w:r>
            <w:r w:rsidRPr="009A0896">
              <w:rPr>
                <w:szCs w:val="24"/>
              </w:rPr>
              <w:t>01</w:t>
            </w:r>
            <w:r w:rsidRPr="009A0896">
              <w:rPr>
                <w:szCs w:val="24"/>
                <w:lang w:val="uk-UA"/>
              </w:rPr>
              <w:t>.</w:t>
            </w:r>
            <w:r w:rsidRPr="009A0896">
              <w:rPr>
                <w:szCs w:val="24"/>
              </w:rPr>
              <w:t>06</w:t>
            </w:r>
            <w:r w:rsidRPr="009A0896">
              <w:rPr>
                <w:szCs w:val="24"/>
                <w:lang w:val="uk-UA"/>
              </w:rPr>
              <w:t xml:space="preserve">.2022 № </w:t>
            </w:r>
            <w:r w:rsidRPr="009A0896">
              <w:rPr>
                <w:szCs w:val="24"/>
              </w:rPr>
              <w:t>130</w:t>
            </w:r>
            <w:r w:rsidRPr="009A0896">
              <w:rPr>
                <w:szCs w:val="24"/>
                <w:lang w:val="uk-UA"/>
              </w:rPr>
              <w:t xml:space="preserve">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Default="00A15E01" w:rsidP="00A15E01">
            <w:pPr>
              <w:widowControl w:val="0"/>
              <w:rPr>
                <w:szCs w:val="24"/>
                <w:lang w:val="en-US" w:eastAsia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val="en-US" w:eastAsia="uk-UA"/>
              </w:rPr>
              <w:t>)</w:t>
            </w:r>
          </w:p>
          <w:p w:rsidR="005C522E" w:rsidRPr="003642B6" w:rsidRDefault="005C522E" w:rsidP="00A15E01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12-труб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7B3975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7B3975">
              <w:rPr>
                <w:szCs w:val="24"/>
                <w:lang w:val="uk-UA"/>
              </w:rPr>
              <w:t>не пізніше 12-го числа місяця, наступного</w:t>
            </w:r>
          </w:p>
          <w:p w:rsidR="00A15E01" w:rsidRPr="007B3975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7B3975">
              <w:rPr>
                <w:szCs w:val="24"/>
                <w:lang w:val="uk-UA"/>
              </w:rPr>
              <w:t>за звітним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0C4DF6" w:rsidRDefault="00A15E01" w:rsidP="00BF63DC">
            <w:pPr>
              <w:jc w:val="center"/>
              <w:rPr>
                <w:szCs w:val="24"/>
                <w:lang w:val="uk-UA" w:eastAsia="uk-UA"/>
              </w:rPr>
            </w:pPr>
            <w:r w:rsidRPr="000C4DF6">
              <w:rPr>
                <w:b/>
                <w:bCs/>
                <w:szCs w:val="24"/>
                <w:lang w:val="uk-UA" w:eastAsia="uk-UA"/>
              </w:rPr>
              <w:t>2.03.12 Туризм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BF63DC" w:rsidP="00A15E01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49</w:t>
            </w:r>
            <w:r w:rsidR="00A15E01" w:rsidRPr="00915DE4">
              <w:rPr>
                <w:szCs w:val="24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ind w:right="-24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діяльність колективного засобу розміщення </w:t>
            </w:r>
          </w:p>
          <w:p w:rsidR="00A15E01" w:rsidRPr="00BF63DC" w:rsidRDefault="00A15E01" w:rsidP="009A0896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</w:t>
            </w:r>
            <w:r w:rsidR="009A0896" w:rsidRPr="00BF63DC">
              <w:rPr>
                <w:szCs w:val="24"/>
              </w:rPr>
              <w:t>30</w:t>
            </w:r>
            <w:r w:rsidRPr="00BF63DC">
              <w:rPr>
                <w:szCs w:val="24"/>
                <w:lang w:val="uk-UA"/>
              </w:rPr>
              <w:t>.0</w:t>
            </w:r>
            <w:r w:rsidR="009A0896" w:rsidRPr="00BF63DC">
              <w:rPr>
                <w:szCs w:val="24"/>
              </w:rPr>
              <w:t>3</w:t>
            </w:r>
            <w:r w:rsidRPr="00BF63DC">
              <w:rPr>
                <w:szCs w:val="24"/>
                <w:lang w:val="uk-UA"/>
              </w:rPr>
              <w:t>.202</w:t>
            </w:r>
            <w:r w:rsidR="009A0896" w:rsidRPr="00BF63DC">
              <w:rPr>
                <w:szCs w:val="24"/>
              </w:rPr>
              <w:t>3</w:t>
            </w:r>
            <w:r w:rsidRPr="00BF63DC">
              <w:rPr>
                <w:szCs w:val="24"/>
                <w:lang w:val="uk-UA"/>
              </w:rPr>
              <w:t xml:space="preserve"> №</w:t>
            </w:r>
            <w:r w:rsidRPr="00BF63DC">
              <w:rPr>
                <w:szCs w:val="24"/>
              </w:rPr>
              <w:t xml:space="preserve"> </w:t>
            </w:r>
            <w:r w:rsidR="009A0896" w:rsidRPr="00BF63DC">
              <w:rPr>
                <w:szCs w:val="24"/>
              </w:rPr>
              <w:t>126</w:t>
            </w:r>
            <w:r w:rsidRPr="00BF63DC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КЗ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jc w:val="center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15DE4">
              <w:rPr>
                <w:snapToGrid w:val="0"/>
                <w:szCs w:val="24"/>
                <w:lang w:val="uk-UA"/>
              </w:rPr>
              <w:t>не пізніше 28 лютого</w:t>
            </w:r>
          </w:p>
          <w:p w:rsidR="00A15E01" w:rsidRPr="00915DE4" w:rsidRDefault="00A15E01" w:rsidP="00A15E01">
            <w:pPr>
              <w:widowControl w:val="0"/>
              <w:rPr>
                <w:szCs w:val="24"/>
                <w:lang w:val="uk-UA"/>
              </w:rPr>
            </w:pPr>
          </w:p>
        </w:tc>
      </w:tr>
      <w:tr w:rsidR="00A15E01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320F17" w:rsidRDefault="00BF63DC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0</w:t>
            </w:r>
            <w:r w:rsidR="00A15E01" w:rsidRPr="00320F17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suppressAutoHyphens/>
              <w:rPr>
                <w:szCs w:val="24"/>
                <w:lang w:val="uk-UA"/>
              </w:rPr>
            </w:pPr>
            <w:r w:rsidRPr="00320F17">
              <w:rPr>
                <w:szCs w:val="24"/>
                <w:lang w:val="uk-UA"/>
              </w:rPr>
              <w:t xml:space="preserve">Подорожі членів </w:t>
            </w:r>
            <w:r w:rsidRPr="009A0896">
              <w:rPr>
                <w:szCs w:val="24"/>
                <w:lang w:val="uk-UA"/>
              </w:rPr>
              <w:t>домогосподарства</w:t>
            </w:r>
          </w:p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 xml:space="preserve">(13.09.2022 № 240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Default="00A15E01" w:rsidP="00A15E01">
            <w:pPr>
              <w:widowControl w:val="0"/>
              <w:suppressAutoHyphens/>
              <w:rPr>
                <w:szCs w:val="24"/>
                <w:lang w:val="en-US" w:eastAsia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val="en-US" w:eastAsia="uk-UA"/>
              </w:rPr>
              <w:t>)</w:t>
            </w:r>
          </w:p>
          <w:p w:rsidR="00A27BA0" w:rsidRPr="00320F17" w:rsidRDefault="00A27BA0" w:rsidP="00A15E01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en-US"/>
              </w:rPr>
              <w:t>Анкет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 w:rsidRPr="00915DE4">
              <w:rPr>
                <w:szCs w:val="24"/>
                <w:lang w:val="uk-UA"/>
              </w:rPr>
              <w:t>1-ВВ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915DE4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0C4DF6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0C4DF6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A15E01" w:rsidRPr="00F55BBB" w:rsidTr="00741A66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spacing w:before="120" w:after="40"/>
              <w:jc w:val="center"/>
              <w:rPr>
                <w:szCs w:val="24"/>
                <w:lang w:val="uk-UA"/>
              </w:rPr>
            </w:pPr>
            <w:bookmarkStart w:id="1" w:name="_Hlk78788052"/>
            <w:r w:rsidRPr="00915DE4">
              <w:rPr>
                <w:b/>
                <w:bCs/>
                <w:szCs w:val="24"/>
                <w:lang w:val="uk-UA" w:eastAsia="uk-UA"/>
              </w:rPr>
              <w:t>2.03.14 Реєстр статистичних одиниць</w:t>
            </w:r>
            <w:bookmarkEnd w:id="1"/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915DE4">
              <w:rPr>
                <w:szCs w:val="24"/>
                <w:lang w:val="uk-UA"/>
              </w:rPr>
              <w:t>5</w:t>
            </w:r>
            <w:r w:rsidR="00BF63DC">
              <w:rPr>
                <w:szCs w:val="24"/>
                <w:lang w:val="uk-UA"/>
              </w:rPr>
              <w:t>1</w:t>
            </w:r>
            <w:r w:rsidRPr="00915DE4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suppressAutoHyphens/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/>
              </w:rPr>
              <w:t>Анкета обстеження економічної діяльності підприємства</w:t>
            </w:r>
          </w:p>
          <w:p w:rsidR="00A15E01" w:rsidRPr="009A0896" w:rsidRDefault="00A15E01" w:rsidP="00A15E01">
            <w:pPr>
              <w:rPr>
                <w:szCs w:val="24"/>
                <w:lang w:val="uk-UA" w:eastAsia="uk-UA"/>
              </w:rPr>
            </w:pPr>
            <w:r w:rsidRPr="009A0896">
              <w:rPr>
                <w:szCs w:val="24"/>
                <w:lang w:val="uk-UA"/>
              </w:rPr>
              <w:t xml:space="preserve">(18.05.2022 № 91 </w:t>
            </w:r>
            <w:r w:rsidRPr="009A0896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5E01" w:rsidRDefault="00A15E01" w:rsidP="00A15E01">
            <w:pPr>
              <w:widowControl w:val="0"/>
              <w:suppressAutoHyphens/>
              <w:rPr>
                <w:szCs w:val="24"/>
                <w:lang w:val="en-US" w:eastAsia="uk-UA"/>
              </w:rPr>
            </w:pPr>
            <w:r w:rsidRPr="009A0896">
              <w:rPr>
                <w:szCs w:val="24"/>
                <w:lang w:val="uk-UA" w:eastAsia="uk-UA"/>
              </w:rPr>
              <w:t>від 10.11.2022 № 279)</w:t>
            </w:r>
            <w:r w:rsidRPr="009A0896">
              <w:rPr>
                <w:szCs w:val="24"/>
                <w:lang w:val="en-US" w:eastAsia="uk-UA"/>
              </w:rPr>
              <w:t>)</w:t>
            </w:r>
          </w:p>
          <w:p w:rsidR="00741A66" w:rsidRPr="009A0896" w:rsidRDefault="00741A66" w:rsidP="00A15E01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915DE4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Анкета               </w:t>
            </w:r>
            <w:r w:rsidRPr="00915DE4">
              <w:rPr>
                <w:szCs w:val="24"/>
                <w:lang w:val="uk-UA"/>
              </w:rPr>
              <w:t>1-РСО (</w:t>
            </w:r>
            <w:proofErr w:type="spellStart"/>
            <w:r w:rsidRPr="00915DE4">
              <w:rPr>
                <w:szCs w:val="24"/>
                <w:lang w:val="uk-UA"/>
              </w:rPr>
              <w:t>вд</w:t>
            </w:r>
            <w:proofErr w:type="spellEnd"/>
            <w:r w:rsidRPr="00915DE4">
              <w:rPr>
                <w:szCs w:val="24"/>
                <w:lang w:val="uk-UA"/>
              </w:rPr>
              <w:t xml:space="preserve">)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915DE4">
              <w:rPr>
                <w:szCs w:val="24"/>
                <w:lang w:val="uk-UA"/>
              </w:rPr>
              <w:t>(1 раз на рік)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15DE4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15DE4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915DE4">
              <w:rPr>
                <w:szCs w:val="24"/>
                <w:lang w:val="uk-UA"/>
              </w:rPr>
              <w:t>не пізніше 20 серпня</w:t>
            </w:r>
          </w:p>
        </w:tc>
      </w:tr>
      <w:tr w:rsidR="00A15E01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EF6BD3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EF6BD3">
              <w:rPr>
                <w:szCs w:val="24"/>
                <w:lang w:val="uk-UA"/>
              </w:rPr>
              <w:t>5</w:t>
            </w:r>
            <w:r w:rsidR="00BF63DC">
              <w:rPr>
                <w:szCs w:val="24"/>
                <w:lang w:val="uk-UA"/>
              </w:rPr>
              <w:t>2</w:t>
            </w:r>
            <w:r w:rsidRPr="00EF6BD3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9A0896" w:rsidRDefault="00A15E01" w:rsidP="00A15E01">
            <w:pPr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/>
              </w:rPr>
              <w:t xml:space="preserve">Анкета обстеження стану економічної активності підприємства (18.05.2022 № 91  </w:t>
            </w:r>
          </w:p>
          <w:p w:rsidR="00A15E01" w:rsidRPr="009A0896" w:rsidRDefault="00A15E01" w:rsidP="00A15E01">
            <w:pPr>
              <w:rPr>
                <w:szCs w:val="24"/>
                <w:lang w:val="uk-UA"/>
              </w:rPr>
            </w:pPr>
            <w:r w:rsidRPr="009A0896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9A0896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EF6BD3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Анкета                   </w:t>
            </w:r>
            <w:r w:rsidRPr="00EF6BD3">
              <w:rPr>
                <w:szCs w:val="24"/>
                <w:lang w:val="uk-UA"/>
              </w:rPr>
              <w:t>1-РСО (актив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EF6BD3" w:rsidRDefault="00A15E01" w:rsidP="00A15E01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EF6BD3">
              <w:rPr>
                <w:szCs w:val="24"/>
                <w:lang w:val="uk-UA"/>
              </w:rPr>
              <w:t>(1 раз на рік)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EF6BD3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EF6BD3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EF6BD3" w:rsidRDefault="00A15E01" w:rsidP="00A15E01">
            <w:pPr>
              <w:widowControl w:val="0"/>
              <w:rPr>
                <w:szCs w:val="24"/>
                <w:lang w:val="uk-UA"/>
              </w:rPr>
            </w:pPr>
            <w:r w:rsidRPr="00EF6BD3">
              <w:rPr>
                <w:szCs w:val="24"/>
                <w:lang w:val="uk-UA"/>
              </w:rPr>
              <w:t>не пізніше 20 вересня</w:t>
            </w:r>
          </w:p>
        </w:tc>
      </w:tr>
      <w:tr w:rsidR="00A15E01" w:rsidRPr="00F55BBB" w:rsidTr="004B4CF5">
        <w:trPr>
          <w:trHeight w:val="567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6D7FAC" w:rsidRDefault="00A15E01" w:rsidP="00BF63DC">
            <w:pPr>
              <w:jc w:val="center"/>
              <w:rPr>
                <w:szCs w:val="24"/>
                <w:lang w:val="uk-UA"/>
              </w:rPr>
            </w:pPr>
            <w:r w:rsidRPr="00B71068">
              <w:rPr>
                <w:b/>
                <w:bCs/>
                <w:szCs w:val="24"/>
                <w:lang w:val="uk-UA" w:eastAsia="uk-UA"/>
              </w:rPr>
              <w:t>2.04 Державні фінанси, податки та публічний сектор</w:t>
            </w: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D7FA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Pr="006D7FAC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9A0896" w:rsidP="00A15E01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виконання державних контрактів (договорів) на поставку (закупівлю) продукції (товарів, робіт, послуг) оборонного призначення за закритими закупівлями (04.05.2023 № 173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1-ПО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9A0896" w:rsidP="00A15E01">
            <w:pPr>
              <w:widowControl w:val="0"/>
              <w:suppressAutoHyphens/>
              <w:rPr>
                <w:szCs w:val="24"/>
                <w:lang w:val="uk-UA"/>
              </w:rPr>
            </w:pPr>
            <w:r w:rsidRPr="005C522E">
              <w:rPr>
                <w:spacing w:val="-2"/>
                <w:szCs w:val="24"/>
                <w:lang w:val="uk-UA"/>
              </w:rPr>
              <w:t>центральні органи виконавчої</w:t>
            </w:r>
            <w:r w:rsidR="005C522E" w:rsidRPr="005C522E">
              <w:rPr>
                <w:spacing w:val="-2"/>
                <w:szCs w:val="24"/>
                <w:lang w:val="uk-UA"/>
              </w:rPr>
              <w:t xml:space="preserve"> </w:t>
            </w:r>
            <w:r w:rsidRPr="005C522E">
              <w:rPr>
                <w:spacing w:val="-2"/>
                <w:szCs w:val="24"/>
                <w:lang w:val="uk-UA"/>
              </w:rPr>
              <w:t>влади,</w:t>
            </w:r>
            <w:r w:rsidRPr="00BF63DC">
              <w:rPr>
                <w:szCs w:val="24"/>
                <w:lang w:val="uk-UA"/>
              </w:rPr>
              <w:t xml:space="preserve"> інші державні органи – державні замовники у сфері оборони, яким постановою Кабінету Міністрів України затверджені оборонні закупівлі за закритими закупівлями за напрямами: закупівля, ремонт та модернізація озброєння, військової та спеціальної технік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9A0896" w:rsidP="009A0896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</w:t>
            </w:r>
            <w:r w:rsidRPr="00BF63DC">
              <w:rPr>
                <w:szCs w:val="24"/>
              </w:rPr>
              <w:t xml:space="preserve"> </w:t>
            </w:r>
            <w:r w:rsidRPr="00BF63DC">
              <w:rPr>
                <w:szCs w:val="24"/>
                <w:lang w:val="uk-UA"/>
              </w:rPr>
              <w:t>15-го числа місяця, наступного за звітним</w:t>
            </w:r>
          </w:p>
        </w:tc>
      </w:tr>
      <w:tr w:rsidR="00A15E01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F55BBB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A15E01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6D7FAC" w:rsidRDefault="00A15E01" w:rsidP="00A15E01">
            <w:pPr>
              <w:suppressAutoHyphens/>
              <w:jc w:val="center"/>
              <w:rPr>
                <w:szCs w:val="24"/>
                <w:lang w:val="uk-UA"/>
              </w:rPr>
            </w:pPr>
            <w:r w:rsidRPr="006D7FAC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9A0896" w:rsidP="00A15E01">
            <w:pPr>
              <w:ind w:right="-79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Звіт про виконання державних контрактів (договорів) на науково-дослідні, дослідно-конструкторські та інші роботи оборонного призначення за закритими закупівлями (04.05.2023 № 173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5-НО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keepNext/>
              <w:keepLines/>
              <w:ind w:right="-113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центральні органи виконавчої влади, інші державні органи – державні замовники у сфері оборони, яким постановою Кабінету Міністрів </w:t>
            </w:r>
          </w:p>
          <w:p w:rsidR="00A15E01" w:rsidRDefault="00A134E0" w:rsidP="00A134E0">
            <w:pPr>
              <w:keepNext/>
              <w:keepLines/>
              <w:ind w:right="-113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України затверджені оборонні закупівлі за закритими закупівлями, крім напрямів: закупівля, ремонт та модернізація озброєння, військової та спеціальної техніки</w:t>
            </w:r>
          </w:p>
          <w:p w:rsidR="00741A66" w:rsidRDefault="00741A66" w:rsidP="00A134E0">
            <w:pPr>
              <w:keepNext/>
              <w:keepLines/>
              <w:ind w:right="-113"/>
              <w:rPr>
                <w:szCs w:val="24"/>
                <w:lang w:val="uk-UA"/>
              </w:rPr>
            </w:pPr>
          </w:p>
          <w:p w:rsidR="00741A66" w:rsidRDefault="00741A66" w:rsidP="00A134E0">
            <w:pPr>
              <w:keepNext/>
              <w:keepLines/>
              <w:ind w:right="-113"/>
              <w:rPr>
                <w:szCs w:val="24"/>
                <w:lang w:val="uk-UA"/>
              </w:rPr>
            </w:pPr>
          </w:p>
          <w:p w:rsidR="00741A66" w:rsidRPr="00BF63DC" w:rsidRDefault="00741A66" w:rsidP="00A134E0">
            <w:pPr>
              <w:keepNext/>
              <w:keepLines/>
              <w:ind w:right="-113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E01" w:rsidRPr="00BF63DC" w:rsidRDefault="00A15E01" w:rsidP="00A15E01">
            <w:pPr>
              <w:keepNext/>
              <w:keepLine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15</w:t>
            </w:r>
            <w:r w:rsidR="00A134E0" w:rsidRPr="00BF63DC">
              <w:rPr>
                <w:szCs w:val="24"/>
              </w:rPr>
              <w:t>-</w:t>
            </w:r>
            <w:r w:rsidR="00A134E0" w:rsidRPr="00BF63DC">
              <w:rPr>
                <w:szCs w:val="24"/>
                <w:lang w:val="uk-UA"/>
              </w:rPr>
              <w:t>го</w:t>
            </w:r>
            <w:r w:rsidRPr="00BF63DC">
              <w:rPr>
                <w:szCs w:val="24"/>
                <w:lang w:val="uk-UA"/>
              </w:rPr>
              <w:t xml:space="preserve"> числа місяця,  наступного за звітним </w:t>
            </w:r>
          </w:p>
        </w:tc>
      </w:tr>
      <w:tr w:rsidR="00A15E01" w:rsidRPr="00F55BBB" w:rsidTr="004B4CF5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E01" w:rsidRPr="005C7652" w:rsidRDefault="00A15E01" w:rsidP="00A134E0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D13484">
              <w:rPr>
                <w:b/>
                <w:szCs w:val="24"/>
                <w:lang w:val="uk-UA"/>
              </w:rPr>
              <w:lastRenderedPageBreak/>
              <w:t>2.05 Зовнішньоекономічна діяльність та статистика зовнішнього сектору</w:t>
            </w:r>
          </w:p>
        </w:tc>
      </w:tr>
      <w:tr w:rsidR="00A15E01" w:rsidRPr="00F55BBB" w:rsidTr="005C522E">
        <w:trPr>
          <w:trHeight w:hRule="exact" w:val="397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E01" w:rsidRPr="005C7652" w:rsidRDefault="00A15E01" w:rsidP="00A134E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5C7652">
              <w:rPr>
                <w:b/>
                <w:bCs/>
                <w:szCs w:val="24"/>
                <w:lang w:val="uk-UA" w:eastAsia="uk-UA"/>
              </w:rPr>
              <w:t>2.05.01 Зовнішня торгівля товарами</w:t>
            </w:r>
          </w:p>
        </w:tc>
      </w:tr>
      <w:tr w:rsidR="00A134E0" w:rsidRPr="00F55BBB" w:rsidTr="00A134E0">
        <w:trPr>
          <w:trHeight w:val="10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5C7652">
              <w:rPr>
                <w:szCs w:val="24"/>
                <w:lang w:val="uk-UA"/>
              </w:rPr>
              <w:t>1.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Звіт про придбання (продаж) товарів для забезпечення життєдіяльності транспортних засобів, потреб пасажирів та членів екіпажу (12.05.2022  № 84  </w:t>
            </w:r>
          </w:p>
          <w:p w:rsidR="00A134E0" w:rsidRPr="00A134E0" w:rsidRDefault="00A134E0" w:rsidP="00A134E0">
            <w:pPr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A134E0">
              <w:rPr>
                <w:szCs w:val="24"/>
                <w:lang w:eastAsia="uk-UA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14-ЗЕЗ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юридичні особи, які здійснювали експортно-імпортні операції з товарами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не пізніше 15-го числа місяця, наступного за </w:t>
            </w:r>
          </w:p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звітним періодом</w:t>
            </w:r>
          </w:p>
        </w:tc>
      </w:tr>
      <w:tr w:rsidR="00A134E0" w:rsidRPr="00F55BBB" w:rsidTr="004B4CF5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5C7652" w:rsidRDefault="00A134E0" w:rsidP="00A134E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5C7652">
              <w:rPr>
                <w:b/>
                <w:bCs/>
                <w:szCs w:val="24"/>
                <w:lang w:val="uk-UA" w:eastAsia="uk-UA"/>
              </w:rPr>
              <w:t>2.05.02 Зовнішня торгівля послугами</w:t>
            </w:r>
          </w:p>
        </w:tc>
      </w:tr>
      <w:tr w:rsidR="00A134E0" w:rsidRPr="00F55BBB" w:rsidTr="0097421B">
        <w:trPr>
          <w:trHeight w:val="3685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5C7652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Звіт про експорт-імпорт послуг </w:t>
            </w:r>
          </w:p>
          <w:p w:rsidR="00A134E0" w:rsidRPr="00A134E0" w:rsidRDefault="00A134E0" w:rsidP="00A134E0">
            <w:pPr>
              <w:rPr>
                <w:szCs w:val="24"/>
                <w:lang w:val="uk-UA" w:eastAsia="uk-UA"/>
              </w:rPr>
            </w:pPr>
            <w:r w:rsidRPr="00A134E0">
              <w:rPr>
                <w:szCs w:val="24"/>
                <w:lang w:val="uk-UA"/>
              </w:rPr>
              <w:t xml:space="preserve">(25.05.2022 № 106 </w:t>
            </w:r>
            <w:r w:rsidRPr="00A134E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від 10.11.2022 № 279)</w:t>
            </w:r>
            <w:r w:rsidRPr="00A134E0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9-ЗЕ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юридичні особи, представництва іноземної юридичної особи в Україні, які здійснювали експортно-імпортні операції з послугами, уключаючи послуги військового призначення та подвійного використання, відомості щодо яких не мають обмеженого режиму доступу</w:t>
            </w:r>
          </w:p>
          <w:p w:rsidR="005C522E" w:rsidRDefault="005C522E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  <w:p w:rsidR="00A134E0" w:rsidRDefault="00A134E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юридичні особи, представництва іноземної юридичної особи в Україні, які здійснювали експортно-імпортні операції з послугами військового призначення та подвійного використання, відомості щодо яких мають обмежений режим доступу </w:t>
            </w:r>
          </w:p>
          <w:p w:rsidR="00A27BA0" w:rsidRDefault="00A27BA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  <w:p w:rsidR="00A27BA0" w:rsidRDefault="00A27BA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  <w:p w:rsidR="00A27BA0" w:rsidRPr="00A134E0" w:rsidRDefault="00A27BA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не пізніше 10-го числа </w:t>
            </w:r>
          </w:p>
          <w:p w:rsidR="00A134E0" w:rsidRPr="00A134E0" w:rsidRDefault="00A134E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місяця, наступного</w:t>
            </w:r>
          </w:p>
          <w:p w:rsidR="00A134E0" w:rsidRPr="00A134E0" w:rsidRDefault="00A134E0" w:rsidP="00A134E0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за звітним періодом</w:t>
            </w:r>
          </w:p>
        </w:tc>
      </w:tr>
      <w:tr w:rsidR="00A134E0" w:rsidRPr="00F55BBB" w:rsidTr="00A27BA0">
        <w:trPr>
          <w:trHeight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5C7652">
              <w:rPr>
                <w:szCs w:val="24"/>
                <w:lang w:val="uk-UA"/>
              </w:rPr>
              <w:t xml:space="preserve">3. 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rPr>
                <w:szCs w:val="24"/>
                <w:lang w:val="uk-UA" w:eastAsia="uk-UA"/>
              </w:rPr>
            </w:pPr>
            <w:r w:rsidRPr="00A134E0">
              <w:rPr>
                <w:szCs w:val="24"/>
                <w:lang w:val="uk-UA"/>
              </w:rPr>
              <w:t xml:space="preserve">Розширений звіт про експорт-імпорт послуг з будівництва (25.05.2022 № 104 </w:t>
            </w:r>
            <w:r w:rsidRPr="00A134E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34E0" w:rsidRPr="00A134E0" w:rsidRDefault="00A134E0" w:rsidP="00A134E0">
            <w:pPr>
              <w:widowControl w:val="0"/>
              <w:suppressAutoHyphen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від 10.11.2022 № 279)</w:t>
            </w:r>
            <w:r w:rsidRPr="00A134E0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1-ЗЕЗ (буд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A134E0">
              <w:rPr>
                <w:snapToGrid w:val="0"/>
                <w:szCs w:val="24"/>
                <w:lang w:val="uk-UA"/>
              </w:rPr>
              <w:t>юридичні особи, представництва іноземної юридичної особи в Україні, які протягом звітного року здійснювали експортно-імпортні операції з послугами з будівництва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5C7652" w:rsidRDefault="00A134E0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5C7652">
              <w:rPr>
                <w:szCs w:val="24"/>
                <w:lang w:val="uk-UA"/>
              </w:rPr>
              <w:t>не пізніше 28 лютого</w:t>
            </w:r>
          </w:p>
        </w:tc>
      </w:tr>
      <w:tr w:rsidR="00A134E0" w:rsidRPr="00F55BBB" w:rsidTr="00741A66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0D0959" w:rsidRDefault="00A134E0" w:rsidP="00A134E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0D0959">
              <w:rPr>
                <w:b/>
                <w:bCs/>
                <w:szCs w:val="24"/>
                <w:lang w:val="uk-UA" w:eastAsia="uk-UA"/>
              </w:rPr>
              <w:t>2.05.03 Інвестиції зовнішньоекономічної діяльності</w:t>
            </w:r>
          </w:p>
        </w:tc>
      </w:tr>
      <w:tr w:rsidR="00A134E0" w:rsidRPr="00FC7B3E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C7B3E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FC7B3E">
              <w:rPr>
                <w:szCs w:val="24"/>
                <w:lang w:val="uk-UA"/>
              </w:rPr>
              <w:t>4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Звіт підприємства з іноземними інвестиціями (26.05.2022 № 108</w:t>
            </w:r>
          </w:p>
          <w:p w:rsidR="00A134E0" w:rsidRPr="00A134E0" w:rsidRDefault="00A134E0" w:rsidP="00A134E0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A134E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pacing w:line="228" w:lineRule="auto"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10-зе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pacing w:line="228" w:lineRule="auto"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spacing w:before="60"/>
              <w:ind w:right="-57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юридичні особи, філії та постійні представництва іноземних юридичних осіб в Україні </w:t>
            </w:r>
          </w:p>
          <w:p w:rsidR="00A134E0" w:rsidRPr="00A134E0" w:rsidRDefault="00A134E0" w:rsidP="00A134E0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не пізніше 10-го числа місяця, наступного за звітним періодом</w:t>
            </w:r>
          </w:p>
        </w:tc>
      </w:tr>
      <w:tr w:rsidR="00471FA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FC7B3E" w:rsidRDefault="00471FA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A134E0" w:rsidRDefault="00471FA0" w:rsidP="00A134E0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A134E0" w:rsidRDefault="00471FA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A134E0" w:rsidRDefault="00471FA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A134E0" w:rsidRDefault="00471FA0" w:rsidP="00A134E0">
            <w:pPr>
              <w:keepNext/>
              <w:keepLines/>
              <w:ind w:right="-108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A0" w:rsidRPr="00A134E0" w:rsidRDefault="00471FA0" w:rsidP="00A134E0">
            <w:pPr>
              <w:keepNext/>
              <w:keepLines/>
              <w:rPr>
                <w:szCs w:val="24"/>
                <w:lang w:val="uk-UA"/>
              </w:rPr>
            </w:pP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C7B3E" w:rsidRDefault="00A134E0" w:rsidP="00A134E0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FC7B3E">
              <w:rPr>
                <w:szCs w:val="24"/>
                <w:lang w:val="uk-UA"/>
              </w:rPr>
              <w:t>5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Звіт підприємства про інвестиції за кордон (26.05.2022 № 108  </w:t>
            </w:r>
          </w:p>
          <w:p w:rsidR="00A134E0" w:rsidRPr="00A134E0" w:rsidRDefault="00A134E0" w:rsidP="00A134E0">
            <w:pPr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A134E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13-зез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ind w:right="-108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не пізніше 10-го числа місяця, наступного</w:t>
            </w:r>
          </w:p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за звітним періодом</w:t>
            </w:r>
          </w:p>
        </w:tc>
      </w:tr>
      <w:tr w:rsidR="00A134E0" w:rsidRPr="00F55BBB" w:rsidTr="00741A66">
        <w:trPr>
          <w:trHeight w:hRule="exact" w:val="397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4E0" w:rsidRPr="00246133" w:rsidRDefault="00A134E0" w:rsidP="00A134E0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46133">
              <w:rPr>
                <w:b/>
                <w:szCs w:val="24"/>
                <w:lang w:val="uk-UA"/>
              </w:rPr>
              <w:t>2.06 Ціни</w:t>
            </w:r>
          </w:p>
        </w:tc>
      </w:tr>
      <w:tr w:rsidR="00A134E0" w:rsidRPr="00F55BBB" w:rsidTr="00741A66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0828B8" w:rsidRDefault="00A134E0" w:rsidP="00A27BA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0828B8">
              <w:rPr>
                <w:b/>
                <w:bCs/>
                <w:szCs w:val="24"/>
                <w:lang w:val="uk-UA" w:eastAsia="uk-UA"/>
              </w:rPr>
              <w:t>2.06.02 Ціни виробників</w:t>
            </w: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B50C6C" w:rsidP="00A134E0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/>
              </w:rPr>
              <w:t>1</w:t>
            </w:r>
            <w:r w:rsidR="00A134E0" w:rsidRPr="000828B8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ind w:right="-107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 xml:space="preserve">Звіт про ціни виробників промислової продукції </w:t>
            </w:r>
          </w:p>
          <w:p w:rsidR="00A134E0" w:rsidRPr="00A134E0" w:rsidRDefault="00A134E0" w:rsidP="00A134E0">
            <w:pPr>
              <w:rPr>
                <w:szCs w:val="24"/>
                <w:lang w:val="uk-UA" w:eastAsia="uk-UA"/>
              </w:rPr>
            </w:pPr>
            <w:r w:rsidRPr="00A134E0">
              <w:rPr>
                <w:szCs w:val="24"/>
                <w:lang w:val="uk-UA"/>
              </w:rPr>
              <w:t xml:space="preserve">(04.05.2022 № 76 </w:t>
            </w:r>
            <w:r w:rsidRPr="00A134E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34E0" w:rsidRPr="00A134E0" w:rsidRDefault="00A134E0" w:rsidP="00A134E0">
            <w:pPr>
              <w:keepNext/>
              <w:keepLines/>
              <w:ind w:right="-107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 w:eastAsia="uk-UA"/>
              </w:rPr>
              <w:t>від 10.11.2022 № 279)</w:t>
            </w:r>
            <w:r w:rsidRPr="00A134E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1-ціни (</w:t>
            </w:r>
            <w:proofErr w:type="spellStart"/>
            <w:r w:rsidRPr="00A134E0">
              <w:rPr>
                <w:szCs w:val="24"/>
                <w:lang w:val="uk-UA"/>
              </w:rPr>
              <w:t>пром</w:t>
            </w:r>
            <w:proofErr w:type="spellEnd"/>
            <w:r w:rsidRPr="00A134E0">
              <w:rPr>
                <w:szCs w:val="24"/>
                <w:lang w:val="uk-UA"/>
              </w:rPr>
              <w:t>)</w:t>
            </w:r>
            <w:r w:rsidRPr="00A134E0">
              <w:rPr>
                <w:rStyle w:val="aa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міся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pStyle w:val="31"/>
              <w:keepLines/>
              <w:tabs>
                <w:tab w:val="left" w:pos="4468"/>
              </w:tabs>
              <w:ind w:right="0"/>
              <w:jc w:val="left"/>
              <w:rPr>
                <w:sz w:val="24"/>
                <w:szCs w:val="24"/>
                <w:lang w:val="uk-UA"/>
              </w:rPr>
            </w:pPr>
            <w:r w:rsidRPr="00A134E0">
              <w:rPr>
                <w:i w:val="0"/>
                <w:sz w:val="24"/>
                <w:szCs w:val="24"/>
                <w:lang w:val="uk-UA"/>
              </w:rPr>
              <w:t>юридичні особи, відокремлені підрозділи юридичних осіб, які займаються економічними видами діяльності промисловості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A134E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A134E0">
              <w:rPr>
                <w:szCs w:val="24"/>
                <w:lang w:val="uk-UA"/>
              </w:rPr>
              <w:t>не пізніше 4-го числа місяця, наступного за звітним періодом</w:t>
            </w:r>
          </w:p>
        </w:tc>
      </w:tr>
      <w:tr w:rsidR="00A134E0" w:rsidRPr="00F55BBB" w:rsidTr="00A27BA0">
        <w:trPr>
          <w:trHeight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B50C6C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A134E0" w:rsidRPr="000828B8">
              <w:rPr>
                <w:szCs w:val="24"/>
                <w:lang w:val="uk-UA"/>
              </w:rPr>
              <w:t>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Default="00A134E0" w:rsidP="00A134E0">
            <w:pPr>
              <w:rPr>
                <w:szCs w:val="24"/>
                <w:lang w:eastAsia="uk-UA"/>
              </w:rPr>
            </w:pPr>
            <w:r w:rsidRPr="00BF63DC">
              <w:rPr>
                <w:szCs w:val="24"/>
                <w:lang w:val="uk-UA"/>
              </w:rPr>
              <w:t>Звіт про ціни виробників послуг (15.03.2023 № 114</w:t>
            </w:r>
            <w:r w:rsidRPr="00BF63DC">
              <w:rPr>
                <w:szCs w:val="24"/>
                <w:lang w:eastAsia="uk-UA"/>
              </w:rPr>
              <w:t>)</w:t>
            </w:r>
          </w:p>
          <w:p w:rsidR="00A27BA0" w:rsidRPr="000828B8" w:rsidRDefault="00A27BA0" w:rsidP="00A134E0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0828B8">
              <w:rPr>
                <w:szCs w:val="24"/>
                <w:lang w:val="uk-UA"/>
              </w:rPr>
              <w:t>1-ціни (послуги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0828B8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A134E0" w:rsidP="00A134E0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0828B8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0828B8" w:rsidRDefault="00A134E0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0828B8">
              <w:rPr>
                <w:szCs w:val="24"/>
                <w:lang w:val="uk-UA"/>
              </w:rPr>
              <w:t>не пізніше 15-го числа місяця, наступного</w:t>
            </w:r>
          </w:p>
          <w:p w:rsidR="00A134E0" w:rsidRDefault="00A134E0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0828B8">
              <w:rPr>
                <w:szCs w:val="24"/>
                <w:lang w:val="uk-UA"/>
              </w:rPr>
              <w:t>за звітним періодом</w:t>
            </w:r>
          </w:p>
          <w:p w:rsidR="00741A66" w:rsidRDefault="00741A66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  <w:p w:rsidR="00741A66" w:rsidRPr="000828B8" w:rsidRDefault="00741A66" w:rsidP="00A134E0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</w:tr>
      <w:tr w:rsidR="00A134E0" w:rsidRPr="00F55BBB" w:rsidTr="00741A66">
        <w:trPr>
          <w:trHeight w:hRule="exact" w:val="340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4E0" w:rsidRPr="00113A2A" w:rsidRDefault="00A134E0" w:rsidP="00A27BA0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113A2A">
              <w:rPr>
                <w:b/>
                <w:szCs w:val="24"/>
                <w:lang w:val="uk-UA"/>
              </w:rPr>
              <w:lastRenderedPageBreak/>
              <w:t xml:space="preserve">2.07 </w:t>
            </w:r>
            <w:r w:rsidRPr="00113A2A">
              <w:rPr>
                <w:b/>
                <w:bCs/>
                <w:szCs w:val="24"/>
                <w:lang w:val="uk-UA" w:eastAsia="uk-UA"/>
              </w:rPr>
              <w:t>Наука та інновації</w:t>
            </w:r>
          </w:p>
        </w:tc>
      </w:tr>
      <w:tr w:rsidR="00A134E0" w:rsidRPr="00F55BBB" w:rsidTr="00A27BA0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113A2A" w:rsidRDefault="00A134E0" w:rsidP="00A27BA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113A2A">
              <w:rPr>
                <w:b/>
                <w:bCs/>
                <w:szCs w:val="24"/>
                <w:lang w:val="uk-UA" w:eastAsia="uk-UA"/>
              </w:rPr>
              <w:t>2.07.01 Наука</w:t>
            </w: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C02FB" w:rsidRDefault="00A134E0" w:rsidP="00A134E0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4C02FB">
              <w:rPr>
                <w:szCs w:val="24"/>
                <w:lang w:val="uk-UA"/>
              </w:rPr>
              <w:t>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keepNext/>
              <w:keepLines/>
              <w:spacing w:line="216" w:lineRule="auto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здійснення наукових досліджень і розробок </w:t>
            </w:r>
          </w:p>
          <w:p w:rsidR="00A134E0" w:rsidRPr="00BF63DC" w:rsidRDefault="00A134E0" w:rsidP="00A134E0">
            <w:pPr>
              <w:keepNext/>
              <w:keepLines/>
              <w:spacing w:line="216" w:lineRule="auto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10.04.2023 № 141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3-нау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</w:t>
            </w:r>
          </w:p>
          <w:p w:rsidR="00A134E0" w:rsidRPr="00BF63DC" w:rsidRDefault="00A134E0" w:rsidP="00A134E0">
            <w:pPr>
              <w:keepNext/>
              <w:keepLines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keepNext/>
              <w:keepLines/>
              <w:spacing w:line="26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05 березня</w:t>
            </w:r>
          </w:p>
        </w:tc>
      </w:tr>
      <w:tr w:rsidR="00A134E0" w:rsidRPr="00F55BBB" w:rsidTr="00A27BA0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BF63DC" w:rsidRDefault="00A134E0" w:rsidP="00A27BA0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BF63DC">
              <w:rPr>
                <w:b/>
                <w:bCs/>
                <w:szCs w:val="24"/>
                <w:lang w:val="uk-UA" w:eastAsia="uk-UA"/>
              </w:rPr>
              <w:t>2.07.02 Інновації</w:t>
            </w:r>
          </w:p>
        </w:tc>
      </w:tr>
      <w:tr w:rsidR="00A134E0" w:rsidRPr="008C5163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8C5163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8C5163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Обстеження інноваційної діяльності промислового підприємства (15.03.2023 № 121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widowControl w:val="0"/>
              <w:suppressAutoHyphens/>
              <w:ind w:left="-113" w:right="-113"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інновація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A134E0" w:rsidP="00A134E0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один раз на два роки)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471FA0" w:rsidP="00A134E0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BF63DC">
              <w:rPr>
                <w:snapToGrid w:val="0"/>
                <w:szCs w:val="24"/>
                <w:lang w:val="uk-UA"/>
              </w:rPr>
              <w:t>юридичні особи, які здійснюють діяльність за видами економічної діяльності промисловості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BF63DC" w:rsidRDefault="00471FA0" w:rsidP="00471FA0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не пізніше 05 березня</w:t>
            </w:r>
          </w:p>
        </w:tc>
      </w:tr>
      <w:tr w:rsidR="00A134E0" w:rsidRPr="00F55BBB" w:rsidTr="00471FA0">
        <w:trPr>
          <w:trHeight w:hRule="exact"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4E0" w:rsidRPr="00113A2A" w:rsidRDefault="00A134E0" w:rsidP="00471FA0">
            <w:pPr>
              <w:pStyle w:val="a6"/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113A2A">
              <w:rPr>
                <w:b/>
                <w:szCs w:val="24"/>
                <w:lang w:val="uk-UA"/>
              </w:rPr>
              <w:t>3 Навколишнє природне середовище та статистика багатьох галузей</w:t>
            </w:r>
          </w:p>
        </w:tc>
      </w:tr>
      <w:tr w:rsidR="00A134E0" w:rsidRPr="00F55BBB" w:rsidTr="00A27BA0">
        <w:trPr>
          <w:trHeight w:val="283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113A2A" w:rsidRDefault="00A134E0" w:rsidP="00A134E0">
            <w:pPr>
              <w:keepNext/>
              <w:keepLines/>
              <w:suppressAutoHyphens/>
              <w:spacing w:after="120"/>
              <w:jc w:val="center"/>
              <w:rPr>
                <w:szCs w:val="24"/>
                <w:lang w:val="uk-UA"/>
              </w:rPr>
            </w:pPr>
            <w:r w:rsidRPr="00113A2A">
              <w:rPr>
                <w:b/>
                <w:szCs w:val="24"/>
                <w:lang w:val="uk-UA"/>
              </w:rPr>
              <w:t>3.01 Навколишнє природне середовище</w:t>
            </w:r>
          </w:p>
        </w:tc>
      </w:tr>
      <w:tr w:rsidR="00A134E0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751C7D" w:rsidRDefault="00A134E0" w:rsidP="00A134E0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751C7D">
              <w:rPr>
                <w:szCs w:val="24"/>
                <w:lang w:val="uk-UA"/>
              </w:rPr>
              <w:t>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71FA0" w:rsidRDefault="00A134E0" w:rsidP="00A134E0">
            <w:pPr>
              <w:rPr>
                <w:szCs w:val="24"/>
                <w:lang w:val="uk-UA" w:eastAsia="uk-UA"/>
              </w:rPr>
            </w:pPr>
            <w:r w:rsidRPr="00471FA0">
              <w:rPr>
                <w:szCs w:val="24"/>
                <w:lang w:val="uk-UA"/>
              </w:rPr>
              <w:t xml:space="preserve">Звіт про викиди забруднюючих речовин і парникових газів в атмосферне повітря від стаціонарних джерел викидів (08.06.2022 № 159 </w:t>
            </w:r>
            <w:r w:rsidRPr="00471FA0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A134E0" w:rsidRPr="00471FA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 w:eastAsia="uk-UA"/>
              </w:rPr>
              <w:t>від 10.11.2022 № 279)</w:t>
            </w:r>
            <w:r w:rsidRPr="00471FA0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71FA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2-ТП (повітря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71FA0" w:rsidRDefault="00A134E0" w:rsidP="00A134E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71FA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471FA0">
              <w:rPr>
                <w:lang w:val="uk-UA"/>
              </w:rPr>
              <w:t>юридичні особи, відокремлені підрозділи юридичних осіб, що мають об’єкти, які перебувають на державному обліку в галузі охорони атмосферного повітря та здійснюють викиди забруднюючих речовин і парникових газів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471FA0" w:rsidRDefault="00A134E0" w:rsidP="00A134E0">
            <w:pPr>
              <w:keepNext/>
              <w:keepLines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не пізніше 20 лютого</w:t>
            </w:r>
          </w:p>
        </w:tc>
      </w:tr>
      <w:tr w:rsidR="00A134E0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4E0" w:rsidRPr="00F55BBB" w:rsidRDefault="00A134E0" w:rsidP="00A134E0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741A66" w:rsidRPr="00F55BBB" w:rsidTr="00741A66">
        <w:trPr>
          <w:trHeight w:hRule="exact" w:val="1447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C02FB" w:rsidRDefault="00741A66" w:rsidP="00741A66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4C02FB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71FA0" w:rsidRDefault="00741A66" w:rsidP="00741A66">
            <w:pPr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Звіт про витрати на охорону навколишнього природного середовища (</w:t>
            </w:r>
            <w:r w:rsidRPr="00471FA0">
              <w:rPr>
                <w:szCs w:val="24"/>
              </w:rPr>
              <w:t>08</w:t>
            </w:r>
            <w:r w:rsidRPr="00471FA0">
              <w:rPr>
                <w:szCs w:val="24"/>
                <w:lang w:val="uk-UA"/>
              </w:rPr>
              <w:t>.</w:t>
            </w:r>
            <w:r w:rsidRPr="00471FA0">
              <w:rPr>
                <w:szCs w:val="24"/>
              </w:rPr>
              <w:t>06</w:t>
            </w:r>
            <w:r w:rsidRPr="00471FA0">
              <w:rPr>
                <w:szCs w:val="24"/>
                <w:lang w:val="uk-UA"/>
              </w:rPr>
              <w:t xml:space="preserve">.2022 № </w:t>
            </w:r>
            <w:r w:rsidRPr="00471FA0">
              <w:rPr>
                <w:szCs w:val="24"/>
              </w:rPr>
              <w:t>155</w:t>
            </w:r>
            <w:r w:rsidRPr="00471FA0">
              <w:rPr>
                <w:szCs w:val="24"/>
                <w:lang w:val="uk-UA"/>
              </w:rPr>
              <w:t xml:space="preserve">  </w:t>
            </w:r>
          </w:p>
          <w:p w:rsidR="00741A66" w:rsidRPr="00471FA0" w:rsidRDefault="00741A66" w:rsidP="00741A66">
            <w:pPr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 w:eastAsia="uk-UA"/>
              </w:rPr>
              <w:t>(зі змінами, внесеними наказом Держстату від 10.11.2022 № 279)</w:t>
            </w:r>
            <w:r w:rsidRPr="00471FA0">
              <w:rPr>
                <w:szCs w:val="24"/>
                <w:lang w:eastAsia="uk-UA"/>
              </w:rPr>
              <w:t>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71FA0" w:rsidRDefault="00741A66" w:rsidP="00741A66">
            <w:pPr>
              <w:keepNext/>
              <w:keepLines/>
              <w:ind w:left="-57" w:right="-57"/>
              <w:jc w:val="center"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1-екологічні витрат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71FA0" w:rsidRDefault="00741A66" w:rsidP="00741A66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71FA0" w:rsidRDefault="00741A66" w:rsidP="00741A66">
            <w:pPr>
              <w:rPr>
                <w:lang w:val="uk-UA"/>
              </w:rPr>
            </w:pPr>
            <w:r w:rsidRPr="00471FA0">
              <w:rPr>
                <w:lang w:val="uk-UA"/>
              </w:rPr>
              <w:t>юридичні особи</w:t>
            </w:r>
          </w:p>
          <w:p w:rsidR="00741A66" w:rsidRPr="00471FA0" w:rsidRDefault="00741A66" w:rsidP="00741A66">
            <w:pPr>
              <w:rPr>
                <w:lang w:val="uk-UA"/>
              </w:rPr>
            </w:pPr>
          </w:p>
          <w:p w:rsidR="00741A66" w:rsidRPr="00471FA0" w:rsidRDefault="00741A66" w:rsidP="00741A66">
            <w:pPr>
              <w:keepNext/>
              <w:keepLines/>
              <w:ind w:left="-57" w:right="-57"/>
              <w:rPr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471FA0" w:rsidRDefault="00741A66" w:rsidP="00741A66">
            <w:pPr>
              <w:keepNext/>
              <w:keepLines/>
              <w:rPr>
                <w:szCs w:val="24"/>
                <w:lang w:val="uk-UA"/>
              </w:rPr>
            </w:pPr>
            <w:r w:rsidRPr="00471FA0">
              <w:rPr>
                <w:szCs w:val="24"/>
                <w:lang w:val="uk-UA"/>
              </w:rPr>
              <w:t>не пізніше 28 лютого</w:t>
            </w:r>
          </w:p>
        </w:tc>
      </w:tr>
      <w:tr w:rsidR="00741A66" w:rsidRPr="00F55BBB" w:rsidTr="00741A66">
        <w:trPr>
          <w:trHeight w:hRule="exact" w:val="34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741A66" w:rsidRPr="00F55BBB" w:rsidTr="00741A66">
        <w:trPr>
          <w:trHeight w:hRule="exact" w:val="55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A75179" w:rsidRDefault="00741A66" w:rsidP="00741A66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A75179">
              <w:rPr>
                <w:szCs w:val="24"/>
                <w:lang w:val="uk-UA"/>
              </w:rPr>
              <w:t>3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 xml:space="preserve">Звіт про відходи </w:t>
            </w:r>
          </w:p>
          <w:p w:rsidR="00741A66" w:rsidRPr="00BF63DC" w:rsidRDefault="00741A66" w:rsidP="00741A66">
            <w:pPr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(02.05.2023 № 167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відход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A75179" w:rsidRDefault="00741A66" w:rsidP="00741A66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A75179">
              <w:rPr>
                <w:szCs w:val="24"/>
                <w:lang w:val="uk-UA"/>
              </w:rPr>
              <w:t>не пізніше 28 лютого</w:t>
            </w:r>
          </w:p>
        </w:tc>
      </w:tr>
      <w:tr w:rsidR="00741A66" w:rsidRPr="00F55BBB" w:rsidTr="00471FA0">
        <w:trPr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741A66" w:rsidRPr="00F55BBB" w:rsidTr="00471FA0">
        <w:trPr>
          <w:trHeight w:val="454"/>
        </w:trPr>
        <w:tc>
          <w:tcPr>
            <w:tcW w:w="14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A66" w:rsidRPr="00BF63DC" w:rsidRDefault="00741A66" w:rsidP="00741A66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BF63DC">
              <w:rPr>
                <w:b/>
                <w:szCs w:val="24"/>
                <w:lang w:val="uk-UA"/>
              </w:rPr>
              <w:lastRenderedPageBreak/>
              <w:t>3.03 Інформаційне суспільство</w:t>
            </w:r>
          </w:p>
        </w:tc>
      </w:tr>
      <w:tr w:rsidR="00741A66" w:rsidRPr="00F55BBB" w:rsidTr="00A134E0"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22553" w:rsidRDefault="00741A66" w:rsidP="00741A66">
            <w:pPr>
              <w:keepNext/>
              <w:keepLines/>
              <w:jc w:val="center"/>
              <w:rPr>
                <w:color w:val="000000"/>
                <w:szCs w:val="24"/>
                <w:lang w:val="uk-UA" w:eastAsia="uk-UA"/>
              </w:rPr>
            </w:pPr>
            <w:r w:rsidRPr="00B22553">
              <w:rPr>
                <w:color w:val="000000"/>
                <w:szCs w:val="24"/>
                <w:lang w:val="uk-UA" w:eastAsia="uk-UA"/>
              </w:rPr>
              <w:t>1.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rPr>
                <w:color w:val="000000"/>
                <w:szCs w:val="24"/>
                <w:lang w:val="uk-UA"/>
              </w:rPr>
            </w:pPr>
            <w:r w:rsidRPr="00BF63DC">
              <w:rPr>
                <w:color w:val="000000"/>
                <w:szCs w:val="24"/>
                <w:lang w:val="uk-UA"/>
              </w:rPr>
              <w:t>Використання інформаційно-комунікаційних технологій на підприємстві у 2024 році (10.04.2023 № 140)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1-ІК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BF63DC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F63DC" w:rsidRDefault="00741A66" w:rsidP="00741A66">
            <w:pPr>
              <w:keepNext/>
              <w:keepLines/>
              <w:rPr>
                <w:color w:val="000000"/>
                <w:szCs w:val="24"/>
                <w:lang w:val="uk-UA"/>
              </w:rPr>
            </w:pPr>
            <w:r w:rsidRPr="00BF63DC">
              <w:rPr>
                <w:color w:val="000000"/>
                <w:szCs w:val="24"/>
                <w:lang w:val="uk-UA"/>
              </w:rPr>
              <w:t xml:space="preserve">юридичні особи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B22553" w:rsidRDefault="00741A66" w:rsidP="00741A66">
            <w:pPr>
              <w:rPr>
                <w:color w:val="000000"/>
                <w:szCs w:val="24"/>
                <w:lang w:val="uk-UA"/>
              </w:rPr>
            </w:pPr>
            <w:r w:rsidRPr="00B22553">
              <w:rPr>
                <w:color w:val="000000"/>
                <w:szCs w:val="24"/>
                <w:lang w:val="uk-UA"/>
              </w:rPr>
              <w:t>не пізніше 10 квітня</w:t>
            </w:r>
          </w:p>
        </w:tc>
      </w:tr>
      <w:tr w:rsidR="00741A66" w:rsidRPr="00F55BBB" w:rsidTr="00A134E0">
        <w:trPr>
          <w:trHeight w:hRule="exact" w:val="11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A66" w:rsidRPr="00F55BBB" w:rsidRDefault="00741A66" w:rsidP="00741A66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</w:tbl>
    <w:p w:rsidR="00616D36" w:rsidRPr="000A2D2E" w:rsidRDefault="00616D36" w:rsidP="003370F6">
      <w:pPr>
        <w:keepNext/>
        <w:keepLines/>
        <w:rPr>
          <w:color w:val="FF0000"/>
          <w:szCs w:val="24"/>
          <w:lang w:val="uk-UA"/>
        </w:rPr>
      </w:pPr>
    </w:p>
    <w:sectPr w:rsidR="00616D36" w:rsidRPr="000A2D2E" w:rsidSect="008870EA">
      <w:headerReference w:type="default" r:id="rId9"/>
      <w:footerReference w:type="even" r:id="rId10"/>
      <w:footerReference w:type="default" r:id="rId11"/>
      <w:pgSz w:w="16838" w:h="11906" w:orient="landscape"/>
      <w:pgMar w:top="851" w:right="820" w:bottom="993" w:left="1560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E5" w:rsidRDefault="008760E5">
      <w:r>
        <w:separator/>
      </w:r>
    </w:p>
  </w:endnote>
  <w:endnote w:type="continuationSeparator" w:id="0">
    <w:p w:rsidR="008760E5" w:rsidRDefault="0087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F5" w:rsidRDefault="004B4CF5" w:rsidP="008206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CF5" w:rsidRDefault="004B4CF5" w:rsidP="00414D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F5" w:rsidRDefault="004B4CF5" w:rsidP="00A00C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E5" w:rsidRDefault="008760E5">
      <w:r>
        <w:separator/>
      </w:r>
    </w:p>
  </w:footnote>
  <w:footnote w:type="continuationSeparator" w:id="0">
    <w:p w:rsidR="008760E5" w:rsidRDefault="0087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F5" w:rsidRDefault="004B4C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E26F9">
      <w:rPr>
        <w:noProof/>
        <w:lang w:val="uk-UA"/>
      </w:rPr>
      <w:t>25</w:t>
    </w:r>
    <w:r>
      <w:fldChar w:fldCharType="end"/>
    </w:r>
  </w:p>
  <w:p w:rsidR="004B4CF5" w:rsidRDefault="004B4C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8"/>
    <w:multiLevelType w:val="singleLevel"/>
    <w:tmpl w:val="6BB4412A"/>
    <w:lvl w:ilvl="0">
      <w:start w:val="1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24"/>
    <w:rsid w:val="00001C8F"/>
    <w:rsid w:val="000038F5"/>
    <w:rsid w:val="000042D4"/>
    <w:rsid w:val="00005281"/>
    <w:rsid w:val="00005A33"/>
    <w:rsid w:val="00005F40"/>
    <w:rsid w:val="00013DCA"/>
    <w:rsid w:val="00014CB9"/>
    <w:rsid w:val="00014EC2"/>
    <w:rsid w:val="000200D9"/>
    <w:rsid w:val="00020C0B"/>
    <w:rsid w:val="0002141E"/>
    <w:rsid w:val="00021A05"/>
    <w:rsid w:val="00021A1E"/>
    <w:rsid w:val="00034BDF"/>
    <w:rsid w:val="00034C0B"/>
    <w:rsid w:val="00037270"/>
    <w:rsid w:val="000372BE"/>
    <w:rsid w:val="0004100F"/>
    <w:rsid w:val="000464EB"/>
    <w:rsid w:val="00047C73"/>
    <w:rsid w:val="00050671"/>
    <w:rsid w:val="000532E9"/>
    <w:rsid w:val="00055C89"/>
    <w:rsid w:val="0005603E"/>
    <w:rsid w:val="00061F47"/>
    <w:rsid w:val="00063365"/>
    <w:rsid w:val="00064B38"/>
    <w:rsid w:val="00065A49"/>
    <w:rsid w:val="000674BF"/>
    <w:rsid w:val="00071660"/>
    <w:rsid w:val="00073E09"/>
    <w:rsid w:val="0007458D"/>
    <w:rsid w:val="00074799"/>
    <w:rsid w:val="00077807"/>
    <w:rsid w:val="0008030E"/>
    <w:rsid w:val="0008259A"/>
    <w:rsid w:val="000828B8"/>
    <w:rsid w:val="00083E7C"/>
    <w:rsid w:val="00085201"/>
    <w:rsid w:val="00085606"/>
    <w:rsid w:val="0008624C"/>
    <w:rsid w:val="000877A8"/>
    <w:rsid w:val="00087F49"/>
    <w:rsid w:val="000908E4"/>
    <w:rsid w:val="00095F73"/>
    <w:rsid w:val="00095FB3"/>
    <w:rsid w:val="00096E1C"/>
    <w:rsid w:val="000977EC"/>
    <w:rsid w:val="000A2D2E"/>
    <w:rsid w:val="000A7099"/>
    <w:rsid w:val="000A78AE"/>
    <w:rsid w:val="000B1160"/>
    <w:rsid w:val="000B2593"/>
    <w:rsid w:val="000B2B24"/>
    <w:rsid w:val="000B4FCF"/>
    <w:rsid w:val="000B6DA1"/>
    <w:rsid w:val="000B73CD"/>
    <w:rsid w:val="000C184F"/>
    <w:rsid w:val="000C4DF6"/>
    <w:rsid w:val="000C56D6"/>
    <w:rsid w:val="000C68A6"/>
    <w:rsid w:val="000C697D"/>
    <w:rsid w:val="000C74D9"/>
    <w:rsid w:val="000C7A33"/>
    <w:rsid w:val="000D0959"/>
    <w:rsid w:val="000D115B"/>
    <w:rsid w:val="000D1CCA"/>
    <w:rsid w:val="000D2D4F"/>
    <w:rsid w:val="000D3638"/>
    <w:rsid w:val="000D7A32"/>
    <w:rsid w:val="000E2144"/>
    <w:rsid w:val="000E2DF0"/>
    <w:rsid w:val="000E3494"/>
    <w:rsid w:val="000E4329"/>
    <w:rsid w:val="000F06AC"/>
    <w:rsid w:val="000F16B9"/>
    <w:rsid w:val="000F2AD0"/>
    <w:rsid w:val="000F480C"/>
    <w:rsid w:val="000F4CBA"/>
    <w:rsid w:val="00100F2D"/>
    <w:rsid w:val="00100F43"/>
    <w:rsid w:val="00100F6B"/>
    <w:rsid w:val="001012B3"/>
    <w:rsid w:val="00106252"/>
    <w:rsid w:val="001066C5"/>
    <w:rsid w:val="00113A2A"/>
    <w:rsid w:val="001165E0"/>
    <w:rsid w:val="0012139A"/>
    <w:rsid w:val="0012154F"/>
    <w:rsid w:val="00124B5C"/>
    <w:rsid w:val="00130A28"/>
    <w:rsid w:val="001324F4"/>
    <w:rsid w:val="00136C06"/>
    <w:rsid w:val="00137BF4"/>
    <w:rsid w:val="00142880"/>
    <w:rsid w:val="001437C2"/>
    <w:rsid w:val="00144076"/>
    <w:rsid w:val="00144174"/>
    <w:rsid w:val="00144A0F"/>
    <w:rsid w:val="00145FB2"/>
    <w:rsid w:val="00146D8B"/>
    <w:rsid w:val="00152D45"/>
    <w:rsid w:val="001533D8"/>
    <w:rsid w:val="001539CC"/>
    <w:rsid w:val="0015799B"/>
    <w:rsid w:val="00161354"/>
    <w:rsid w:val="001639E1"/>
    <w:rsid w:val="0016506B"/>
    <w:rsid w:val="00167366"/>
    <w:rsid w:val="00167443"/>
    <w:rsid w:val="00170422"/>
    <w:rsid w:val="00171A7E"/>
    <w:rsid w:val="00174803"/>
    <w:rsid w:val="00180D30"/>
    <w:rsid w:val="00185505"/>
    <w:rsid w:val="0018657F"/>
    <w:rsid w:val="00192CEE"/>
    <w:rsid w:val="001934D0"/>
    <w:rsid w:val="00194B2D"/>
    <w:rsid w:val="00195AEC"/>
    <w:rsid w:val="001A56A3"/>
    <w:rsid w:val="001A597D"/>
    <w:rsid w:val="001A7BD0"/>
    <w:rsid w:val="001B5308"/>
    <w:rsid w:val="001B602C"/>
    <w:rsid w:val="001C13F0"/>
    <w:rsid w:val="001C4CE3"/>
    <w:rsid w:val="001C5733"/>
    <w:rsid w:val="001C6BD0"/>
    <w:rsid w:val="001C7DC6"/>
    <w:rsid w:val="001D1DA6"/>
    <w:rsid w:val="001D34C3"/>
    <w:rsid w:val="001D5808"/>
    <w:rsid w:val="001E2227"/>
    <w:rsid w:val="001E264B"/>
    <w:rsid w:val="001E2F6B"/>
    <w:rsid w:val="001F2A5C"/>
    <w:rsid w:val="001F4E6C"/>
    <w:rsid w:val="00210C58"/>
    <w:rsid w:val="002111B0"/>
    <w:rsid w:val="002114CF"/>
    <w:rsid w:val="00212877"/>
    <w:rsid w:val="002144B4"/>
    <w:rsid w:val="00217C4D"/>
    <w:rsid w:val="002201FA"/>
    <w:rsid w:val="00222043"/>
    <w:rsid w:val="0022368B"/>
    <w:rsid w:val="002246C9"/>
    <w:rsid w:val="002251E2"/>
    <w:rsid w:val="0023004F"/>
    <w:rsid w:val="002304DD"/>
    <w:rsid w:val="0023144E"/>
    <w:rsid w:val="0023154F"/>
    <w:rsid w:val="00234029"/>
    <w:rsid w:val="002429B6"/>
    <w:rsid w:val="00242F5D"/>
    <w:rsid w:val="002445FA"/>
    <w:rsid w:val="00246133"/>
    <w:rsid w:val="00247486"/>
    <w:rsid w:val="00247718"/>
    <w:rsid w:val="0025105A"/>
    <w:rsid w:val="00252387"/>
    <w:rsid w:val="00253700"/>
    <w:rsid w:val="00254053"/>
    <w:rsid w:val="0025477F"/>
    <w:rsid w:val="00254D06"/>
    <w:rsid w:val="00254ECD"/>
    <w:rsid w:val="002560A7"/>
    <w:rsid w:val="002567DF"/>
    <w:rsid w:val="002571AE"/>
    <w:rsid w:val="00257389"/>
    <w:rsid w:val="00257627"/>
    <w:rsid w:val="00261295"/>
    <w:rsid w:val="002615C2"/>
    <w:rsid w:val="00262858"/>
    <w:rsid w:val="0026571C"/>
    <w:rsid w:val="002660C9"/>
    <w:rsid w:val="00266860"/>
    <w:rsid w:val="0026708B"/>
    <w:rsid w:val="002672A1"/>
    <w:rsid w:val="00270628"/>
    <w:rsid w:val="0027156F"/>
    <w:rsid w:val="0027224A"/>
    <w:rsid w:val="00274DD1"/>
    <w:rsid w:val="002830C1"/>
    <w:rsid w:val="002847FA"/>
    <w:rsid w:val="0028603D"/>
    <w:rsid w:val="00286B2E"/>
    <w:rsid w:val="00287962"/>
    <w:rsid w:val="00290333"/>
    <w:rsid w:val="00290E95"/>
    <w:rsid w:val="00292140"/>
    <w:rsid w:val="00294B79"/>
    <w:rsid w:val="00295B32"/>
    <w:rsid w:val="0029647E"/>
    <w:rsid w:val="002A1825"/>
    <w:rsid w:val="002A33B6"/>
    <w:rsid w:val="002A3415"/>
    <w:rsid w:val="002A541A"/>
    <w:rsid w:val="002A5946"/>
    <w:rsid w:val="002A7B25"/>
    <w:rsid w:val="002B2905"/>
    <w:rsid w:val="002B396F"/>
    <w:rsid w:val="002B7CD6"/>
    <w:rsid w:val="002C00A0"/>
    <w:rsid w:val="002C07F6"/>
    <w:rsid w:val="002C0818"/>
    <w:rsid w:val="002C0ECC"/>
    <w:rsid w:val="002C7096"/>
    <w:rsid w:val="002C75C9"/>
    <w:rsid w:val="002D0ADC"/>
    <w:rsid w:val="002D105C"/>
    <w:rsid w:val="002D151A"/>
    <w:rsid w:val="002D1FE2"/>
    <w:rsid w:val="002D3004"/>
    <w:rsid w:val="002D7246"/>
    <w:rsid w:val="002E0764"/>
    <w:rsid w:val="002E1849"/>
    <w:rsid w:val="002E26D4"/>
    <w:rsid w:val="002E2AF9"/>
    <w:rsid w:val="002E3123"/>
    <w:rsid w:val="002E45B5"/>
    <w:rsid w:val="002E5C57"/>
    <w:rsid w:val="002F016A"/>
    <w:rsid w:val="002F0779"/>
    <w:rsid w:val="002F09C0"/>
    <w:rsid w:val="002F2AFD"/>
    <w:rsid w:val="002F452E"/>
    <w:rsid w:val="002F5371"/>
    <w:rsid w:val="00300EC2"/>
    <w:rsid w:val="0030111B"/>
    <w:rsid w:val="003019DD"/>
    <w:rsid w:val="003027E5"/>
    <w:rsid w:val="00303769"/>
    <w:rsid w:val="00303D2D"/>
    <w:rsid w:val="00304102"/>
    <w:rsid w:val="0030453E"/>
    <w:rsid w:val="00306A9D"/>
    <w:rsid w:val="00306C36"/>
    <w:rsid w:val="00307A3E"/>
    <w:rsid w:val="00312692"/>
    <w:rsid w:val="0031638C"/>
    <w:rsid w:val="00320F17"/>
    <w:rsid w:val="0032262B"/>
    <w:rsid w:val="00323C99"/>
    <w:rsid w:val="003246CD"/>
    <w:rsid w:val="00330D76"/>
    <w:rsid w:val="00332A71"/>
    <w:rsid w:val="003331B0"/>
    <w:rsid w:val="00333DE7"/>
    <w:rsid w:val="0033443F"/>
    <w:rsid w:val="00334A17"/>
    <w:rsid w:val="00336FE7"/>
    <w:rsid w:val="003370F6"/>
    <w:rsid w:val="00341E50"/>
    <w:rsid w:val="00343F27"/>
    <w:rsid w:val="00344618"/>
    <w:rsid w:val="0034469B"/>
    <w:rsid w:val="00345363"/>
    <w:rsid w:val="00345492"/>
    <w:rsid w:val="00346463"/>
    <w:rsid w:val="003468FE"/>
    <w:rsid w:val="00347A67"/>
    <w:rsid w:val="003518C8"/>
    <w:rsid w:val="00360E27"/>
    <w:rsid w:val="00363148"/>
    <w:rsid w:val="00363265"/>
    <w:rsid w:val="00364280"/>
    <w:rsid w:val="003642B6"/>
    <w:rsid w:val="00364B28"/>
    <w:rsid w:val="00364DA5"/>
    <w:rsid w:val="0036535B"/>
    <w:rsid w:val="0036652A"/>
    <w:rsid w:val="0036790B"/>
    <w:rsid w:val="00370CE9"/>
    <w:rsid w:val="00372D1B"/>
    <w:rsid w:val="00373BE0"/>
    <w:rsid w:val="00373FC1"/>
    <w:rsid w:val="00377696"/>
    <w:rsid w:val="0038013D"/>
    <w:rsid w:val="00380904"/>
    <w:rsid w:val="00381061"/>
    <w:rsid w:val="00381393"/>
    <w:rsid w:val="003816B6"/>
    <w:rsid w:val="00381860"/>
    <w:rsid w:val="00382D37"/>
    <w:rsid w:val="00382F4B"/>
    <w:rsid w:val="00385BFA"/>
    <w:rsid w:val="00387681"/>
    <w:rsid w:val="003906BA"/>
    <w:rsid w:val="00393D61"/>
    <w:rsid w:val="0039436E"/>
    <w:rsid w:val="0039598D"/>
    <w:rsid w:val="00395ACA"/>
    <w:rsid w:val="003A019B"/>
    <w:rsid w:val="003A0F5D"/>
    <w:rsid w:val="003A17CC"/>
    <w:rsid w:val="003A3DBA"/>
    <w:rsid w:val="003A3ED6"/>
    <w:rsid w:val="003A5205"/>
    <w:rsid w:val="003A6D92"/>
    <w:rsid w:val="003B126E"/>
    <w:rsid w:val="003B1DC2"/>
    <w:rsid w:val="003B4A3F"/>
    <w:rsid w:val="003B5144"/>
    <w:rsid w:val="003B76E4"/>
    <w:rsid w:val="003B7D5B"/>
    <w:rsid w:val="003B7E2D"/>
    <w:rsid w:val="003C34CE"/>
    <w:rsid w:val="003C409E"/>
    <w:rsid w:val="003C7F41"/>
    <w:rsid w:val="003D2063"/>
    <w:rsid w:val="003D48C3"/>
    <w:rsid w:val="003D5259"/>
    <w:rsid w:val="003E0016"/>
    <w:rsid w:val="003E2321"/>
    <w:rsid w:val="003E580B"/>
    <w:rsid w:val="003E6B6A"/>
    <w:rsid w:val="003F2019"/>
    <w:rsid w:val="003F3455"/>
    <w:rsid w:val="003F6A77"/>
    <w:rsid w:val="003F7280"/>
    <w:rsid w:val="003F7A5A"/>
    <w:rsid w:val="00400366"/>
    <w:rsid w:val="00401AE6"/>
    <w:rsid w:val="00403957"/>
    <w:rsid w:val="00404075"/>
    <w:rsid w:val="0040543E"/>
    <w:rsid w:val="00412EB4"/>
    <w:rsid w:val="00414893"/>
    <w:rsid w:val="00414D1F"/>
    <w:rsid w:val="00415448"/>
    <w:rsid w:val="004168F7"/>
    <w:rsid w:val="00417494"/>
    <w:rsid w:val="00420149"/>
    <w:rsid w:val="004204E9"/>
    <w:rsid w:val="00420C04"/>
    <w:rsid w:val="00421B8A"/>
    <w:rsid w:val="004257B5"/>
    <w:rsid w:val="00425866"/>
    <w:rsid w:val="00431328"/>
    <w:rsid w:val="0043509A"/>
    <w:rsid w:val="00436CFC"/>
    <w:rsid w:val="00437EB0"/>
    <w:rsid w:val="004427E3"/>
    <w:rsid w:val="00442921"/>
    <w:rsid w:val="0044351E"/>
    <w:rsid w:val="00443A3D"/>
    <w:rsid w:val="0044646E"/>
    <w:rsid w:val="004559BC"/>
    <w:rsid w:val="004647FE"/>
    <w:rsid w:val="00465889"/>
    <w:rsid w:val="00466F15"/>
    <w:rsid w:val="00470F65"/>
    <w:rsid w:val="00471FA0"/>
    <w:rsid w:val="00473E21"/>
    <w:rsid w:val="00476243"/>
    <w:rsid w:val="00482583"/>
    <w:rsid w:val="00484014"/>
    <w:rsid w:val="00491230"/>
    <w:rsid w:val="00491FC3"/>
    <w:rsid w:val="00493CBB"/>
    <w:rsid w:val="0049466D"/>
    <w:rsid w:val="00495968"/>
    <w:rsid w:val="00497113"/>
    <w:rsid w:val="0049763F"/>
    <w:rsid w:val="004A07A1"/>
    <w:rsid w:val="004A080A"/>
    <w:rsid w:val="004A3E22"/>
    <w:rsid w:val="004A5262"/>
    <w:rsid w:val="004B13FE"/>
    <w:rsid w:val="004B16FC"/>
    <w:rsid w:val="004B31FA"/>
    <w:rsid w:val="004B4CF5"/>
    <w:rsid w:val="004B5A50"/>
    <w:rsid w:val="004B5D94"/>
    <w:rsid w:val="004B5F69"/>
    <w:rsid w:val="004B7025"/>
    <w:rsid w:val="004C02FB"/>
    <w:rsid w:val="004C3753"/>
    <w:rsid w:val="004C400D"/>
    <w:rsid w:val="004C5A4E"/>
    <w:rsid w:val="004C6DBA"/>
    <w:rsid w:val="004C7E11"/>
    <w:rsid w:val="004D23D2"/>
    <w:rsid w:val="004D39BB"/>
    <w:rsid w:val="004E3C17"/>
    <w:rsid w:val="004E5B55"/>
    <w:rsid w:val="004F0AE9"/>
    <w:rsid w:val="004F0C58"/>
    <w:rsid w:val="004F6677"/>
    <w:rsid w:val="005001E8"/>
    <w:rsid w:val="005003C9"/>
    <w:rsid w:val="00503ABC"/>
    <w:rsid w:val="00504D72"/>
    <w:rsid w:val="00511EDC"/>
    <w:rsid w:val="00514DAB"/>
    <w:rsid w:val="00516EA3"/>
    <w:rsid w:val="005179FC"/>
    <w:rsid w:val="00517DF3"/>
    <w:rsid w:val="005208EB"/>
    <w:rsid w:val="00520DC4"/>
    <w:rsid w:val="00522A82"/>
    <w:rsid w:val="00525D29"/>
    <w:rsid w:val="005272AD"/>
    <w:rsid w:val="00527824"/>
    <w:rsid w:val="005310DA"/>
    <w:rsid w:val="005317D8"/>
    <w:rsid w:val="0053364D"/>
    <w:rsid w:val="005361EA"/>
    <w:rsid w:val="00542F62"/>
    <w:rsid w:val="00543F7D"/>
    <w:rsid w:val="00544047"/>
    <w:rsid w:val="00544DD6"/>
    <w:rsid w:val="0054602B"/>
    <w:rsid w:val="005520B5"/>
    <w:rsid w:val="00560B38"/>
    <w:rsid w:val="005634AF"/>
    <w:rsid w:val="00563DE6"/>
    <w:rsid w:val="005677CE"/>
    <w:rsid w:val="005710C2"/>
    <w:rsid w:val="005711A0"/>
    <w:rsid w:val="00575EDB"/>
    <w:rsid w:val="00576DE4"/>
    <w:rsid w:val="00577392"/>
    <w:rsid w:val="00577930"/>
    <w:rsid w:val="00581E03"/>
    <w:rsid w:val="005826A0"/>
    <w:rsid w:val="00583345"/>
    <w:rsid w:val="005841FC"/>
    <w:rsid w:val="00586301"/>
    <w:rsid w:val="00590AAD"/>
    <w:rsid w:val="00590E6B"/>
    <w:rsid w:val="0059520F"/>
    <w:rsid w:val="005A0CD2"/>
    <w:rsid w:val="005A49C6"/>
    <w:rsid w:val="005A653C"/>
    <w:rsid w:val="005A6792"/>
    <w:rsid w:val="005A7A70"/>
    <w:rsid w:val="005B4B0C"/>
    <w:rsid w:val="005B5675"/>
    <w:rsid w:val="005B73B3"/>
    <w:rsid w:val="005C47EF"/>
    <w:rsid w:val="005C522E"/>
    <w:rsid w:val="005C55FD"/>
    <w:rsid w:val="005C7652"/>
    <w:rsid w:val="005D00D1"/>
    <w:rsid w:val="005D27FE"/>
    <w:rsid w:val="005D66EB"/>
    <w:rsid w:val="005E4BB9"/>
    <w:rsid w:val="005E6C2C"/>
    <w:rsid w:val="005E6E43"/>
    <w:rsid w:val="005F25EA"/>
    <w:rsid w:val="005F37FE"/>
    <w:rsid w:val="005F5ED9"/>
    <w:rsid w:val="00602139"/>
    <w:rsid w:val="00602193"/>
    <w:rsid w:val="00602A5D"/>
    <w:rsid w:val="006039D8"/>
    <w:rsid w:val="00603C31"/>
    <w:rsid w:val="006042E2"/>
    <w:rsid w:val="00605951"/>
    <w:rsid w:val="006075FF"/>
    <w:rsid w:val="00607649"/>
    <w:rsid w:val="00610DD6"/>
    <w:rsid w:val="00610DE3"/>
    <w:rsid w:val="00612514"/>
    <w:rsid w:val="00614018"/>
    <w:rsid w:val="00614BB3"/>
    <w:rsid w:val="0061536E"/>
    <w:rsid w:val="00616D36"/>
    <w:rsid w:val="00616E2E"/>
    <w:rsid w:val="006220C7"/>
    <w:rsid w:val="006221BE"/>
    <w:rsid w:val="00622BC8"/>
    <w:rsid w:val="0062371A"/>
    <w:rsid w:val="006239F6"/>
    <w:rsid w:val="006266B7"/>
    <w:rsid w:val="00626A36"/>
    <w:rsid w:val="0063375E"/>
    <w:rsid w:val="00634012"/>
    <w:rsid w:val="00640058"/>
    <w:rsid w:val="00640749"/>
    <w:rsid w:val="0064092F"/>
    <w:rsid w:val="00641E3A"/>
    <w:rsid w:val="006430C0"/>
    <w:rsid w:val="00645DC8"/>
    <w:rsid w:val="00646047"/>
    <w:rsid w:val="0065553A"/>
    <w:rsid w:val="006567B7"/>
    <w:rsid w:val="006574ED"/>
    <w:rsid w:val="00657C06"/>
    <w:rsid w:val="00657FD2"/>
    <w:rsid w:val="00661871"/>
    <w:rsid w:val="00663124"/>
    <w:rsid w:val="00663A07"/>
    <w:rsid w:val="00665AC4"/>
    <w:rsid w:val="00667641"/>
    <w:rsid w:val="00667C9E"/>
    <w:rsid w:val="00670EC3"/>
    <w:rsid w:val="00675A39"/>
    <w:rsid w:val="00676AC3"/>
    <w:rsid w:val="00677D2E"/>
    <w:rsid w:val="006846DF"/>
    <w:rsid w:val="006854F9"/>
    <w:rsid w:val="006874D1"/>
    <w:rsid w:val="0069074A"/>
    <w:rsid w:val="006919C2"/>
    <w:rsid w:val="00692659"/>
    <w:rsid w:val="00692F1C"/>
    <w:rsid w:val="0069706E"/>
    <w:rsid w:val="00697796"/>
    <w:rsid w:val="006A1AE1"/>
    <w:rsid w:val="006A3EB9"/>
    <w:rsid w:val="006A5408"/>
    <w:rsid w:val="006B2592"/>
    <w:rsid w:val="006B2BF4"/>
    <w:rsid w:val="006B56F7"/>
    <w:rsid w:val="006B60A8"/>
    <w:rsid w:val="006C1E17"/>
    <w:rsid w:val="006C336A"/>
    <w:rsid w:val="006C5E0C"/>
    <w:rsid w:val="006D074D"/>
    <w:rsid w:val="006D7CD1"/>
    <w:rsid w:val="006D7FAC"/>
    <w:rsid w:val="006E05B5"/>
    <w:rsid w:val="006E0DD6"/>
    <w:rsid w:val="006E0E6D"/>
    <w:rsid w:val="006E2E7F"/>
    <w:rsid w:val="006E5678"/>
    <w:rsid w:val="006E6F98"/>
    <w:rsid w:val="006F1250"/>
    <w:rsid w:val="006F3223"/>
    <w:rsid w:val="006F67F8"/>
    <w:rsid w:val="006F7FAB"/>
    <w:rsid w:val="00700EF7"/>
    <w:rsid w:val="007030BD"/>
    <w:rsid w:val="00703E01"/>
    <w:rsid w:val="00704F0E"/>
    <w:rsid w:val="007050BD"/>
    <w:rsid w:val="007054C9"/>
    <w:rsid w:val="00706B1E"/>
    <w:rsid w:val="00706DB2"/>
    <w:rsid w:val="0070717B"/>
    <w:rsid w:val="00711AA2"/>
    <w:rsid w:val="0071320F"/>
    <w:rsid w:val="00715141"/>
    <w:rsid w:val="00715C9E"/>
    <w:rsid w:val="0071680B"/>
    <w:rsid w:val="00717308"/>
    <w:rsid w:val="007215EA"/>
    <w:rsid w:val="00722B4A"/>
    <w:rsid w:val="0072452D"/>
    <w:rsid w:val="00725022"/>
    <w:rsid w:val="00726F5E"/>
    <w:rsid w:val="00727E5D"/>
    <w:rsid w:val="00731C07"/>
    <w:rsid w:val="00733F72"/>
    <w:rsid w:val="007362A6"/>
    <w:rsid w:val="00736624"/>
    <w:rsid w:val="00741A66"/>
    <w:rsid w:val="00742021"/>
    <w:rsid w:val="00742B43"/>
    <w:rsid w:val="00742BCE"/>
    <w:rsid w:val="00743A6D"/>
    <w:rsid w:val="00743B9B"/>
    <w:rsid w:val="00744467"/>
    <w:rsid w:val="00745423"/>
    <w:rsid w:val="00751C7D"/>
    <w:rsid w:val="00752043"/>
    <w:rsid w:val="0075556B"/>
    <w:rsid w:val="007555D0"/>
    <w:rsid w:val="00756394"/>
    <w:rsid w:val="00756580"/>
    <w:rsid w:val="00760670"/>
    <w:rsid w:val="00760CCA"/>
    <w:rsid w:val="00762587"/>
    <w:rsid w:val="007668EC"/>
    <w:rsid w:val="00767C5A"/>
    <w:rsid w:val="0077377B"/>
    <w:rsid w:val="00774FEF"/>
    <w:rsid w:val="00777969"/>
    <w:rsid w:val="00780948"/>
    <w:rsid w:val="00782AB0"/>
    <w:rsid w:val="00783CF4"/>
    <w:rsid w:val="00784764"/>
    <w:rsid w:val="00786DE8"/>
    <w:rsid w:val="00787291"/>
    <w:rsid w:val="007908AB"/>
    <w:rsid w:val="007A217E"/>
    <w:rsid w:val="007A2800"/>
    <w:rsid w:val="007A3454"/>
    <w:rsid w:val="007A4154"/>
    <w:rsid w:val="007A682C"/>
    <w:rsid w:val="007A7F58"/>
    <w:rsid w:val="007B0E07"/>
    <w:rsid w:val="007B13AE"/>
    <w:rsid w:val="007B1502"/>
    <w:rsid w:val="007B3975"/>
    <w:rsid w:val="007B4A66"/>
    <w:rsid w:val="007B5690"/>
    <w:rsid w:val="007B69B6"/>
    <w:rsid w:val="007C0F18"/>
    <w:rsid w:val="007C1225"/>
    <w:rsid w:val="007C3D8E"/>
    <w:rsid w:val="007C553A"/>
    <w:rsid w:val="007C6760"/>
    <w:rsid w:val="007C7096"/>
    <w:rsid w:val="007C73D7"/>
    <w:rsid w:val="007D28E4"/>
    <w:rsid w:val="007D58DB"/>
    <w:rsid w:val="007D5DB3"/>
    <w:rsid w:val="007D6D13"/>
    <w:rsid w:val="007D762C"/>
    <w:rsid w:val="007D7B0A"/>
    <w:rsid w:val="007E0EE0"/>
    <w:rsid w:val="007E4888"/>
    <w:rsid w:val="007E5C91"/>
    <w:rsid w:val="007E60E2"/>
    <w:rsid w:val="007E7C4C"/>
    <w:rsid w:val="007E7FEF"/>
    <w:rsid w:val="007F26AA"/>
    <w:rsid w:val="007F3302"/>
    <w:rsid w:val="007F4418"/>
    <w:rsid w:val="007F7CF5"/>
    <w:rsid w:val="00802103"/>
    <w:rsid w:val="00802CED"/>
    <w:rsid w:val="008063E6"/>
    <w:rsid w:val="008068B3"/>
    <w:rsid w:val="00810949"/>
    <w:rsid w:val="00816194"/>
    <w:rsid w:val="00820603"/>
    <w:rsid w:val="008214B0"/>
    <w:rsid w:val="008219D0"/>
    <w:rsid w:val="0082629C"/>
    <w:rsid w:val="008265CD"/>
    <w:rsid w:val="00830477"/>
    <w:rsid w:val="00832BCE"/>
    <w:rsid w:val="00833088"/>
    <w:rsid w:val="00835C25"/>
    <w:rsid w:val="008447FC"/>
    <w:rsid w:val="00845BA1"/>
    <w:rsid w:val="0085414F"/>
    <w:rsid w:val="00854725"/>
    <w:rsid w:val="00856415"/>
    <w:rsid w:val="00857D4F"/>
    <w:rsid w:val="0086138A"/>
    <w:rsid w:val="00861BEB"/>
    <w:rsid w:val="00862236"/>
    <w:rsid w:val="00862F5E"/>
    <w:rsid w:val="008631F9"/>
    <w:rsid w:val="008648FD"/>
    <w:rsid w:val="00865285"/>
    <w:rsid w:val="0086718E"/>
    <w:rsid w:val="00867811"/>
    <w:rsid w:val="00873008"/>
    <w:rsid w:val="008757DA"/>
    <w:rsid w:val="008760E5"/>
    <w:rsid w:val="00876D6C"/>
    <w:rsid w:val="00882C85"/>
    <w:rsid w:val="00884BD5"/>
    <w:rsid w:val="008870EA"/>
    <w:rsid w:val="008902DD"/>
    <w:rsid w:val="00890CA2"/>
    <w:rsid w:val="008926A5"/>
    <w:rsid w:val="00894BFC"/>
    <w:rsid w:val="00896661"/>
    <w:rsid w:val="00896FF6"/>
    <w:rsid w:val="008A06DA"/>
    <w:rsid w:val="008A10FD"/>
    <w:rsid w:val="008A1668"/>
    <w:rsid w:val="008A172B"/>
    <w:rsid w:val="008A4A07"/>
    <w:rsid w:val="008A695F"/>
    <w:rsid w:val="008B2BFA"/>
    <w:rsid w:val="008B56AD"/>
    <w:rsid w:val="008B72F8"/>
    <w:rsid w:val="008C3341"/>
    <w:rsid w:val="008C5163"/>
    <w:rsid w:val="008D282D"/>
    <w:rsid w:val="008D2CA3"/>
    <w:rsid w:val="008D6665"/>
    <w:rsid w:val="008D7906"/>
    <w:rsid w:val="008E26F9"/>
    <w:rsid w:val="008E2D31"/>
    <w:rsid w:val="008E3960"/>
    <w:rsid w:val="008E3DB6"/>
    <w:rsid w:val="008F199F"/>
    <w:rsid w:val="008F22C9"/>
    <w:rsid w:val="008F376D"/>
    <w:rsid w:val="008F53C3"/>
    <w:rsid w:val="008F6B97"/>
    <w:rsid w:val="00900266"/>
    <w:rsid w:val="009008FA"/>
    <w:rsid w:val="00902D06"/>
    <w:rsid w:val="00905EA2"/>
    <w:rsid w:val="00905FE2"/>
    <w:rsid w:val="009111A7"/>
    <w:rsid w:val="009124EF"/>
    <w:rsid w:val="00912863"/>
    <w:rsid w:val="00915DE4"/>
    <w:rsid w:val="0091778A"/>
    <w:rsid w:val="0092041C"/>
    <w:rsid w:val="00922008"/>
    <w:rsid w:val="00923D33"/>
    <w:rsid w:val="00927638"/>
    <w:rsid w:val="00927BCE"/>
    <w:rsid w:val="00931273"/>
    <w:rsid w:val="009336FC"/>
    <w:rsid w:val="00937138"/>
    <w:rsid w:val="00937803"/>
    <w:rsid w:val="00940569"/>
    <w:rsid w:val="00942D49"/>
    <w:rsid w:val="00944B0C"/>
    <w:rsid w:val="0094518D"/>
    <w:rsid w:val="009467AD"/>
    <w:rsid w:val="009519A7"/>
    <w:rsid w:val="00955B25"/>
    <w:rsid w:val="00956906"/>
    <w:rsid w:val="009618CE"/>
    <w:rsid w:val="00961D80"/>
    <w:rsid w:val="00962BD1"/>
    <w:rsid w:val="00964FDD"/>
    <w:rsid w:val="00966D7C"/>
    <w:rsid w:val="00970FEE"/>
    <w:rsid w:val="00972D38"/>
    <w:rsid w:val="0097421B"/>
    <w:rsid w:val="009743BB"/>
    <w:rsid w:val="00975066"/>
    <w:rsid w:val="00977D00"/>
    <w:rsid w:val="00977D3E"/>
    <w:rsid w:val="00981A9F"/>
    <w:rsid w:val="00982962"/>
    <w:rsid w:val="009840E1"/>
    <w:rsid w:val="009900F1"/>
    <w:rsid w:val="00991A68"/>
    <w:rsid w:val="009946B4"/>
    <w:rsid w:val="009A05E6"/>
    <w:rsid w:val="009A0896"/>
    <w:rsid w:val="009A1177"/>
    <w:rsid w:val="009A20F6"/>
    <w:rsid w:val="009A4283"/>
    <w:rsid w:val="009B1DF1"/>
    <w:rsid w:val="009B4FAE"/>
    <w:rsid w:val="009B569F"/>
    <w:rsid w:val="009B59FC"/>
    <w:rsid w:val="009B6633"/>
    <w:rsid w:val="009B6B1A"/>
    <w:rsid w:val="009C2D76"/>
    <w:rsid w:val="009C3200"/>
    <w:rsid w:val="009C35B1"/>
    <w:rsid w:val="009C58EC"/>
    <w:rsid w:val="009C6DC5"/>
    <w:rsid w:val="009C756A"/>
    <w:rsid w:val="009C7CE1"/>
    <w:rsid w:val="009C7E96"/>
    <w:rsid w:val="009D0872"/>
    <w:rsid w:val="009D27AF"/>
    <w:rsid w:val="009D7AE1"/>
    <w:rsid w:val="009E0C1F"/>
    <w:rsid w:val="009E10D8"/>
    <w:rsid w:val="009E19FE"/>
    <w:rsid w:val="009E26B4"/>
    <w:rsid w:val="009E2A2C"/>
    <w:rsid w:val="009E5727"/>
    <w:rsid w:val="009E7993"/>
    <w:rsid w:val="009F0CA4"/>
    <w:rsid w:val="009F24D1"/>
    <w:rsid w:val="009F282E"/>
    <w:rsid w:val="009F2842"/>
    <w:rsid w:val="009F3216"/>
    <w:rsid w:val="009F3622"/>
    <w:rsid w:val="009F5F6B"/>
    <w:rsid w:val="009F5FD5"/>
    <w:rsid w:val="009F65DA"/>
    <w:rsid w:val="009F7783"/>
    <w:rsid w:val="00A00C92"/>
    <w:rsid w:val="00A014D3"/>
    <w:rsid w:val="00A01BA8"/>
    <w:rsid w:val="00A03A23"/>
    <w:rsid w:val="00A05FD7"/>
    <w:rsid w:val="00A076BD"/>
    <w:rsid w:val="00A07E34"/>
    <w:rsid w:val="00A10051"/>
    <w:rsid w:val="00A10621"/>
    <w:rsid w:val="00A11062"/>
    <w:rsid w:val="00A113DF"/>
    <w:rsid w:val="00A13227"/>
    <w:rsid w:val="00A13353"/>
    <w:rsid w:val="00A134E0"/>
    <w:rsid w:val="00A14740"/>
    <w:rsid w:val="00A147A5"/>
    <w:rsid w:val="00A1530F"/>
    <w:rsid w:val="00A15E01"/>
    <w:rsid w:val="00A168E9"/>
    <w:rsid w:val="00A22839"/>
    <w:rsid w:val="00A25179"/>
    <w:rsid w:val="00A26695"/>
    <w:rsid w:val="00A2764B"/>
    <w:rsid w:val="00A27BA0"/>
    <w:rsid w:val="00A32CFD"/>
    <w:rsid w:val="00A334A9"/>
    <w:rsid w:val="00A34AFA"/>
    <w:rsid w:val="00A361C1"/>
    <w:rsid w:val="00A42E5A"/>
    <w:rsid w:val="00A44815"/>
    <w:rsid w:val="00A44D3C"/>
    <w:rsid w:val="00A5141D"/>
    <w:rsid w:val="00A51562"/>
    <w:rsid w:val="00A52B9B"/>
    <w:rsid w:val="00A52FD6"/>
    <w:rsid w:val="00A53CC3"/>
    <w:rsid w:val="00A53D02"/>
    <w:rsid w:val="00A5488B"/>
    <w:rsid w:val="00A557E8"/>
    <w:rsid w:val="00A5731F"/>
    <w:rsid w:val="00A704BD"/>
    <w:rsid w:val="00A70DD0"/>
    <w:rsid w:val="00A72CDF"/>
    <w:rsid w:val="00A742F8"/>
    <w:rsid w:val="00A75179"/>
    <w:rsid w:val="00A81C6D"/>
    <w:rsid w:val="00A824D4"/>
    <w:rsid w:val="00A82EEC"/>
    <w:rsid w:val="00A852B3"/>
    <w:rsid w:val="00A9093F"/>
    <w:rsid w:val="00A90E2D"/>
    <w:rsid w:val="00A94776"/>
    <w:rsid w:val="00A95797"/>
    <w:rsid w:val="00A95846"/>
    <w:rsid w:val="00A968F6"/>
    <w:rsid w:val="00A97562"/>
    <w:rsid w:val="00AA0CAD"/>
    <w:rsid w:val="00AA18BD"/>
    <w:rsid w:val="00AA38CF"/>
    <w:rsid w:val="00AA4893"/>
    <w:rsid w:val="00AA52CC"/>
    <w:rsid w:val="00AA5E5B"/>
    <w:rsid w:val="00AB0BEA"/>
    <w:rsid w:val="00AB1F9C"/>
    <w:rsid w:val="00AB2794"/>
    <w:rsid w:val="00AB3188"/>
    <w:rsid w:val="00AB386F"/>
    <w:rsid w:val="00AB510C"/>
    <w:rsid w:val="00AB7908"/>
    <w:rsid w:val="00AC1FC7"/>
    <w:rsid w:val="00AC30E9"/>
    <w:rsid w:val="00AC4497"/>
    <w:rsid w:val="00AC63BE"/>
    <w:rsid w:val="00AC719E"/>
    <w:rsid w:val="00AD0CBF"/>
    <w:rsid w:val="00AD166C"/>
    <w:rsid w:val="00AD2431"/>
    <w:rsid w:val="00AD275B"/>
    <w:rsid w:val="00AD6716"/>
    <w:rsid w:val="00AE29AD"/>
    <w:rsid w:val="00AE5852"/>
    <w:rsid w:val="00AF151E"/>
    <w:rsid w:val="00AF44AB"/>
    <w:rsid w:val="00AF62C7"/>
    <w:rsid w:val="00AF7530"/>
    <w:rsid w:val="00AF7635"/>
    <w:rsid w:val="00AF7C84"/>
    <w:rsid w:val="00B0111A"/>
    <w:rsid w:val="00B02178"/>
    <w:rsid w:val="00B02522"/>
    <w:rsid w:val="00B05B47"/>
    <w:rsid w:val="00B106A0"/>
    <w:rsid w:val="00B12583"/>
    <w:rsid w:val="00B12FE8"/>
    <w:rsid w:val="00B15055"/>
    <w:rsid w:val="00B20131"/>
    <w:rsid w:val="00B22553"/>
    <w:rsid w:val="00B22CAB"/>
    <w:rsid w:val="00B22CDA"/>
    <w:rsid w:val="00B22F2B"/>
    <w:rsid w:val="00B22F4B"/>
    <w:rsid w:val="00B2325F"/>
    <w:rsid w:val="00B25A0A"/>
    <w:rsid w:val="00B26B81"/>
    <w:rsid w:val="00B27C88"/>
    <w:rsid w:val="00B3634B"/>
    <w:rsid w:val="00B4076B"/>
    <w:rsid w:val="00B40B7B"/>
    <w:rsid w:val="00B40E48"/>
    <w:rsid w:val="00B41CD5"/>
    <w:rsid w:val="00B42E2A"/>
    <w:rsid w:val="00B43266"/>
    <w:rsid w:val="00B46CF6"/>
    <w:rsid w:val="00B50C6C"/>
    <w:rsid w:val="00B53074"/>
    <w:rsid w:val="00B560F6"/>
    <w:rsid w:val="00B614C7"/>
    <w:rsid w:val="00B61618"/>
    <w:rsid w:val="00B6247B"/>
    <w:rsid w:val="00B62905"/>
    <w:rsid w:val="00B67401"/>
    <w:rsid w:val="00B706DD"/>
    <w:rsid w:val="00B70D2F"/>
    <w:rsid w:val="00B71068"/>
    <w:rsid w:val="00B74B4A"/>
    <w:rsid w:val="00B75922"/>
    <w:rsid w:val="00B760A6"/>
    <w:rsid w:val="00B767F9"/>
    <w:rsid w:val="00B824CF"/>
    <w:rsid w:val="00B82BF8"/>
    <w:rsid w:val="00B84974"/>
    <w:rsid w:val="00B85949"/>
    <w:rsid w:val="00B9297C"/>
    <w:rsid w:val="00B93417"/>
    <w:rsid w:val="00B940FA"/>
    <w:rsid w:val="00B949FC"/>
    <w:rsid w:val="00BA3040"/>
    <w:rsid w:val="00BA6EEB"/>
    <w:rsid w:val="00BA7101"/>
    <w:rsid w:val="00BB21A1"/>
    <w:rsid w:val="00BB3BBB"/>
    <w:rsid w:val="00BB3FA3"/>
    <w:rsid w:val="00BB42C9"/>
    <w:rsid w:val="00BB50E1"/>
    <w:rsid w:val="00BC48B6"/>
    <w:rsid w:val="00BC4982"/>
    <w:rsid w:val="00BC760F"/>
    <w:rsid w:val="00BC7684"/>
    <w:rsid w:val="00BC76D2"/>
    <w:rsid w:val="00BC78E4"/>
    <w:rsid w:val="00BD2506"/>
    <w:rsid w:val="00BD5ABD"/>
    <w:rsid w:val="00BD5BB9"/>
    <w:rsid w:val="00BD6209"/>
    <w:rsid w:val="00BE176F"/>
    <w:rsid w:val="00BE63CF"/>
    <w:rsid w:val="00BE7E51"/>
    <w:rsid w:val="00BF0482"/>
    <w:rsid w:val="00BF0A7A"/>
    <w:rsid w:val="00BF21F3"/>
    <w:rsid w:val="00BF2F8A"/>
    <w:rsid w:val="00BF3993"/>
    <w:rsid w:val="00BF4C34"/>
    <w:rsid w:val="00BF63DC"/>
    <w:rsid w:val="00BF6646"/>
    <w:rsid w:val="00C00D87"/>
    <w:rsid w:val="00C01600"/>
    <w:rsid w:val="00C01D39"/>
    <w:rsid w:val="00C03BC9"/>
    <w:rsid w:val="00C07232"/>
    <w:rsid w:val="00C14CF6"/>
    <w:rsid w:val="00C1509D"/>
    <w:rsid w:val="00C211AC"/>
    <w:rsid w:val="00C21EB0"/>
    <w:rsid w:val="00C22562"/>
    <w:rsid w:val="00C22A29"/>
    <w:rsid w:val="00C24DB4"/>
    <w:rsid w:val="00C2563B"/>
    <w:rsid w:val="00C3429C"/>
    <w:rsid w:val="00C3549B"/>
    <w:rsid w:val="00C40126"/>
    <w:rsid w:val="00C415F3"/>
    <w:rsid w:val="00C425BF"/>
    <w:rsid w:val="00C43D67"/>
    <w:rsid w:val="00C4635A"/>
    <w:rsid w:val="00C4670B"/>
    <w:rsid w:val="00C4723B"/>
    <w:rsid w:val="00C52F8F"/>
    <w:rsid w:val="00C53D7C"/>
    <w:rsid w:val="00C549A9"/>
    <w:rsid w:val="00C54A6B"/>
    <w:rsid w:val="00C54B51"/>
    <w:rsid w:val="00C632BA"/>
    <w:rsid w:val="00C63A85"/>
    <w:rsid w:val="00C648F6"/>
    <w:rsid w:val="00C657B3"/>
    <w:rsid w:val="00C674BF"/>
    <w:rsid w:val="00C705C0"/>
    <w:rsid w:val="00C718A2"/>
    <w:rsid w:val="00C7334D"/>
    <w:rsid w:val="00C73D83"/>
    <w:rsid w:val="00C75F40"/>
    <w:rsid w:val="00C768B7"/>
    <w:rsid w:val="00C800A2"/>
    <w:rsid w:val="00C80597"/>
    <w:rsid w:val="00C80F88"/>
    <w:rsid w:val="00C8164C"/>
    <w:rsid w:val="00C86ED3"/>
    <w:rsid w:val="00C914E5"/>
    <w:rsid w:val="00C95855"/>
    <w:rsid w:val="00CA2A85"/>
    <w:rsid w:val="00CA3FDD"/>
    <w:rsid w:val="00CA40F6"/>
    <w:rsid w:val="00CA4B62"/>
    <w:rsid w:val="00CA4E52"/>
    <w:rsid w:val="00CB0090"/>
    <w:rsid w:val="00CB32E2"/>
    <w:rsid w:val="00CB4D08"/>
    <w:rsid w:val="00CB6FED"/>
    <w:rsid w:val="00CC023E"/>
    <w:rsid w:val="00CC20B0"/>
    <w:rsid w:val="00CC2A55"/>
    <w:rsid w:val="00CC3378"/>
    <w:rsid w:val="00CC68B8"/>
    <w:rsid w:val="00CC68C7"/>
    <w:rsid w:val="00CD100F"/>
    <w:rsid w:val="00CD15A4"/>
    <w:rsid w:val="00CE0917"/>
    <w:rsid w:val="00CE21B9"/>
    <w:rsid w:val="00CE435F"/>
    <w:rsid w:val="00CE4476"/>
    <w:rsid w:val="00CE516C"/>
    <w:rsid w:val="00CE56CB"/>
    <w:rsid w:val="00CF10DC"/>
    <w:rsid w:val="00CF4218"/>
    <w:rsid w:val="00CF59D1"/>
    <w:rsid w:val="00CF6D56"/>
    <w:rsid w:val="00D0104D"/>
    <w:rsid w:val="00D069C9"/>
    <w:rsid w:val="00D075B0"/>
    <w:rsid w:val="00D11DD6"/>
    <w:rsid w:val="00D12BB5"/>
    <w:rsid w:val="00D13484"/>
    <w:rsid w:val="00D14E55"/>
    <w:rsid w:val="00D164CE"/>
    <w:rsid w:val="00D16D3B"/>
    <w:rsid w:val="00D2008C"/>
    <w:rsid w:val="00D2258E"/>
    <w:rsid w:val="00D233C3"/>
    <w:rsid w:val="00D235DF"/>
    <w:rsid w:val="00D239EC"/>
    <w:rsid w:val="00D24012"/>
    <w:rsid w:val="00D24EB4"/>
    <w:rsid w:val="00D251E8"/>
    <w:rsid w:val="00D3219B"/>
    <w:rsid w:val="00D3275A"/>
    <w:rsid w:val="00D347EC"/>
    <w:rsid w:val="00D34A3A"/>
    <w:rsid w:val="00D365C5"/>
    <w:rsid w:val="00D37338"/>
    <w:rsid w:val="00D3760F"/>
    <w:rsid w:val="00D41389"/>
    <w:rsid w:val="00D425F0"/>
    <w:rsid w:val="00D42F04"/>
    <w:rsid w:val="00D4341F"/>
    <w:rsid w:val="00D450AE"/>
    <w:rsid w:val="00D50C3B"/>
    <w:rsid w:val="00D50D25"/>
    <w:rsid w:val="00D51ABD"/>
    <w:rsid w:val="00D53E8B"/>
    <w:rsid w:val="00D54020"/>
    <w:rsid w:val="00D54353"/>
    <w:rsid w:val="00D57222"/>
    <w:rsid w:val="00D60D23"/>
    <w:rsid w:val="00D61AEA"/>
    <w:rsid w:val="00D64CF9"/>
    <w:rsid w:val="00D728ED"/>
    <w:rsid w:val="00D72974"/>
    <w:rsid w:val="00D72990"/>
    <w:rsid w:val="00D73317"/>
    <w:rsid w:val="00D7351A"/>
    <w:rsid w:val="00D746E4"/>
    <w:rsid w:val="00D754AB"/>
    <w:rsid w:val="00D77056"/>
    <w:rsid w:val="00D81B64"/>
    <w:rsid w:val="00D82132"/>
    <w:rsid w:val="00D84260"/>
    <w:rsid w:val="00D842FA"/>
    <w:rsid w:val="00D84597"/>
    <w:rsid w:val="00D84F60"/>
    <w:rsid w:val="00D87A8A"/>
    <w:rsid w:val="00D90D1E"/>
    <w:rsid w:val="00D91333"/>
    <w:rsid w:val="00D9772F"/>
    <w:rsid w:val="00D97E86"/>
    <w:rsid w:val="00DA2314"/>
    <w:rsid w:val="00DA3FB4"/>
    <w:rsid w:val="00DA67C7"/>
    <w:rsid w:val="00DB6289"/>
    <w:rsid w:val="00DB6701"/>
    <w:rsid w:val="00DC10A2"/>
    <w:rsid w:val="00DC2CA7"/>
    <w:rsid w:val="00DC3BFF"/>
    <w:rsid w:val="00DC3E87"/>
    <w:rsid w:val="00DC6DBA"/>
    <w:rsid w:val="00DC75AB"/>
    <w:rsid w:val="00DC7E60"/>
    <w:rsid w:val="00DC7FAC"/>
    <w:rsid w:val="00DD2562"/>
    <w:rsid w:val="00DD25C0"/>
    <w:rsid w:val="00DD2C77"/>
    <w:rsid w:val="00DD41E4"/>
    <w:rsid w:val="00DD5E4B"/>
    <w:rsid w:val="00DD750C"/>
    <w:rsid w:val="00DD783B"/>
    <w:rsid w:val="00DE14BC"/>
    <w:rsid w:val="00DE371D"/>
    <w:rsid w:val="00DE3D42"/>
    <w:rsid w:val="00DE47FD"/>
    <w:rsid w:val="00DE6B0E"/>
    <w:rsid w:val="00DF133E"/>
    <w:rsid w:val="00DF3852"/>
    <w:rsid w:val="00DF39C4"/>
    <w:rsid w:val="00DF793D"/>
    <w:rsid w:val="00E044B7"/>
    <w:rsid w:val="00E05BA1"/>
    <w:rsid w:val="00E07B35"/>
    <w:rsid w:val="00E1000E"/>
    <w:rsid w:val="00E10794"/>
    <w:rsid w:val="00E10CE8"/>
    <w:rsid w:val="00E12ACE"/>
    <w:rsid w:val="00E140C9"/>
    <w:rsid w:val="00E20F5B"/>
    <w:rsid w:val="00E21065"/>
    <w:rsid w:val="00E2673E"/>
    <w:rsid w:val="00E26E55"/>
    <w:rsid w:val="00E27907"/>
    <w:rsid w:val="00E33634"/>
    <w:rsid w:val="00E33E36"/>
    <w:rsid w:val="00E34E3D"/>
    <w:rsid w:val="00E40533"/>
    <w:rsid w:val="00E411C1"/>
    <w:rsid w:val="00E417D9"/>
    <w:rsid w:val="00E43C6C"/>
    <w:rsid w:val="00E44C37"/>
    <w:rsid w:val="00E4519D"/>
    <w:rsid w:val="00E50142"/>
    <w:rsid w:val="00E51864"/>
    <w:rsid w:val="00E52A12"/>
    <w:rsid w:val="00E55ECC"/>
    <w:rsid w:val="00E66195"/>
    <w:rsid w:val="00E709FF"/>
    <w:rsid w:val="00E729DC"/>
    <w:rsid w:val="00E73254"/>
    <w:rsid w:val="00E73BDA"/>
    <w:rsid w:val="00E741C4"/>
    <w:rsid w:val="00E748E6"/>
    <w:rsid w:val="00E808B9"/>
    <w:rsid w:val="00E84F06"/>
    <w:rsid w:val="00E8622D"/>
    <w:rsid w:val="00E87AE6"/>
    <w:rsid w:val="00E91151"/>
    <w:rsid w:val="00E97BE7"/>
    <w:rsid w:val="00EA4469"/>
    <w:rsid w:val="00EA4C76"/>
    <w:rsid w:val="00EB1DDE"/>
    <w:rsid w:val="00EB66E0"/>
    <w:rsid w:val="00EC5281"/>
    <w:rsid w:val="00EC5322"/>
    <w:rsid w:val="00ED1CF2"/>
    <w:rsid w:val="00ED3FA4"/>
    <w:rsid w:val="00ED756C"/>
    <w:rsid w:val="00EE1C4F"/>
    <w:rsid w:val="00EE22CD"/>
    <w:rsid w:val="00EE30C0"/>
    <w:rsid w:val="00EE4E5C"/>
    <w:rsid w:val="00EE5F1D"/>
    <w:rsid w:val="00EE6C2E"/>
    <w:rsid w:val="00EE6C97"/>
    <w:rsid w:val="00EE7E40"/>
    <w:rsid w:val="00EE7FC2"/>
    <w:rsid w:val="00EF10A0"/>
    <w:rsid w:val="00EF174C"/>
    <w:rsid w:val="00EF2D63"/>
    <w:rsid w:val="00EF42C8"/>
    <w:rsid w:val="00EF4F57"/>
    <w:rsid w:val="00EF6BD3"/>
    <w:rsid w:val="00F005A3"/>
    <w:rsid w:val="00F01C6F"/>
    <w:rsid w:val="00F02315"/>
    <w:rsid w:val="00F0256F"/>
    <w:rsid w:val="00F05129"/>
    <w:rsid w:val="00F064D9"/>
    <w:rsid w:val="00F11423"/>
    <w:rsid w:val="00F142EE"/>
    <w:rsid w:val="00F157C6"/>
    <w:rsid w:val="00F16D2D"/>
    <w:rsid w:val="00F16FB9"/>
    <w:rsid w:val="00F209C4"/>
    <w:rsid w:val="00F20AA5"/>
    <w:rsid w:val="00F2144A"/>
    <w:rsid w:val="00F21B61"/>
    <w:rsid w:val="00F3042A"/>
    <w:rsid w:val="00F305FB"/>
    <w:rsid w:val="00F34105"/>
    <w:rsid w:val="00F349A4"/>
    <w:rsid w:val="00F35018"/>
    <w:rsid w:val="00F36FFD"/>
    <w:rsid w:val="00F4026B"/>
    <w:rsid w:val="00F40EDB"/>
    <w:rsid w:val="00F44DC9"/>
    <w:rsid w:val="00F45E42"/>
    <w:rsid w:val="00F47FE2"/>
    <w:rsid w:val="00F50EF5"/>
    <w:rsid w:val="00F55BBB"/>
    <w:rsid w:val="00F608FF"/>
    <w:rsid w:val="00F61508"/>
    <w:rsid w:val="00F61883"/>
    <w:rsid w:val="00F66684"/>
    <w:rsid w:val="00F76150"/>
    <w:rsid w:val="00F77B6C"/>
    <w:rsid w:val="00F80A62"/>
    <w:rsid w:val="00F80F3C"/>
    <w:rsid w:val="00F81637"/>
    <w:rsid w:val="00F82C25"/>
    <w:rsid w:val="00F83F12"/>
    <w:rsid w:val="00F8753F"/>
    <w:rsid w:val="00F92CB8"/>
    <w:rsid w:val="00F93955"/>
    <w:rsid w:val="00F9500D"/>
    <w:rsid w:val="00F9639E"/>
    <w:rsid w:val="00F96A06"/>
    <w:rsid w:val="00FA16D5"/>
    <w:rsid w:val="00FA410C"/>
    <w:rsid w:val="00FA7598"/>
    <w:rsid w:val="00FB2980"/>
    <w:rsid w:val="00FB45BD"/>
    <w:rsid w:val="00FB501B"/>
    <w:rsid w:val="00FB5130"/>
    <w:rsid w:val="00FB6903"/>
    <w:rsid w:val="00FB7616"/>
    <w:rsid w:val="00FC0F2F"/>
    <w:rsid w:val="00FC15F2"/>
    <w:rsid w:val="00FC5C5A"/>
    <w:rsid w:val="00FC693B"/>
    <w:rsid w:val="00FC7579"/>
    <w:rsid w:val="00FC7B3E"/>
    <w:rsid w:val="00FD026A"/>
    <w:rsid w:val="00FD3C80"/>
    <w:rsid w:val="00FD5183"/>
    <w:rsid w:val="00FD5B7C"/>
    <w:rsid w:val="00FD613A"/>
    <w:rsid w:val="00FD6E1F"/>
    <w:rsid w:val="00FE0C1F"/>
    <w:rsid w:val="00FE2DBD"/>
    <w:rsid w:val="00FE46AF"/>
    <w:rsid w:val="00FF21B7"/>
    <w:rsid w:val="00FF5E0E"/>
    <w:rsid w:val="00FF673A"/>
    <w:rsid w:val="00FF68BB"/>
    <w:rsid w:val="00FF699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43B90"/>
  <w15:chartTrackingRefBased/>
  <w15:docId w15:val="{DB4B912B-E44D-48D6-80AB-A07B42A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return" w:uiPriority="99"/>
    <w:lsdException w:name="foot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5448"/>
    <w:rPr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48E6"/>
    <w:pPr>
      <w:keepNext/>
      <w:autoSpaceDE w:val="0"/>
      <w:autoSpaceDN w:val="0"/>
      <w:spacing w:line="360" w:lineRule="auto"/>
      <w:jc w:val="center"/>
      <w:outlineLvl w:val="0"/>
    </w:pPr>
    <w:rPr>
      <w:rFonts w:cs="Mangal"/>
      <w:b/>
      <w:bCs/>
      <w:sz w:val="22"/>
      <w:szCs w:val="22"/>
      <w:lang w:val="x-none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9E57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914E5"/>
    <w:pPr>
      <w:keepNext/>
      <w:jc w:val="center"/>
      <w:outlineLvl w:val="2"/>
    </w:pPr>
    <w:rPr>
      <w:b/>
      <w:sz w:val="22"/>
      <w:lang w:val="x-none"/>
    </w:rPr>
  </w:style>
  <w:style w:type="paragraph" w:styleId="6">
    <w:name w:val="heading 6"/>
    <w:basedOn w:val="a"/>
    <w:next w:val="a"/>
    <w:link w:val="60"/>
    <w:qFormat/>
    <w:rsid w:val="009618CE"/>
    <w:pPr>
      <w:spacing w:before="240" w:after="60"/>
      <w:outlineLvl w:val="5"/>
    </w:pPr>
    <w:rPr>
      <w:b/>
      <w:bCs/>
      <w:sz w:val="22"/>
      <w:szCs w:val="22"/>
      <w:lang w:val="uk-UA" w:eastAsia="x-none"/>
    </w:rPr>
  </w:style>
  <w:style w:type="paragraph" w:styleId="7">
    <w:name w:val="heading 7"/>
    <w:basedOn w:val="a"/>
    <w:link w:val="70"/>
    <w:uiPriority w:val="9"/>
    <w:qFormat/>
    <w:rsid w:val="00E748E6"/>
    <w:pPr>
      <w:spacing w:before="100" w:beforeAutospacing="1" w:after="100" w:afterAutospacing="1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rsid w:val="00527824"/>
    <w:pPr>
      <w:spacing w:before="120"/>
    </w:pPr>
    <w:rPr>
      <w:rFonts w:ascii="Arial" w:hAnsi="Arial"/>
      <w:b/>
    </w:rPr>
  </w:style>
  <w:style w:type="paragraph" w:styleId="a4">
    <w:name w:val="footer"/>
    <w:basedOn w:val="a"/>
    <w:rsid w:val="00FD5B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5B7C"/>
  </w:style>
  <w:style w:type="paragraph" w:styleId="a6">
    <w:name w:val="header"/>
    <w:basedOn w:val="a"/>
    <w:link w:val="a7"/>
    <w:uiPriority w:val="99"/>
    <w:rsid w:val="00FD5B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EE4E5C"/>
    <w:rPr>
      <w:sz w:val="20"/>
    </w:rPr>
  </w:style>
  <w:style w:type="character" w:styleId="aa">
    <w:name w:val="footnote reference"/>
    <w:uiPriority w:val="99"/>
    <w:semiHidden/>
    <w:rsid w:val="00EE4E5C"/>
    <w:rPr>
      <w:vertAlign w:val="superscript"/>
    </w:rPr>
  </w:style>
  <w:style w:type="paragraph" w:styleId="ab">
    <w:name w:val="Body Text"/>
    <w:basedOn w:val="a"/>
    <w:link w:val="ac"/>
    <w:uiPriority w:val="99"/>
    <w:rsid w:val="003E2321"/>
    <w:pPr>
      <w:jc w:val="both"/>
    </w:pPr>
    <w:rPr>
      <w:noProof/>
      <w:sz w:val="28"/>
      <w:szCs w:val="24"/>
    </w:rPr>
  </w:style>
  <w:style w:type="paragraph" w:customStyle="1" w:styleId="11">
    <w:name w:val="Знак Знак1 Знак Знак Знак Знак"/>
    <w:basedOn w:val="a"/>
    <w:rsid w:val="003E2321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C914E5"/>
    <w:rPr>
      <w:b/>
      <w:sz w:val="22"/>
      <w:lang w:eastAsia="ru-RU"/>
    </w:rPr>
  </w:style>
  <w:style w:type="paragraph" w:styleId="ad">
    <w:name w:val="Balloon Text"/>
    <w:basedOn w:val="a"/>
    <w:link w:val="ae"/>
    <w:rsid w:val="00100F2D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rsid w:val="00100F2D"/>
    <w:rPr>
      <w:rFonts w:ascii="Segoe UI" w:hAnsi="Segoe UI" w:cs="Segoe UI"/>
      <w:sz w:val="18"/>
      <w:szCs w:val="18"/>
      <w:lang w:val="ru-RU" w:eastAsia="ru-RU"/>
    </w:rPr>
  </w:style>
  <w:style w:type="character" w:styleId="af">
    <w:name w:val="Hyperlink"/>
    <w:uiPriority w:val="99"/>
    <w:unhideWhenUsed/>
    <w:rsid w:val="00343F27"/>
    <w:rPr>
      <w:color w:val="0000FF"/>
      <w:u w:val="single"/>
    </w:rPr>
  </w:style>
  <w:style w:type="character" w:customStyle="1" w:styleId="a9">
    <w:name w:val="Текст виноски Знак"/>
    <w:link w:val="a8"/>
    <w:semiHidden/>
    <w:rsid w:val="00CE56CB"/>
    <w:rPr>
      <w:lang w:val="ru-RU" w:eastAsia="ru-RU"/>
    </w:rPr>
  </w:style>
  <w:style w:type="paragraph" w:customStyle="1" w:styleId="71">
    <w:name w:val="заголовок 7"/>
    <w:basedOn w:val="a"/>
    <w:next w:val="a"/>
    <w:rsid w:val="008B72F8"/>
    <w:pPr>
      <w:keepNext/>
      <w:autoSpaceDE w:val="0"/>
      <w:autoSpaceDN w:val="0"/>
      <w:ind w:right="396"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link w:val="1"/>
    <w:uiPriority w:val="9"/>
    <w:rsid w:val="00E748E6"/>
    <w:rPr>
      <w:rFonts w:cs="Mangal"/>
      <w:b/>
      <w:bCs/>
      <w:sz w:val="22"/>
      <w:szCs w:val="22"/>
      <w:lang w:eastAsia="ru-RU" w:bidi="hi-IN"/>
    </w:rPr>
  </w:style>
  <w:style w:type="character" w:customStyle="1" w:styleId="70">
    <w:name w:val="Заголовок 7 Знак"/>
    <w:link w:val="7"/>
    <w:uiPriority w:val="9"/>
    <w:rsid w:val="00E748E6"/>
    <w:rPr>
      <w:sz w:val="24"/>
      <w:szCs w:val="24"/>
    </w:rPr>
  </w:style>
  <w:style w:type="paragraph" w:styleId="21">
    <w:name w:val="envelope return"/>
    <w:basedOn w:val="a"/>
    <w:uiPriority w:val="99"/>
    <w:rsid w:val="00E748E6"/>
    <w:rPr>
      <w:rFonts w:ascii="Arial" w:hAnsi="Arial"/>
      <w:sz w:val="20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E748E6"/>
    <w:rPr>
      <w:rFonts w:ascii="Verdana" w:hAnsi="Verdana" w:cs="Verdana"/>
      <w:sz w:val="20"/>
      <w:lang w:val="en-US" w:eastAsia="en-US"/>
    </w:rPr>
  </w:style>
  <w:style w:type="paragraph" w:styleId="af1">
    <w:name w:val="Plain Text"/>
    <w:basedOn w:val="a"/>
    <w:link w:val="af2"/>
    <w:uiPriority w:val="99"/>
    <w:rsid w:val="00E748E6"/>
    <w:rPr>
      <w:rFonts w:ascii="Courier New" w:hAnsi="Courier New"/>
      <w:sz w:val="20"/>
    </w:rPr>
  </w:style>
  <w:style w:type="character" w:customStyle="1" w:styleId="af2">
    <w:name w:val="Текст Знак"/>
    <w:link w:val="af1"/>
    <w:uiPriority w:val="99"/>
    <w:rsid w:val="00E748E6"/>
    <w:rPr>
      <w:rFonts w:ascii="Courier New" w:hAnsi="Courier New"/>
      <w:lang w:val="ru-RU" w:eastAsia="ru-RU"/>
    </w:rPr>
  </w:style>
  <w:style w:type="paragraph" w:styleId="22">
    <w:name w:val="Body Text 2"/>
    <w:basedOn w:val="a"/>
    <w:link w:val="23"/>
    <w:uiPriority w:val="99"/>
    <w:rsid w:val="00E748E6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rsid w:val="00E748E6"/>
    <w:rPr>
      <w:sz w:val="24"/>
      <w:lang w:val="ru-RU" w:eastAsia="ru-RU"/>
    </w:rPr>
  </w:style>
  <w:style w:type="paragraph" w:customStyle="1" w:styleId="12">
    <w:name w:val="Основний текст1"/>
    <w:basedOn w:val="a"/>
    <w:rsid w:val="00E748E6"/>
    <w:rPr>
      <w:noProof/>
      <w:snapToGrid w:val="0"/>
      <w:sz w:val="20"/>
    </w:rPr>
  </w:style>
  <w:style w:type="paragraph" w:styleId="af3">
    <w:name w:val="endnote text"/>
    <w:basedOn w:val="a"/>
    <w:link w:val="af4"/>
    <w:uiPriority w:val="99"/>
    <w:rsid w:val="00E748E6"/>
    <w:rPr>
      <w:sz w:val="20"/>
    </w:rPr>
  </w:style>
  <w:style w:type="character" w:customStyle="1" w:styleId="af4">
    <w:name w:val="Текст кінцевої виноски Знак"/>
    <w:link w:val="af3"/>
    <w:uiPriority w:val="99"/>
    <w:rsid w:val="00E748E6"/>
    <w:rPr>
      <w:lang w:val="ru-RU" w:eastAsia="ru-RU"/>
    </w:rPr>
  </w:style>
  <w:style w:type="paragraph" w:styleId="af5">
    <w:name w:val="Date"/>
    <w:basedOn w:val="a"/>
    <w:next w:val="a"/>
    <w:link w:val="af6"/>
    <w:rsid w:val="00E748E6"/>
  </w:style>
  <w:style w:type="character" w:customStyle="1" w:styleId="af6">
    <w:name w:val="Дата Знак"/>
    <w:link w:val="af5"/>
    <w:rsid w:val="00E748E6"/>
    <w:rPr>
      <w:sz w:val="24"/>
      <w:lang w:val="ru-RU" w:eastAsia="ru-RU"/>
    </w:rPr>
  </w:style>
  <w:style w:type="character" w:customStyle="1" w:styleId="ac">
    <w:name w:val="Основний текст Знак"/>
    <w:link w:val="ab"/>
    <w:uiPriority w:val="99"/>
    <w:rsid w:val="00E748E6"/>
    <w:rPr>
      <w:noProof/>
      <w:sz w:val="28"/>
      <w:szCs w:val="24"/>
      <w:lang w:val="ru-RU" w:eastAsia="ru-RU"/>
    </w:rPr>
  </w:style>
  <w:style w:type="character" w:customStyle="1" w:styleId="a7">
    <w:name w:val="Верхній колонтитул Знак"/>
    <w:link w:val="a6"/>
    <w:uiPriority w:val="99"/>
    <w:rsid w:val="00E748E6"/>
    <w:rPr>
      <w:sz w:val="24"/>
      <w:lang w:val="ru-RU" w:eastAsia="ru-RU"/>
    </w:rPr>
  </w:style>
  <w:style w:type="paragraph" w:styleId="af7">
    <w:name w:val="caption"/>
    <w:basedOn w:val="a"/>
    <w:qFormat/>
    <w:rsid w:val="00E748E6"/>
    <w:pPr>
      <w:spacing w:before="100" w:beforeAutospacing="1" w:after="100" w:afterAutospacing="1"/>
    </w:pPr>
    <w:rPr>
      <w:szCs w:val="24"/>
      <w:lang w:val="uk-UA" w:eastAsia="uk-UA"/>
    </w:rPr>
  </w:style>
  <w:style w:type="paragraph" w:customStyle="1" w:styleId="bodytext">
    <w:name w:val="bodytext"/>
    <w:basedOn w:val="a"/>
    <w:rsid w:val="00E748E6"/>
    <w:pPr>
      <w:spacing w:before="100" w:beforeAutospacing="1" w:after="100" w:afterAutospacing="1"/>
    </w:pPr>
    <w:rPr>
      <w:szCs w:val="24"/>
      <w:lang w:val="uk-UA" w:eastAsia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"/>
    <w:basedOn w:val="a"/>
    <w:rsid w:val="00E748E6"/>
    <w:rPr>
      <w:rFonts w:ascii="Verdana" w:hAnsi="Verdana" w:cs="Verdana"/>
      <w:sz w:val="20"/>
      <w:lang w:val="en-US" w:eastAsia="en-US"/>
    </w:rPr>
  </w:style>
  <w:style w:type="table" w:styleId="af9">
    <w:name w:val="Table Grid"/>
    <w:basedOn w:val="a1"/>
    <w:rsid w:val="00E7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"/>
    <w:link w:val="afb"/>
    <w:rsid w:val="0025105A"/>
    <w:pPr>
      <w:spacing w:after="120"/>
      <w:ind w:left="283"/>
    </w:pPr>
  </w:style>
  <w:style w:type="character" w:customStyle="1" w:styleId="afb">
    <w:name w:val="Основний текст з відступом Знак"/>
    <w:link w:val="afa"/>
    <w:rsid w:val="0025105A"/>
    <w:rPr>
      <w:sz w:val="24"/>
      <w:lang w:val="ru-RU" w:eastAsia="ru-RU"/>
    </w:rPr>
  </w:style>
  <w:style w:type="paragraph" w:customStyle="1" w:styleId="31">
    <w:name w:val="заголовок 3"/>
    <w:basedOn w:val="a"/>
    <w:next w:val="a"/>
    <w:rsid w:val="00E44C37"/>
    <w:pPr>
      <w:keepNext/>
      <w:autoSpaceDE w:val="0"/>
      <w:autoSpaceDN w:val="0"/>
      <w:ind w:right="396"/>
      <w:jc w:val="center"/>
      <w:outlineLvl w:val="2"/>
    </w:pPr>
    <w:rPr>
      <w:i/>
      <w:iCs/>
      <w:sz w:val="18"/>
      <w:szCs w:val="18"/>
      <w:lang w:val="en-US"/>
    </w:rPr>
  </w:style>
  <w:style w:type="paragraph" w:customStyle="1" w:styleId="13">
    <w:name w:val="Знак Знак1 Знак Знак Знак Знак Знак Знак Знак Знак Знак Знак Знак"/>
    <w:basedOn w:val="a"/>
    <w:rsid w:val="00D2008C"/>
    <w:pPr>
      <w:spacing w:after="160" w:line="240" w:lineRule="exact"/>
      <w:jc w:val="both"/>
    </w:pPr>
    <w:rPr>
      <w:rFonts w:ascii="Tahoma" w:hAnsi="Tahoma"/>
      <w:b/>
      <w:lang w:val="en-US" w:eastAsia="en-US"/>
    </w:rPr>
  </w:style>
  <w:style w:type="character" w:customStyle="1" w:styleId="60">
    <w:name w:val="Заголовок 6 Знак"/>
    <w:link w:val="6"/>
    <w:rsid w:val="009618CE"/>
    <w:rPr>
      <w:b/>
      <w:bCs/>
      <w:sz w:val="22"/>
      <w:szCs w:val="22"/>
      <w:lang w:val="uk-UA"/>
    </w:rPr>
  </w:style>
  <w:style w:type="paragraph" w:customStyle="1" w:styleId="afc">
    <w:name w:val="Знак Знак Знак Знак Знак Знак Знак Знак Знак Знак Знак Знак Знак Знак"/>
    <w:basedOn w:val="a"/>
    <w:rsid w:val="007D7B0A"/>
    <w:rPr>
      <w:rFonts w:ascii="Verdana" w:hAnsi="Verdana" w:cs="Verdana"/>
      <w:sz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415448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415448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link w:val="2"/>
    <w:semiHidden/>
    <w:rsid w:val="009E572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32">
    <w:name w:val="Body Text Indent 3"/>
    <w:basedOn w:val="a"/>
    <w:link w:val="33"/>
    <w:rsid w:val="009E5727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link w:val="32"/>
    <w:rsid w:val="009E5727"/>
    <w:rPr>
      <w:sz w:val="16"/>
      <w:szCs w:val="16"/>
      <w:lang w:val="ru-RU" w:eastAsia="ru-RU"/>
    </w:rPr>
  </w:style>
  <w:style w:type="paragraph" w:styleId="afe">
    <w:name w:val="Title"/>
    <w:basedOn w:val="a"/>
    <w:link w:val="aff"/>
    <w:qFormat/>
    <w:rsid w:val="009E57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">
    <w:name w:val="Назва Знак"/>
    <w:link w:val="afe"/>
    <w:rsid w:val="009E5727"/>
    <w:rPr>
      <w:rFonts w:ascii="Arial" w:hAnsi="Arial"/>
      <w:b/>
      <w:kern w:val="28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v2.ukrstat.gov.ua/norm_doc/2015/219/219_201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7AF3-84C1-4EEE-B037-FFCDA935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5</Pages>
  <Words>18864</Words>
  <Characters>10753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29558</CharactersWithSpaces>
  <SharedDoc>false</SharedDoc>
  <HLinks>
    <vt:vector size="6" baseType="variant"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5/219/219_201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User</dc:creator>
  <cp:keywords/>
  <dc:description/>
  <cp:lastModifiedBy>КОСТИШИНА Ірина Михайлівна</cp:lastModifiedBy>
  <cp:revision>16</cp:revision>
  <cp:lastPrinted>2020-07-23T06:48:00Z</cp:lastPrinted>
  <dcterms:created xsi:type="dcterms:W3CDTF">2023-06-13T09:46:00Z</dcterms:created>
  <dcterms:modified xsi:type="dcterms:W3CDTF">2023-09-13T09:38:00Z</dcterms:modified>
</cp:coreProperties>
</file>